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F8819E" w14:textId="77777777" w:rsidR="00FB5B67" w:rsidRPr="009D7AF5" w:rsidRDefault="00FB5B67" w:rsidP="009D7AF5">
      <w:pPr>
        <w:spacing w:after="0" w:line="264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D7AF5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F74641C" wp14:editId="3F315D3D">
            <wp:extent cx="5000625" cy="1500188"/>
            <wp:effectExtent l="0" t="0" r="0" b="5080"/>
            <wp:docPr id="1" name="Picture 1" descr="Empowered Learning programme from the City of Edinburgh Council and C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orp\commsrve\Business Areas\Internal Communications\Team brief\Templates\Mastheads 2018\Resources_masthea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450" cy="150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16669" w14:textId="36283398" w:rsidR="00FB5B67" w:rsidRPr="009D7AF5" w:rsidRDefault="004C46E0" w:rsidP="009D7AF5">
      <w:pPr>
        <w:pStyle w:val="Heading1reversed"/>
        <w:spacing w:before="120" w:after="0" w:line="264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9D7AF5">
        <w:rPr>
          <w:rFonts w:asciiTheme="minorHAnsi" w:hAnsiTheme="minorHAnsi" w:cstheme="minorHAnsi"/>
          <w:sz w:val="36"/>
          <w:szCs w:val="36"/>
        </w:rPr>
        <w:t>Home School Agreement</w:t>
      </w:r>
    </w:p>
    <w:p w14:paraId="1C7A489A" w14:textId="379B2FD7" w:rsidR="00FB5B67" w:rsidRPr="002114BB" w:rsidRDefault="00192119" w:rsidP="22620F14">
      <w:pPr>
        <w:spacing w:after="0" w:line="264" w:lineRule="auto"/>
        <w:rPr>
          <w:rFonts w:asciiTheme="minorHAnsi" w:hAnsiTheme="minorHAnsi" w:cstheme="minorHAnsi"/>
          <w:sz w:val="23"/>
          <w:szCs w:val="23"/>
        </w:rPr>
      </w:pPr>
      <w:r w:rsidRPr="002114BB">
        <w:rPr>
          <w:rFonts w:asciiTheme="minorHAnsi" w:hAnsiTheme="minorHAnsi" w:cstheme="minorHAnsi"/>
          <w:sz w:val="23"/>
          <w:szCs w:val="23"/>
        </w:rPr>
        <w:br/>
      </w:r>
      <w:r w:rsidR="002F6690" w:rsidRPr="002114BB">
        <w:rPr>
          <w:rFonts w:asciiTheme="minorHAnsi" w:hAnsiTheme="minorHAnsi" w:cstheme="minorHAnsi"/>
          <w:sz w:val="23"/>
          <w:szCs w:val="23"/>
        </w:rPr>
        <w:t xml:space="preserve">The City of Edinburgh Council has an ambitious and inclusive education strategy called </w:t>
      </w:r>
      <w:r w:rsidR="003A1FE5" w:rsidRPr="002114BB">
        <w:rPr>
          <w:rFonts w:asciiTheme="minorHAnsi" w:hAnsiTheme="minorHAnsi" w:cstheme="minorHAnsi"/>
          <w:sz w:val="23"/>
          <w:szCs w:val="23"/>
        </w:rPr>
        <w:t>“</w:t>
      </w:r>
      <w:r w:rsidR="002F6690" w:rsidRPr="002114BB">
        <w:rPr>
          <w:rFonts w:asciiTheme="minorHAnsi" w:hAnsiTheme="minorHAnsi" w:cstheme="minorHAnsi"/>
          <w:sz w:val="23"/>
          <w:szCs w:val="23"/>
        </w:rPr>
        <w:t>Edinburgh Learns for Life</w:t>
      </w:r>
      <w:r w:rsidR="003A1FE5" w:rsidRPr="002114BB">
        <w:rPr>
          <w:rFonts w:asciiTheme="minorHAnsi" w:hAnsiTheme="minorHAnsi" w:cstheme="minorHAnsi"/>
          <w:sz w:val="23"/>
          <w:szCs w:val="23"/>
        </w:rPr>
        <w:t>”</w:t>
      </w:r>
      <w:r w:rsidR="002F6690" w:rsidRPr="002114BB">
        <w:rPr>
          <w:rFonts w:asciiTheme="minorHAnsi" w:hAnsiTheme="minorHAnsi" w:cstheme="minorHAnsi"/>
          <w:sz w:val="23"/>
          <w:szCs w:val="23"/>
        </w:rPr>
        <w:t xml:space="preserve">. </w:t>
      </w:r>
      <w:r w:rsidR="00AF7C4C" w:rsidRPr="002114BB">
        <w:rPr>
          <w:rFonts w:asciiTheme="minorHAnsi" w:hAnsiTheme="minorHAnsi" w:cstheme="minorHAnsi"/>
          <w:sz w:val="23"/>
          <w:szCs w:val="23"/>
        </w:rPr>
        <w:t>Th</w:t>
      </w:r>
      <w:r w:rsidR="00C02137" w:rsidRPr="002114BB">
        <w:rPr>
          <w:rFonts w:asciiTheme="minorHAnsi" w:hAnsiTheme="minorHAnsi" w:cstheme="minorHAnsi"/>
          <w:sz w:val="23"/>
          <w:szCs w:val="23"/>
        </w:rPr>
        <w:t>e Empowered Learning Programme</w:t>
      </w:r>
      <w:r w:rsidR="00D36E2B" w:rsidRPr="002114BB">
        <w:rPr>
          <w:rFonts w:asciiTheme="minorHAnsi" w:hAnsiTheme="minorHAnsi" w:cstheme="minorHAnsi"/>
          <w:sz w:val="23"/>
          <w:szCs w:val="23"/>
        </w:rPr>
        <w:t xml:space="preserve">, </w:t>
      </w:r>
      <w:r w:rsidR="00AF7C4C" w:rsidRPr="002114BB">
        <w:rPr>
          <w:rFonts w:asciiTheme="minorHAnsi" w:hAnsiTheme="minorHAnsi" w:cstheme="minorHAnsi"/>
          <w:sz w:val="23"/>
          <w:szCs w:val="23"/>
        </w:rPr>
        <w:t>which is part of this strategy</w:t>
      </w:r>
      <w:r w:rsidR="00831768" w:rsidRPr="002114BB">
        <w:rPr>
          <w:rFonts w:asciiTheme="minorHAnsi" w:hAnsiTheme="minorHAnsi" w:cstheme="minorHAnsi"/>
          <w:sz w:val="23"/>
          <w:szCs w:val="23"/>
        </w:rPr>
        <w:t>,</w:t>
      </w:r>
      <w:r w:rsidR="00AF7C4C" w:rsidRPr="002114BB">
        <w:rPr>
          <w:rFonts w:asciiTheme="minorHAnsi" w:hAnsiTheme="minorHAnsi" w:cstheme="minorHAnsi"/>
          <w:sz w:val="23"/>
          <w:szCs w:val="23"/>
        </w:rPr>
        <w:t xml:space="preserve"> means that </w:t>
      </w:r>
      <w:r w:rsidR="00D61E73" w:rsidRPr="002114BB">
        <w:rPr>
          <w:rFonts w:asciiTheme="minorHAnsi" w:hAnsiTheme="minorHAnsi" w:cstheme="minorHAnsi"/>
          <w:sz w:val="23"/>
          <w:szCs w:val="23"/>
        </w:rPr>
        <w:t>learners</w:t>
      </w:r>
      <w:r w:rsidR="00903FD3" w:rsidRPr="002114BB">
        <w:rPr>
          <w:rFonts w:asciiTheme="minorHAnsi" w:hAnsiTheme="minorHAnsi" w:cstheme="minorHAnsi"/>
          <w:sz w:val="23"/>
          <w:szCs w:val="23"/>
        </w:rPr>
        <w:t>,</w:t>
      </w:r>
      <w:r w:rsidR="00C02137" w:rsidRPr="002114BB">
        <w:rPr>
          <w:rFonts w:asciiTheme="minorHAnsi" w:hAnsiTheme="minorHAnsi" w:cstheme="minorHAnsi"/>
          <w:sz w:val="23"/>
          <w:szCs w:val="23"/>
        </w:rPr>
        <w:t xml:space="preserve"> </w:t>
      </w:r>
      <w:r w:rsidR="00903FD3" w:rsidRPr="002114BB">
        <w:rPr>
          <w:rFonts w:asciiTheme="minorHAnsi" w:hAnsiTheme="minorHAnsi" w:cstheme="minorHAnsi"/>
          <w:sz w:val="23"/>
          <w:szCs w:val="23"/>
        </w:rPr>
        <w:t>across the City of Edinburgh Council</w:t>
      </w:r>
      <w:r w:rsidR="00447BCE">
        <w:rPr>
          <w:rFonts w:asciiTheme="minorHAnsi" w:hAnsiTheme="minorHAnsi" w:cstheme="minorHAnsi"/>
          <w:sz w:val="23"/>
          <w:szCs w:val="23"/>
        </w:rPr>
        <w:t xml:space="preserve"> (CEC)</w:t>
      </w:r>
      <w:r w:rsidR="00903FD3" w:rsidRPr="002114BB">
        <w:rPr>
          <w:rFonts w:asciiTheme="minorHAnsi" w:hAnsiTheme="minorHAnsi" w:cstheme="minorHAnsi"/>
          <w:sz w:val="23"/>
          <w:szCs w:val="23"/>
        </w:rPr>
        <w:t xml:space="preserve">, </w:t>
      </w:r>
      <w:r w:rsidR="00A779C5" w:rsidRPr="002114BB">
        <w:rPr>
          <w:rFonts w:asciiTheme="minorHAnsi" w:hAnsiTheme="minorHAnsi" w:cstheme="minorHAnsi"/>
          <w:sz w:val="23"/>
          <w:szCs w:val="23"/>
        </w:rPr>
        <w:t xml:space="preserve">in P6-S6 </w:t>
      </w:r>
      <w:r w:rsidR="00354F1E" w:rsidRPr="002114BB">
        <w:rPr>
          <w:rFonts w:asciiTheme="minorHAnsi" w:hAnsiTheme="minorHAnsi" w:cstheme="minorHAnsi"/>
          <w:sz w:val="23"/>
          <w:szCs w:val="23"/>
        </w:rPr>
        <w:t xml:space="preserve">will </w:t>
      </w:r>
      <w:r w:rsidR="00D36E2B" w:rsidRPr="002114BB">
        <w:rPr>
          <w:rFonts w:asciiTheme="minorHAnsi" w:hAnsiTheme="minorHAnsi" w:cstheme="minorHAnsi"/>
          <w:sz w:val="23"/>
          <w:szCs w:val="23"/>
        </w:rPr>
        <w:t xml:space="preserve">be </w:t>
      </w:r>
      <w:r w:rsidRPr="002114BB">
        <w:rPr>
          <w:rFonts w:asciiTheme="minorHAnsi" w:hAnsiTheme="minorHAnsi" w:cstheme="minorHAnsi"/>
          <w:sz w:val="23"/>
          <w:szCs w:val="23"/>
        </w:rPr>
        <w:t>provided with</w:t>
      </w:r>
      <w:r w:rsidR="00D36E2B" w:rsidRPr="002114BB">
        <w:rPr>
          <w:rFonts w:asciiTheme="minorHAnsi" w:hAnsiTheme="minorHAnsi" w:cstheme="minorHAnsi"/>
          <w:sz w:val="23"/>
          <w:szCs w:val="23"/>
        </w:rPr>
        <w:t xml:space="preserve"> </w:t>
      </w:r>
      <w:r w:rsidR="0039480E" w:rsidRPr="002114BB">
        <w:rPr>
          <w:rFonts w:asciiTheme="minorHAnsi" w:hAnsiTheme="minorHAnsi" w:cstheme="minorHAnsi"/>
          <w:sz w:val="23"/>
          <w:szCs w:val="23"/>
        </w:rPr>
        <w:t xml:space="preserve">an iPad to support their learning. </w:t>
      </w:r>
    </w:p>
    <w:p w14:paraId="5C5045CA" w14:textId="7C352A75" w:rsidR="00A779C5" w:rsidRPr="002114BB" w:rsidRDefault="00C76543" w:rsidP="009D7AF5">
      <w:pPr>
        <w:spacing w:after="0" w:line="264" w:lineRule="auto"/>
        <w:rPr>
          <w:rFonts w:asciiTheme="minorHAnsi" w:hAnsiTheme="minorHAnsi" w:cstheme="minorHAnsi"/>
          <w:sz w:val="23"/>
          <w:szCs w:val="23"/>
        </w:rPr>
      </w:pPr>
      <w:r w:rsidRPr="002114BB">
        <w:rPr>
          <w:rFonts w:asciiTheme="minorHAnsi" w:hAnsiTheme="minorHAnsi" w:cstheme="minorHAnsi"/>
          <w:sz w:val="23"/>
          <w:szCs w:val="23"/>
        </w:rPr>
        <w:t>The</w:t>
      </w:r>
      <w:r w:rsidR="00D54D82" w:rsidRPr="002114BB">
        <w:rPr>
          <w:rFonts w:asciiTheme="minorHAnsi" w:hAnsiTheme="minorHAnsi" w:cstheme="minorHAnsi"/>
          <w:sz w:val="23"/>
          <w:szCs w:val="23"/>
        </w:rPr>
        <w:t xml:space="preserve"> iPad will assist and enhance learning at school and at home</w:t>
      </w:r>
      <w:r w:rsidR="005775B0" w:rsidRPr="002114BB">
        <w:rPr>
          <w:rFonts w:asciiTheme="minorHAnsi" w:hAnsiTheme="minorHAnsi" w:cstheme="minorHAnsi"/>
          <w:sz w:val="23"/>
          <w:szCs w:val="23"/>
        </w:rPr>
        <w:t xml:space="preserve"> in the following ways:</w:t>
      </w:r>
    </w:p>
    <w:p w14:paraId="13AE5CC8" w14:textId="26B13D76" w:rsidR="003A564B" w:rsidRPr="002114BB" w:rsidRDefault="00FD3690" w:rsidP="009D7AF5">
      <w:pPr>
        <w:pStyle w:val="ListParagraph"/>
        <w:numPr>
          <w:ilvl w:val="0"/>
          <w:numId w:val="34"/>
        </w:numPr>
        <w:spacing w:after="0" w:line="264" w:lineRule="auto"/>
        <w:rPr>
          <w:rFonts w:asciiTheme="minorHAnsi" w:eastAsiaTheme="minorEastAsia" w:hAnsiTheme="minorHAnsi" w:cstheme="minorHAnsi"/>
          <w:color w:val="000000" w:themeColor="text1"/>
          <w:sz w:val="23"/>
          <w:szCs w:val="23"/>
        </w:rPr>
      </w:pPr>
      <w:r w:rsidRPr="002114BB">
        <w:rPr>
          <w:rFonts w:asciiTheme="minorHAnsi" w:eastAsiaTheme="minorEastAsia" w:hAnsiTheme="minorHAnsi" w:cstheme="minorHAnsi"/>
          <w:color w:val="000000" w:themeColor="text1"/>
          <w:sz w:val="23"/>
          <w:szCs w:val="23"/>
        </w:rPr>
        <w:t>P</w:t>
      </w:r>
      <w:r w:rsidR="003A564B" w:rsidRPr="002114BB">
        <w:rPr>
          <w:rFonts w:asciiTheme="minorHAnsi" w:eastAsiaTheme="minorEastAsia" w:hAnsiTheme="minorHAnsi" w:cstheme="minorHAnsi"/>
          <w:color w:val="000000" w:themeColor="text1"/>
          <w:sz w:val="23"/>
          <w:szCs w:val="23"/>
        </w:rPr>
        <w:t>repar</w:t>
      </w:r>
      <w:r w:rsidR="005775B0" w:rsidRPr="002114BB">
        <w:rPr>
          <w:rFonts w:asciiTheme="minorHAnsi" w:eastAsiaTheme="minorEastAsia" w:hAnsiTheme="minorHAnsi" w:cstheme="minorHAnsi"/>
          <w:color w:val="000000" w:themeColor="text1"/>
          <w:sz w:val="23"/>
          <w:szCs w:val="23"/>
        </w:rPr>
        <w:t>in</w:t>
      </w:r>
      <w:r w:rsidR="00A53BEB" w:rsidRPr="002114BB">
        <w:rPr>
          <w:rFonts w:asciiTheme="minorHAnsi" w:eastAsiaTheme="minorEastAsia" w:hAnsiTheme="minorHAnsi" w:cstheme="minorHAnsi"/>
          <w:color w:val="000000" w:themeColor="text1"/>
          <w:sz w:val="23"/>
          <w:szCs w:val="23"/>
        </w:rPr>
        <w:t>g</w:t>
      </w:r>
      <w:r w:rsidR="003A564B" w:rsidRPr="002114BB">
        <w:rPr>
          <w:rFonts w:asciiTheme="minorHAnsi" w:eastAsiaTheme="minorEastAsia" w:hAnsiTheme="minorHAnsi" w:cstheme="minorHAnsi"/>
          <w:color w:val="000000" w:themeColor="text1"/>
          <w:sz w:val="23"/>
          <w:szCs w:val="23"/>
        </w:rPr>
        <w:t xml:space="preserve"> </w:t>
      </w:r>
      <w:r w:rsidR="00A53BEB" w:rsidRPr="002114BB">
        <w:rPr>
          <w:rFonts w:asciiTheme="minorHAnsi" w:eastAsiaTheme="minorEastAsia" w:hAnsiTheme="minorHAnsi" w:cstheme="minorHAnsi"/>
          <w:color w:val="000000" w:themeColor="text1"/>
          <w:sz w:val="23"/>
          <w:szCs w:val="23"/>
        </w:rPr>
        <w:t>learners</w:t>
      </w:r>
      <w:r w:rsidR="003A564B" w:rsidRPr="002114BB">
        <w:rPr>
          <w:rFonts w:asciiTheme="minorHAnsi" w:eastAsiaTheme="minorEastAsia" w:hAnsiTheme="minorHAnsi" w:cstheme="minorHAnsi"/>
          <w:color w:val="000000" w:themeColor="text1"/>
          <w:sz w:val="23"/>
          <w:szCs w:val="23"/>
        </w:rPr>
        <w:t xml:space="preserve"> for success in our rapidly evolving digital world</w:t>
      </w:r>
      <w:r w:rsidR="00CF3D33" w:rsidRPr="002114BB">
        <w:rPr>
          <w:rFonts w:asciiTheme="minorHAnsi" w:eastAsiaTheme="minorEastAsia" w:hAnsiTheme="minorHAnsi" w:cstheme="minorHAnsi"/>
          <w:color w:val="000000" w:themeColor="text1"/>
          <w:sz w:val="23"/>
          <w:szCs w:val="23"/>
        </w:rPr>
        <w:t>.</w:t>
      </w:r>
    </w:p>
    <w:p w14:paraId="1FE199BF" w14:textId="3814E74B" w:rsidR="00A53BEB" w:rsidRPr="002114BB" w:rsidRDefault="00FD3690" w:rsidP="009D7AF5">
      <w:pPr>
        <w:pStyle w:val="ListParagraph"/>
        <w:numPr>
          <w:ilvl w:val="0"/>
          <w:numId w:val="34"/>
        </w:numPr>
        <w:spacing w:after="0" w:line="264" w:lineRule="auto"/>
        <w:rPr>
          <w:rFonts w:asciiTheme="minorHAnsi" w:eastAsiaTheme="minorEastAsia" w:hAnsiTheme="minorHAnsi" w:cstheme="minorHAnsi"/>
          <w:color w:val="000000" w:themeColor="text1"/>
          <w:sz w:val="23"/>
          <w:szCs w:val="23"/>
        </w:rPr>
      </w:pPr>
      <w:r w:rsidRPr="002114BB">
        <w:rPr>
          <w:rFonts w:asciiTheme="minorHAnsi" w:eastAsiaTheme="minorEastAsia" w:hAnsiTheme="minorHAnsi" w:cstheme="minorHAnsi"/>
          <w:color w:val="000000" w:themeColor="text1"/>
          <w:sz w:val="23"/>
          <w:szCs w:val="23"/>
        </w:rPr>
        <w:t>A</w:t>
      </w:r>
      <w:r w:rsidR="003A564B" w:rsidRPr="002114BB">
        <w:rPr>
          <w:rFonts w:asciiTheme="minorHAnsi" w:eastAsiaTheme="minorEastAsia" w:hAnsiTheme="minorHAnsi" w:cstheme="minorHAnsi"/>
          <w:color w:val="000000" w:themeColor="text1"/>
          <w:sz w:val="23"/>
          <w:szCs w:val="23"/>
        </w:rPr>
        <w:t>llowing personalised and transformative learning and teaching</w:t>
      </w:r>
      <w:r w:rsidR="00CF3D33" w:rsidRPr="002114BB">
        <w:rPr>
          <w:rFonts w:asciiTheme="minorHAnsi" w:eastAsiaTheme="minorEastAsia" w:hAnsiTheme="minorHAnsi" w:cstheme="minorHAnsi"/>
          <w:color w:val="000000" w:themeColor="text1"/>
          <w:sz w:val="23"/>
          <w:szCs w:val="23"/>
        </w:rPr>
        <w:t>.</w:t>
      </w:r>
    </w:p>
    <w:p w14:paraId="7494311A" w14:textId="14F9FFB1" w:rsidR="00FD3690" w:rsidRPr="002114BB" w:rsidRDefault="00FD3690" w:rsidP="009D7AF5">
      <w:pPr>
        <w:pStyle w:val="ListParagraph"/>
        <w:numPr>
          <w:ilvl w:val="0"/>
          <w:numId w:val="34"/>
        </w:numPr>
        <w:spacing w:after="0" w:line="264" w:lineRule="auto"/>
        <w:rPr>
          <w:rFonts w:asciiTheme="minorHAnsi" w:eastAsiaTheme="minorEastAsia" w:hAnsiTheme="minorHAnsi" w:cstheme="minorHAnsi"/>
          <w:color w:val="000000" w:themeColor="text1"/>
          <w:sz w:val="23"/>
          <w:szCs w:val="23"/>
        </w:rPr>
      </w:pPr>
      <w:r w:rsidRPr="002114BB">
        <w:rPr>
          <w:rFonts w:asciiTheme="minorHAnsi" w:eastAsiaTheme="minorEastAsia" w:hAnsiTheme="minorHAnsi" w:cstheme="minorHAnsi"/>
          <w:color w:val="000000" w:themeColor="text1"/>
          <w:sz w:val="23"/>
          <w:szCs w:val="23"/>
        </w:rPr>
        <w:t>D</w:t>
      </w:r>
      <w:r w:rsidR="003A564B" w:rsidRPr="002114BB">
        <w:rPr>
          <w:rFonts w:asciiTheme="minorHAnsi" w:eastAsiaTheme="minorEastAsia" w:hAnsiTheme="minorHAnsi" w:cstheme="minorHAnsi"/>
          <w:color w:val="000000" w:themeColor="text1"/>
          <w:sz w:val="23"/>
          <w:szCs w:val="23"/>
        </w:rPr>
        <w:t>evelop</w:t>
      </w:r>
      <w:r w:rsidRPr="002114BB">
        <w:rPr>
          <w:rFonts w:asciiTheme="minorHAnsi" w:eastAsiaTheme="minorEastAsia" w:hAnsiTheme="minorHAnsi" w:cstheme="minorHAnsi"/>
          <w:color w:val="000000" w:themeColor="text1"/>
          <w:sz w:val="23"/>
          <w:szCs w:val="23"/>
        </w:rPr>
        <w:t>ing</w:t>
      </w:r>
      <w:r w:rsidR="003A564B" w:rsidRPr="002114BB">
        <w:rPr>
          <w:rFonts w:asciiTheme="minorHAnsi" w:eastAsiaTheme="minorEastAsia" w:hAnsiTheme="minorHAnsi" w:cstheme="minorHAnsi"/>
          <w:color w:val="000000" w:themeColor="text1"/>
          <w:sz w:val="23"/>
          <w:szCs w:val="23"/>
        </w:rPr>
        <w:t xml:space="preserve"> learning, thinking and digital literacy skills vital for success in our technology rich society</w:t>
      </w:r>
      <w:r w:rsidR="00CF3D33" w:rsidRPr="002114BB">
        <w:rPr>
          <w:rFonts w:asciiTheme="minorHAnsi" w:eastAsiaTheme="minorEastAsia" w:hAnsiTheme="minorHAnsi" w:cstheme="minorHAnsi"/>
          <w:color w:val="000000" w:themeColor="text1"/>
          <w:sz w:val="23"/>
          <w:szCs w:val="23"/>
        </w:rPr>
        <w:t>.</w:t>
      </w:r>
    </w:p>
    <w:p w14:paraId="2FBE8C00" w14:textId="55D2DBCD" w:rsidR="004378D7" w:rsidRPr="002114BB" w:rsidRDefault="004378D7" w:rsidP="009D7AF5">
      <w:pPr>
        <w:pStyle w:val="ListParagraph"/>
        <w:numPr>
          <w:ilvl w:val="0"/>
          <w:numId w:val="34"/>
        </w:numPr>
        <w:spacing w:after="0" w:line="264" w:lineRule="auto"/>
        <w:rPr>
          <w:rFonts w:asciiTheme="minorHAnsi" w:eastAsiaTheme="minorEastAsia" w:hAnsiTheme="minorHAnsi" w:cstheme="minorHAnsi"/>
          <w:color w:val="000000" w:themeColor="text1"/>
          <w:sz w:val="23"/>
          <w:szCs w:val="23"/>
        </w:rPr>
      </w:pPr>
      <w:r w:rsidRPr="002114BB">
        <w:rPr>
          <w:rFonts w:asciiTheme="minorHAnsi" w:eastAsiaTheme="minorEastAsia" w:hAnsiTheme="minorHAnsi" w:cstheme="minorHAnsi"/>
          <w:color w:val="000000" w:themeColor="text1"/>
          <w:sz w:val="23"/>
          <w:szCs w:val="23"/>
        </w:rPr>
        <w:t>E</w:t>
      </w:r>
      <w:r w:rsidR="003A564B" w:rsidRPr="002114BB">
        <w:rPr>
          <w:rFonts w:asciiTheme="minorHAnsi" w:eastAsiaTheme="minorEastAsia" w:hAnsiTheme="minorHAnsi" w:cstheme="minorHAnsi"/>
          <w:color w:val="000000" w:themeColor="text1"/>
          <w:sz w:val="23"/>
          <w:szCs w:val="23"/>
        </w:rPr>
        <w:t>xtending learning, enhancing collaboration and publishing beyond the classroom</w:t>
      </w:r>
      <w:r w:rsidR="00CF3D33" w:rsidRPr="002114BB">
        <w:rPr>
          <w:rFonts w:asciiTheme="minorHAnsi" w:eastAsiaTheme="minorEastAsia" w:hAnsiTheme="minorHAnsi" w:cstheme="minorHAnsi"/>
          <w:color w:val="000000" w:themeColor="text1"/>
          <w:sz w:val="23"/>
          <w:szCs w:val="23"/>
        </w:rPr>
        <w:t>.</w:t>
      </w:r>
    </w:p>
    <w:p w14:paraId="1C265ECA" w14:textId="154731A6" w:rsidR="004378D7" w:rsidRPr="002114BB" w:rsidRDefault="004378D7" w:rsidP="009D7AF5">
      <w:pPr>
        <w:pStyle w:val="ListParagraph"/>
        <w:numPr>
          <w:ilvl w:val="0"/>
          <w:numId w:val="34"/>
        </w:numPr>
        <w:spacing w:after="0" w:line="264" w:lineRule="auto"/>
        <w:rPr>
          <w:rFonts w:asciiTheme="minorHAnsi" w:eastAsiaTheme="minorEastAsia" w:hAnsiTheme="minorHAnsi" w:cstheme="minorHAnsi"/>
          <w:color w:val="000000" w:themeColor="text1"/>
          <w:sz w:val="23"/>
          <w:szCs w:val="23"/>
        </w:rPr>
      </w:pPr>
      <w:r w:rsidRPr="002114BB">
        <w:rPr>
          <w:rFonts w:asciiTheme="minorHAnsi" w:eastAsiaTheme="minorEastAsia" w:hAnsiTheme="minorHAnsi" w:cstheme="minorHAnsi"/>
          <w:color w:val="000000" w:themeColor="text1"/>
          <w:sz w:val="23"/>
          <w:szCs w:val="23"/>
        </w:rPr>
        <w:t>E</w:t>
      </w:r>
      <w:r w:rsidR="003A564B" w:rsidRPr="002114BB">
        <w:rPr>
          <w:rFonts w:asciiTheme="minorHAnsi" w:eastAsiaTheme="minorEastAsia" w:hAnsiTheme="minorHAnsi" w:cstheme="minorHAnsi"/>
          <w:color w:val="000000" w:themeColor="text1"/>
          <w:sz w:val="23"/>
          <w:szCs w:val="23"/>
        </w:rPr>
        <w:t>nabling increased parental involvement in the learning process</w:t>
      </w:r>
      <w:r w:rsidR="00CF3D33" w:rsidRPr="002114BB">
        <w:rPr>
          <w:rFonts w:asciiTheme="minorHAnsi" w:eastAsiaTheme="minorEastAsia" w:hAnsiTheme="minorHAnsi" w:cstheme="minorHAnsi"/>
          <w:color w:val="000000" w:themeColor="text1"/>
          <w:sz w:val="23"/>
          <w:szCs w:val="23"/>
        </w:rPr>
        <w:t>.</w:t>
      </w:r>
    </w:p>
    <w:p w14:paraId="1E2A9483" w14:textId="67486F8A" w:rsidR="00A779C5" w:rsidRPr="002114BB" w:rsidRDefault="004378D7" w:rsidP="431C7DE5">
      <w:pPr>
        <w:pStyle w:val="ListParagraph"/>
        <w:numPr>
          <w:ilvl w:val="0"/>
          <w:numId w:val="34"/>
        </w:numPr>
        <w:spacing w:after="0" w:line="264" w:lineRule="auto"/>
        <w:rPr>
          <w:rFonts w:asciiTheme="minorHAnsi" w:eastAsiaTheme="minorEastAsia" w:hAnsiTheme="minorHAnsi" w:cstheme="minorHAnsi"/>
          <w:color w:val="000000" w:themeColor="text1"/>
          <w:sz w:val="23"/>
          <w:szCs w:val="23"/>
        </w:rPr>
      </w:pPr>
      <w:r w:rsidRPr="002114BB">
        <w:rPr>
          <w:rFonts w:asciiTheme="minorHAnsi" w:eastAsiaTheme="minorEastAsia" w:hAnsiTheme="minorHAnsi" w:cstheme="minorHAnsi"/>
          <w:color w:val="000000" w:themeColor="text1"/>
          <w:sz w:val="23"/>
          <w:szCs w:val="23"/>
        </w:rPr>
        <w:t>P</w:t>
      </w:r>
      <w:r w:rsidR="003A564B" w:rsidRPr="002114BB">
        <w:rPr>
          <w:rFonts w:asciiTheme="minorHAnsi" w:eastAsiaTheme="minorEastAsia" w:hAnsiTheme="minorHAnsi" w:cstheme="minorHAnsi"/>
          <w:color w:val="000000" w:themeColor="text1"/>
          <w:sz w:val="23"/>
          <w:szCs w:val="23"/>
        </w:rPr>
        <w:t>roviding access to up-to-date, authentic information from a huge variety of sources</w:t>
      </w:r>
      <w:r w:rsidR="00CF3D33" w:rsidRPr="002114BB">
        <w:rPr>
          <w:rFonts w:asciiTheme="minorHAnsi" w:eastAsiaTheme="minorEastAsia" w:hAnsiTheme="minorHAnsi" w:cstheme="minorHAnsi"/>
          <w:color w:val="000000" w:themeColor="text1"/>
          <w:sz w:val="23"/>
          <w:szCs w:val="23"/>
        </w:rPr>
        <w:t>.</w:t>
      </w:r>
    </w:p>
    <w:p w14:paraId="6F1FD2DD" w14:textId="0E925098" w:rsidR="00D54D82" w:rsidRPr="002114BB" w:rsidRDefault="007074A4" w:rsidP="009D7AF5">
      <w:pPr>
        <w:spacing w:after="0" w:line="264" w:lineRule="auto"/>
        <w:rPr>
          <w:rFonts w:asciiTheme="minorHAnsi" w:hAnsiTheme="minorHAnsi" w:cstheme="minorHAnsi"/>
          <w:sz w:val="23"/>
          <w:szCs w:val="23"/>
        </w:rPr>
      </w:pPr>
      <w:r w:rsidRPr="002114BB">
        <w:rPr>
          <w:rFonts w:asciiTheme="minorHAnsi" w:hAnsiTheme="minorHAnsi" w:cstheme="minorHAnsi"/>
          <w:sz w:val="23"/>
          <w:szCs w:val="23"/>
        </w:rPr>
        <w:t>The iPad provided belongs to the City of Edinburgh Council and is traceable through the Council’s Mobile Device Management System</w:t>
      </w:r>
      <w:r w:rsidR="00921AC1" w:rsidRPr="002114BB">
        <w:rPr>
          <w:rFonts w:asciiTheme="minorHAnsi" w:hAnsiTheme="minorHAnsi" w:cstheme="minorHAnsi"/>
          <w:sz w:val="23"/>
          <w:szCs w:val="23"/>
        </w:rPr>
        <w:t>.</w:t>
      </w:r>
    </w:p>
    <w:p w14:paraId="3E6EC7B9" w14:textId="19DB6356" w:rsidR="00683E97" w:rsidRPr="009B05F9" w:rsidRDefault="00683E97" w:rsidP="6B537D6B">
      <w:pPr>
        <w:spacing w:after="0" w:line="264" w:lineRule="auto"/>
        <w:rPr>
          <w:rFonts w:asciiTheme="minorHAnsi" w:hAnsiTheme="minorHAnsi" w:cstheme="minorHAnsi"/>
          <w:sz w:val="23"/>
          <w:szCs w:val="23"/>
        </w:rPr>
      </w:pPr>
      <w:r w:rsidRPr="009B05F9">
        <w:rPr>
          <w:rFonts w:asciiTheme="minorHAnsi" w:hAnsiTheme="minorHAnsi" w:cstheme="minorHAnsi"/>
          <w:sz w:val="23"/>
          <w:szCs w:val="23"/>
        </w:rPr>
        <w:t>Staff will discuss and review this agreement with all pupils on a yearly basis</w:t>
      </w:r>
      <w:r w:rsidR="00A9642A" w:rsidRPr="009B05F9">
        <w:rPr>
          <w:rFonts w:asciiTheme="minorHAnsi" w:hAnsiTheme="minorHAnsi" w:cstheme="minorHAnsi"/>
          <w:sz w:val="23"/>
          <w:szCs w:val="23"/>
        </w:rPr>
        <w:t>.</w:t>
      </w:r>
      <w:r w:rsidR="001B5176" w:rsidRPr="009B05F9">
        <w:rPr>
          <w:rFonts w:asciiTheme="minorHAnsi" w:hAnsiTheme="minorHAnsi" w:cstheme="minorHAnsi"/>
          <w:sz w:val="23"/>
          <w:szCs w:val="23"/>
        </w:rPr>
        <w:t xml:space="preserve"> </w:t>
      </w:r>
      <w:r w:rsidR="007216FD" w:rsidRPr="009B05F9">
        <w:rPr>
          <w:rFonts w:asciiTheme="minorHAnsi" w:hAnsiTheme="minorHAnsi" w:cstheme="minorHAnsi"/>
          <w:sz w:val="23"/>
          <w:szCs w:val="23"/>
        </w:rPr>
        <w:t>This agreement will be issued before any device is sent home with a learner</w:t>
      </w:r>
      <w:r w:rsidR="706F4919" w:rsidRPr="009B05F9">
        <w:rPr>
          <w:rFonts w:asciiTheme="minorHAnsi" w:hAnsiTheme="minorHAnsi" w:cstheme="minorHAnsi"/>
          <w:sz w:val="23"/>
          <w:szCs w:val="23"/>
        </w:rPr>
        <w:t xml:space="preserve"> (typically in P6 and S1). </w:t>
      </w:r>
    </w:p>
    <w:p w14:paraId="1F356B65" w14:textId="3BA29799" w:rsidR="009D7AF5" w:rsidRDefault="00921AC1" w:rsidP="002114BB">
      <w:pPr>
        <w:spacing w:after="0" w:line="264" w:lineRule="auto"/>
        <w:rPr>
          <w:rFonts w:asciiTheme="minorHAnsi" w:hAnsiTheme="minorHAnsi" w:cstheme="minorHAnsi"/>
          <w:sz w:val="23"/>
          <w:szCs w:val="23"/>
        </w:rPr>
      </w:pPr>
      <w:r w:rsidRPr="002114BB">
        <w:rPr>
          <w:rFonts w:asciiTheme="minorHAnsi" w:hAnsiTheme="minorHAnsi" w:cstheme="minorHAnsi"/>
          <w:sz w:val="23"/>
          <w:szCs w:val="23"/>
        </w:rPr>
        <w:t>All parties involved</w:t>
      </w:r>
      <w:r w:rsidR="00192119" w:rsidRPr="002114BB">
        <w:rPr>
          <w:rFonts w:asciiTheme="minorHAnsi" w:hAnsiTheme="minorHAnsi" w:cstheme="minorHAnsi"/>
          <w:sz w:val="23"/>
          <w:szCs w:val="23"/>
        </w:rPr>
        <w:t xml:space="preserve"> - </w:t>
      </w:r>
      <w:r w:rsidR="00AA3525" w:rsidRPr="002114BB">
        <w:rPr>
          <w:rFonts w:asciiTheme="minorHAnsi" w:hAnsiTheme="minorHAnsi" w:cstheme="minorHAnsi"/>
          <w:sz w:val="23"/>
          <w:szCs w:val="23"/>
        </w:rPr>
        <w:t>learners,</w:t>
      </w:r>
      <w:r w:rsidRPr="002114BB">
        <w:rPr>
          <w:rFonts w:asciiTheme="minorHAnsi" w:hAnsiTheme="minorHAnsi" w:cstheme="minorHAnsi"/>
          <w:sz w:val="23"/>
          <w:szCs w:val="23"/>
        </w:rPr>
        <w:t xml:space="preserve"> parents</w:t>
      </w:r>
      <w:r w:rsidR="005B343B" w:rsidRPr="002114BB">
        <w:rPr>
          <w:rFonts w:asciiTheme="minorHAnsi" w:hAnsiTheme="minorHAnsi" w:cstheme="minorHAnsi"/>
          <w:sz w:val="23"/>
          <w:szCs w:val="23"/>
        </w:rPr>
        <w:t>/</w:t>
      </w:r>
      <w:r w:rsidRPr="002114BB">
        <w:rPr>
          <w:rFonts w:asciiTheme="minorHAnsi" w:hAnsiTheme="minorHAnsi" w:cstheme="minorHAnsi"/>
          <w:sz w:val="23"/>
          <w:szCs w:val="23"/>
        </w:rPr>
        <w:t xml:space="preserve">carers and the school </w:t>
      </w:r>
      <w:r w:rsidR="00192119" w:rsidRPr="002114BB">
        <w:rPr>
          <w:rFonts w:asciiTheme="minorHAnsi" w:hAnsiTheme="minorHAnsi" w:cstheme="minorHAnsi"/>
          <w:sz w:val="23"/>
          <w:szCs w:val="23"/>
        </w:rPr>
        <w:t xml:space="preserve">- </w:t>
      </w:r>
      <w:r w:rsidR="003C19FB" w:rsidRPr="002114BB">
        <w:rPr>
          <w:rFonts w:asciiTheme="minorHAnsi" w:hAnsiTheme="minorHAnsi" w:cstheme="minorHAnsi"/>
          <w:sz w:val="23"/>
          <w:szCs w:val="23"/>
        </w:rPr>
        <w:t>must agree to the following conditions:</w:t>
      </w:r>
      <w:bookmarkStart w:id="0" w:name="_Heading_1"/>
      <w:bookmarkEnd w:id="0"/>
    </w:p>
    <w:p w14:paraId="49D5B169" w14:textId="77777777" w:rsidR="002114BB" w:rsidRPr="002114BB" w:rsidRDefault="002114BB" w:rsidP="002114BB">
      <w:pPr>
        <w:spacing w:after="0" w:line="264" w:lineRule="auto"/>
        <w:rPr>
          <w:rFonts w:asciiTheme="minorHAnsi" w:hAnsiTheme="minorHAnsi" w:cstheme="minorHAnsi"/>
          <w:sz w:val="23"/>
          <w:szCs w:val="23"/>
        </w:rPr>
      </w:pPr>
    </w:p>
    <w:p w14:paraId="1A3FEEAD" w14:textId="2E2A135C" w:rsidR="00FB5B67" w:rsidRPr="002114BB" w:rsidRDefault="00AA3525" w:rsidP="009D7AF5">
      <w:pPr>
        <w:pStyle w:val="Heading2"/>
        <w:spacing w:after="0" w:line="264" w:lineRule="auto"/>
        <w:rPr>
          <w:rFonts w:asciiTheme="minorHAnsi" w:hAnsiTheme="minorHAnsi" w:cstheme="minorHAnsi"/>
          <w:sz w:val="23"/>
          <w:szCs w:val="23"/>
        </w:rPr>
      </w:pPr>
      <w:r w:rsidRPr="002114BB">
        <w:rPr>
          <w:rFonts w:asciiTheme="minorHAnsi" w:hAnsiTheme="minorHAnsi" w:cstheme="minorHAnsi"/>
          <w:sz w:val="23"/>
          <w:szCs w:val="23"/>
        </w:rPr>
        <w:t>Learners</w:t>
      </w:r>
    </w:p>
    <w:p w14:paraId="21B41534" w14:textId="4592A3A7" w:rsidR="00FB5B67" w:rsidRPr="002114BB" w:rsidRDefault="006236C6" w:rsidP="009D7AF5">
      <w:pPr>
        <w:spacing w:after="0" w:line="264" w:lineRule="auto"/>
        <w:rPr>
          <w:rFonts w:asciiTheme="minorHAnsi" w:hAnsiTheme="minorHAnsi" w:cstheme="minorHAnsi"/>
          <w:sz w:val="23"/>
          <w:szCs w:val="23"/>
        </w:rPr>
      </w:pPr>
      <w:bookmarkStart w:id="1" w:name="_Staff_conferences"/>
      <w:bookmarkStart w:id="2" w:name="_BOLD"/>
      <w:bookmarkStart w:id="3" w:name="_Improving_HR_online"/>
      <w:bookmarkEnd w:id="1"/>
      <w:bookmarkEnd w:id="2"/>
      <w:bookmarkEnd w:id="3"/>
      <w:r w:rsidRPr="002114BB">
        <w:rPr>
          <w:rFonts w:asciiTheme="minorHAnsi" w:hAnsiTheme="minorHAnsi" w:cstheme="minorHAnsi"/>
          <w:sz w:val="23"/>
          <w:szCs w:val="23"/>
        </w:rPr>
        <w:t>I agree to:</w:t>
      </w:r>
    </w:p>
    <w:p w14:paraId="0C00FF56" w14:textId="2CDF55B2" w:rsidR="00D218A8" w:rsidRPr="002114BB" w:rsidRDefault="00D218A8" w:rsidP="009D7AF5">
      <w:pPr>
        <w:pStyle w:val="ListParagraph"/>
        <w:numPr>
          <w:ilvl w:val="0"/>
          <w:numId w:val="29"/>
        </w:numPr>
        <w:spacing w:after="0" w:line="264" w:lineRule="auto"/>
        <w:rPr>
          <w:rFonts w:asciiTheme="minorHAnsi" w:hAnsiTheme="minorHAnsi" w:cstheme="minorHAnsi"/>
          <w:sz w:val="23"/>
          <w:szCs w:val="23"/>
        </w:rPr>
      </w:pPr>
      <w:r w:rsidRPr="002114BB">
        <w:rPr>
          <w:rFonts w:asciiTheme="minorHAnsi" w:hAnsiTheme="minorHAnsi" w:cstheme="minorHAnsi"/>
          <w:color w:val="000000"/>
          <w:sz w:val="23"/>
          <w:szCs w:val="23"/>
        </w:rPr>
        <w:t>Abide by all the terms and conditions of the school’s Responsible Use Agreement.</w:t>
      </w:r>
    </w:p>
    <w:p w14:paraId="259D1E1A" w14:textId="60EBF0D9" w:rsidR="006236C6" w:rsidRPr="002114BB" w:rsidRDefault="006236C6" w:rsidP="009D7AF5">
      <w:pPr>
        <w:pStyle w:val="ListParagraph"/>
        <w:numPr>
          <w:ilvl w:val="0"/>
          <w:numId w:val="29"/>
        </w:numPr>
        <w:spacing w:after="0" w:line="264" w:lineRule="auto"/>
        <w:rPr>
          <w:rFonts w:asciiTheme="minorHAnsi" w:hAnsiTheme="minorHAnsi" w:cstheme="minorHAnsi"/>
          <w:sz w:val="23"/>
          <w:szCs w:val="23"/>
        </w:rPr>
      </w:pPr>
      <w:r w:rsidRPr="002114BB">
        <w:rPr>
          <w:rFonts w:asciiTheme="minorHAnsi" w:hAnsiTheme="minorHAnsi" w:cstheme="minorHAnsi"/>
          <w:sz w:val="23"/>
          <w:szCs w:val="23"/>
        </w:rPr>
        <w:t xml:space="preserve">Look after my iPad </w:t>
      </w:r>
      <w:r w:rsidR="00F30DE6" w:rsidRPr="002114BB">
        <w:rPr>
          <w:rFonts w:asciiTheme="minorHAnsi" w:hAnsiTheme="minorHAnsi" w:cstheme="minorHAnsi"/>
          <w:sz w:val="23"/>
          <w:szCs w:val="23"/>
        </w:rPr>
        <w:t xml:space="preserve">carefully </w:t>
      </w:r>
      <w:r w:rsidRPr="002114BB">
        <w:rPr>
          <w:rFonts w:asciiTheme="minorHAnsi" w:hAnsiTheme="minorHAnsi" w:cstheme="minorHAnsi"/>
          <w:sz w:val="23"/>
          <w:szCs w:val="23"/>
        </w:rPr>
        <w:t>at all times</w:t>
      </w:r>
      <w:r w:rsidR="00CF3D33" w:rsidRPr="002114BB">
        <w:rPr>
          <w:rFonts w:asciiTheme="minorHAnsi" w:hAnsiTheme="minorHAnsi" w:cstheme="minorHAnsi"/>
          <w:sz w:val="23"/>
          <w:szCs w:val="23"/>
        </w:rPr>
        <w:t>.</w:t>
      </w:r>
    </w:p>
    <w:p w14:paraId="4016B31F" w14:textId="256669DE" w:rsidR="006236C6" w:rsidRPr="002114BB" w:rsidRDefault="00F30DE6" w:rsidP="009D7AF5">
      <w:pPr>
        <w:pStyle w:val="ListParagraph"/>
        <w:numPr>
          <w:ilvl w:val="0"/>
          <w:numId w:val="29"/>
        </w:numPr>
        <w:spacing w:after="0" w:line="264" w:lineRule="auto"/>
        <w:rPr>
          <w:rFonts w:asciiTheme="minorHAnsi" w:hAnsiTheme="minorHAnsi" w:cstheme="minorHAnsi"/>
          <w:sz w:val="23"/>
          <w:szCs w:val="23"/>
        </w:rPr>
      </w:pPr>
      <w:r w:rsidRPr="002114BB">
        <w:rPr>
          <w:rFonts w:asciiTheme="minorHAnsi" w:hAnsiTheme="minorHAnsi" w:cstheme="minorHAnsi"/>
          <w:sz w:val="23"/>
          <w:szCs w:val="23"/>
        </w:rPr>
        <w:t xml:space="preserve">Charge up my iPad every night and bring it </w:t>
      </w:r>
      <w:r w:rsidR="00D636F1" w:rsidRPr="002114BB">
        <w:rPr>
          <w:rFonts w:asciiTheme="minorHAnsi" w:hAnsiTheme="minorHAnsi" w:cstheme="minorHAnsi"/>
          <w:sz w:val="23"/>
          <w:szCs w:val="23"/>
        </w:rPr>
        <w:t>into school every day, unless told otherwise</w:t>
      </w:r>
      <w:r w:rsidR="00CF3D33" w:rsidRPr="002114BB">
        <w:rPr>
          <w:rFonts w:asciiTheme="minorHAnsi" w:hAnsiTheme="minorHAnsi" w:cstheme="minorHAnsi"/>
          <w:sz w:val="23"/>
          <w:szCs w:val="23"/>
        </w:rPr>
        <w:t>.</w:t>
      </w:r>
    </w:p>
    <w:p w14:paraId="085C48DC" w14:textId="5AA43B5A" w:rsidR="00AB4623" w:rsidRPr="002114BB" w:rsidRDefault="006640B2" w:rsidP="009D7AF5">
      <w:pPr>
        <w:pStyle w:val="ListParagraph"/>
        <w:numPr>
          <w:ilvl w:val="0"/>
          <w:numId w:val="29"/>
        </w:numPr>
        <w:spacing w:after="0" w:line="264" w:lineRule="auto"/>
        <w:rPr>
          <w:rFonts w:asciiTheme="minorHAnsi" w:hAnsiTheme="minorHAnsi" w:cstheme="minorHAnsi"/>
          <w:sz w:val="23"/>
          <w:szCs w:val="23"/>
        </w:rPr>
      </w:pPr>
      <w:r w:rsidRPr="002114BB">
        <w:rPr>
          <w:rFonts w:asciiTheme="minorHAnsi" w:hAnsiTheme="minorHAnsi" w:cstheme="minorHAnsi"/>
          <w:sz w:val="23"/>
          <w:szCs w:val="23"/>
        </w:rPr>
        <w:t xml:space="preserve">Always use the charger </w:t>
      </w:r>
      <w:r w:rsidR="00DF73DC" w:rsidRPr="002114BB">
        <w:rPr>
          <w:rFonts w:asciiTheme="minorHAnsi" w:hAnsiTheme="minorHAnsi" w:cstheme="minorHAnsi"/>
          <w:sz w:val="23"/>
          <w:szCs w:val="23"/>
        </w:rPr>
        <w:t xml:space="preserve">and cable </w:t>
      </w:r>
      <w:r w:rsidRPr="002114BB">
        <w:rPr>
          <w:rFonts w:asciiTheme="minorHAnsi" w:hAnsiTheme="minorHAnsi" w:cstheme="minorHAnsi"/>
          <w:sz w:val="23"/>
          <w:szCs w:val="23"/>
        </w:rPr>
        <w:t>supplied to charge up my iPad</w:t>
      </w:r>
      <w:r w:rsidR="00CF3D33" w:rsidRPr="002114BB">
        <w:rPr>
          <w:rFonts w:asciiTheme="minorHAnsi" w:hAnsiTheme="minorHAnsi" w:cstheme="minorHAnsi"/>
          <w:sz w:val="23"/>
          <w:szCs w:val="23"/>
        </w:rPr>
        <w:t>.</w:t>
      </w:r>
    </w:p>
    <w:p w14:paraId="567F44D7" w14:textId="6911EABA" w:rsidR="006640B2" w:rsidRPr="002114BB" w:rsidRDefault="00AB4623" w:rsidP="009D7AF5">
      <w:pPr>
        <w:pStyle w:val="ListParagraph"/>
        <w:numPr>
          <w:ilvl w:val="0"/>
          <w:numId w:val="29"/>
        </w:numPr>
        <w:spacing w:after="0" w:line="264" w:lineRule="auto"/>
        <w:rPr>
          <w:rFonts w:asciiTheme="minorHAnsi" w:hAnsiTheme="minorHAnsi" w:cstheme="minorHAnsi"/>
          <w:sz w:val="23"/>
          <w:szCs w:val="23"/>
        </w:rPr>
      </w:pPr>
      <w:r w:rsidRPr="002114BB">
        <w:rPr>
          <w:rFonts w:asciiTheme="minorHAnsi" w:hAnsiTheme="minorHAnsi" w:cstheme="minorHAnsi"/>
          <w:sz w:val="23"/>
          <w:szCs w:val="23"/>
        </w:rPr>
        <w:t xml:space="preserve">Accept that if I forget to bring my iPad to school, my teachers will expect me to work </w:t>
      </w:r>
      <w:r w:rsidR="0058702E" w:rsidRPr="002114BB">
        <w:rPr>
          <w:rFonts w:asciiTheme="minorHAnsi" w:hAnsiTheme="minorHAnsi" w:cstheme="minorHAnsi"/>
          <w:sz w:val="23"/>
          <w:szCs w:val="23"/>
        </w:rPr>
        <w:t>using alternative resources</w:t>
      </w:r>
      <w:r w:rsidR="00CF3D33" w:rsidRPr="002114BB">
        <w:rPr>
          <w:rFonts w:asciiTheme="minorHAnsi" w:hAnsiTheme="minorHAnsi" w:cstheme="minorHAnsi"/>
          <w:sz w:val="23"/>
          <w:szCs w:val="23"/>
        </w:rPr>
        <w:t>.</w:t>
      </w:r>
    </w:p>
    <w:p w14:paraId="64625705" w14:textId="6F66DA34" w:rsidR="00D636F1" w:rsidRPr="002114BB" w:rsidRDefault="000D3AFB" w:rsidP="009D7AF5">
      <w:pPr>
        <w:pStyle w:val="ListParagraph"/>
        <w:numPr>
          <w:ilvl w:val="0"/>
          <w:numId w:val="29"/>
        </w:numPr>
        <w:spacing w:after="0" w:line="264" w:lineRule="auto"/>
        <w:rPr>
          <w:rFonts w:asciiTheme="minorHAnsi" w:hAnsiTheme="minorHAnsi" w:cstheme="minorHAnsi"/>
          <w:sz w:val="23"/>
          <w:szCs w:val="23"/>
        </w:rPr>
      </w:pPr>
      <w:r w:rsidRPr="002114BB">
        <w:rPr>
          <w:rFonts w:asciiTheme="minorHAnsi" w:hAnsiTheme="minorHAnsi" w:cstheme="minorHAnsi"/>
          <w:sz w:val="23"/>
          <w:szCs w:val="23"/>
        </w:rPr>
        <w:t xml:space="preserve">Always </w:t>
      </w:r>
      <w:r w:rsidR="00D115F5" w:rsidRPr="002114BB">
        <w:rPr>
          <w:rFonts w:asciiTheme="minorHAnsi" w:hAnsiTheme="minorHAnsi" w:cstheme="minorHAnsi"/>
          <w:sz w:val="23"/>
          <w:szCs w:val="23"/>
        </w:rPr>
        <w:t>keep</w:t>
      </w:r>
      <w:r w:rsidRPr="002114BB">
        <w:rPr>
          <w:rFonts w:asciiTheme="minorHAnsi" w:hAnsiTheme="minorHAnsi" w:cstheme="minorHAnsi"/>
          <w:sz w:val="23"/>
          <w:szCs w:val="23"/>
        </w:rPr>
        <w:t xml:space="preserve"> my iPad in its supplied case and store it in an appropriate school bag when outside my class</w:t>
      </w:r>
      <w:r w:rsidR="00CF3D33" w:rsidRPr="002114BB">
        <w:rPr>
          <w:rFonts w:asciiTheme="minorHAnsi" w:hAnsiTheme="minorHAnsi" w:cstheme="minorHAnsi"/>
          <w:sz w:val="23"/>
          <w:szCs w:val="23"/>
        </w:rPr>
        <w:t>.</w:t>
      </w:r>
    </w:p>
    <w:p w14:paraId="2562BBC4" w14:textId="1E1F5C1B" w:rsidR="00AA6F85" w:rsidRPr="002114BB" w:rsidRDefault="004155A3" w:rsidP="009D7AF5">
      <w:pPr>
        <w:pStyle w:val="ListParagraph"/>
        <w:numPr>
          <w:ilvl w:val="0"/>
          <w:numId w:val="29"/>
        </w:numPr>
        <w:spacing w:after="0" w:line="264" w:lineRule="auto"/>
        <w:rPr>
          <w:rFonts w:asciiTheme="minorHAnsi" w:hAnsiTheme="minorHAnsi" w:cstheme="minorHAnsi"/>
          <w:sz w:val="23"/>
          <w:szCs w:val="23"/>
        </w:rPr>
      </w:pPr>
      <w:r w:rsidRPr="002114BB">
        <w:rPr>
          <w:rFonts w:asciiTheme="minorHAnsi" w:hAnsiTheme="minorHAnsi" w:cstheme="minorHAnsi"/>
          <w:sz w:val="23"/>
          <w:szCs w:val="23"/>
        </w:rPr>
        <w:t>Use</w:t>
      </w:r>
      <w:r w:rsidR="003F7E08" w:rsidRPr="002114BB">
        <w:rPr>
          <w:rFonts w:asciiTheme="minorHAnsi" w:hAnsiTheme="minorHAnsi" w:cstheme="minorHAnsi"/>
          <w:sz w:val="23"/>
          <w:szCs w:val="23"/>
        </w:rPr>
        <w:t xml:space="preserve"> my iPad </w:t>
      </w:r>
      <w:r w:rsidR="00775649" w:rsidRPr="002114BB">
        <w:rPr>
          <w:rFonts w:asciiTheme="minorHAnsi" w:hAnsiTheme="minorHAnsi" w:cstheme="minorHAnsi"/>
          <w:sz w:val="23"/>
          <w:szCs w:val="23"/>
        </w:rPr>
        <w:t>during class time</w:t>
      </w:r>
      <w:r w:rsidR="00FC08EF" w:rsidRPr="002114BB">
        <w:rPr>
          <w:rFonts w:asciiTheme="minorHAnsi" w:hAnsiTheme="minorHAnsi" w:cstheme="minorHAnsi"/>
          <w:sz w:val="23"/>
          <w:szCs w:val="23"/>
        </w:rPr>
        <w:t xml:space="preserve"> as </w:t>
      </w:r>
      <w:r w:rsidR="00E56050" w:rsidRPr="002114BB">
        <w:rPr>
          <w:rFonts w:asciiTheme="minorHAnsi" w:hAnsiTheme="minorHAnsi" w:cstheme="minorHAnsi"/>
          <w:sz w:val="23"/>
          <w:szCs w:val="23"/>
        </w:rPr>
        <w:t>instructed by my teacher</w:t>
      </w:r>
      <w:r w:rsidR="00AA6F85" w:rsidRPr="002114BB">
        <w:rPr>
          <w:rFonts w:asciiTheme="minorHAnsi" w:hAnsiTheme="minorHAnsi" w:cstheme="minorHAnsi"/>
          <w:sz w:val="23"/>
          <w:szCs w:val="23"/>
        </w:rPr>
        <w:t xml:space="preserve"> and close it or put it away when my teacher says so</w:t>
      </w:r>
      <w:r w:rsidR="000969CE" w:rsidRPr="002114BB">
        <w:rPr>
          <w:rFonts w:asciiTheme="minorHAnsi" w:hAnsiTheme="minorHAnsi" w:cstheme="minorHAnsi"/>
          <w:sz w:val="23"/>
          <w:szCs w:val="23"/>
        </w:rPr>
        <w:t>.</w:t>
      </w:r>
    </w:p>
    <w:p w14:paraId="2BA500C1" w14:textId="3F4A6BFE" w:rsidR="00FF3951" w:rsidRPr="002114BB" w:rsidRDefault="000969CE" w:rsidP="009D7AF5">
      <w:pPr>
        <w:pStyle w:val="ListParagraph"/>
        <w:numPr>
          <w:ilvl w:val="0"/>
          <w:numId w:val="29"/>
        </w:numPr>
        <w:spacing w:after="0" w:line="264" w:lineRule="auto"/>
        <w:rPr>
          <w:rFonts w:asciiTheme="minorHAnsi" w:hAnsiTheme="minorHAnsi" w:cstheme="minorHAnsi"/>
          <w:sz w:val="23"/>
          <w:szCs w:val="23"/>
        </w:rPr>
      </w:pPr>
      <w:r w:rsidRPr="002114BB">
        <w:rPr>
          <w:rFonts w:asciiTheme="minorHAnsi" w:hAnsiTheme="minorHAnsi" w:cstheme="minorHAnsi"/>
          <w:sz w:val="23"/>
          <w:szCs w:val="23"/>
        </w:rPr>
        <w:t>U</w:t>
      </w:r>
      <w:r w:rsidR="00E56050" w:rsidRPr="002114BB">
        <w:rPr>
          <w:rFonts w:asciiTheme="minorHAnsi" w:hAnsiTheme="minorHAnsi" w:cstheme="minorHAnsi"/>
          <w:sz w:val="23"/>
          <w:szCs w:val="23"/>
        </w:rPr>
        <w:t>s</w:t>
      </w:r>
      <w:r w:rsidRPr="002114BB">
        <w:rPr>
          <w:rFonts w:asciiTheme="minorHAnsi" w:hAnsiTheme="minorHAnsi" w:cstheme="minorHAnsi"/>
          <w:sz w:val="23"/>
          <w:szCs w:val="23"/>
        </w:rPr>
        <w:t>e</w:t>
      </w:r>
      <w:r w:rsidR="00AD7431" w:rsidRPr="002114BB">
        <w:rPr>
          <w:rFonts w:asciiTheme="minorHAnsi" w:hAnsiTheme="minorHAnsi" w:cstheme="minorHAnsi"/>
          <w:sz w:val="23"/>
          <w:szCs w:val="23"/>
        </w:rPr>
        <w:t xml:space="preserve"> </w:t>
      </w:r>
      <w:r w:rsidRPr="002114BB">
        <w:rPr>
          <w:rFonts w:asciiTheme="minorHAnsi" w:hAnsiTheme="minorHAnsi" w:cstheme="minorHAnsi"/>
          <w:sz w:val="23"/>
          <w:szCs w:val="23"/>
        </w:rPr>
        <w:t xml:space="preserve">my iPad </w:t>
      </w:r>
      <w:r w:rsidR="00AD7431" w:rsidRPr="002114BB">
        <w:rPr>
          <w:rFonts w:asciiTheme="minorHAnsi" w:hAnsiTheme="minorHAnsi" w:cstheme="minorHAnsi"/>
          <w:sz w:val="23"/>
          <w:szCs w:val="23"/>
        </w:rPr>
        <w:t xml:space="preserve">for independent study in </w:t>
      </w:r>
      <w:r w:rsidR="004155A3" w:rsidRPr="002114BB">
        <w:rPr>
          <w:rFonts w:asciiTheme="minorHAnsi" w:hAnsiTheme="minorHAnsi" w:cstheme="minorHAnsi"/>
          <w:sz w:val="23"/>
          <w:szCs w:val="23"/>
        </w:rPr>
        <w:t>s</w:t>
      </w:r>
      <w:r w:rsidR="003A271A" w:rsidRPr="002114BB">
        <w:rPr>
          <w:rFonts w:asciiTheme="minorHAnsi" w:hAnsiTheme="minorHAnsi" w:cstheme="minorHAnsi"/>
          <w:sz w:val="23"/>
          <w:szCs w:val="23"/>
        </w:rPr>
        <w:t xml:space="preserve">eated communal areas of the school </w:t>
      </w:r>
      <w:r w:rsidR="00775649" w:rsidRPr="002114BB">
        <w:rPr>
          <w:rFonts w:asciiTheme="minorHAnsi" w:hAnsiTheme="minorHAnsi" w:cstheme="minorHAnsi"/>
          <w:sz w:val="23"/>
          <w:szCs w:val="23"/>
        </w:rPr>
        <w:t xml:space="preserve">or </w:t>
      </w:r>
      <w:r w:rsidR="003F7E08" w:rsidRPr="002114BB">
        <w:rPr>
          <w:rFonts w:asciiTheme="minorHAnsi" w:hAnsiTheme="minorHAnsi" w:cstheme="minorHAnsi"/>
          <w:sz w:val="23"/>
          <w:szCs w:val="23"/>
        </w:rPr>
        <w:t>in my home</w:t>
      </w:r>
      <w:r w:rsidR="00AD7431" w:rsidRPr="002114BB">
        <w:rPr>
          <w:rFonts w:asciiTheme="minorHAnsi" w:hAnsiTheme="minorHAnsi" w:cstheme="minorHAnsi"/>
          <w:sz w:val="23"/>
          <w:szCs w:val="23"/>
        </w:rPr>
        <w:t>.</w:t>
      </w:r>
    </w:p>
    <w:p w14:paraId="11BBDA64" w14:textId="5B419089" w:rsidR="000D3AFB" w:rsidRPr="002114BB" w:rsidRDefault="004155A3" w:rsidP="009D7AF5">
      <w:pPr>
        <w:pStyle w:val="ListParagraph"/>
        <w:numPr>
          <w:ilvl w:val="0"/>
          <w:numId w:val="29"/>
        </w:numPr>
        <w:spacing w:after="0" w:line="264" w:lineRule="auto"/>
        <w:rPr>
          <w:rFonts w:asciiTheme="minorHAnsi" w:hAnsiTheme="minorHAnsi" w:cstheme="minorHAnsi"/>
          <w:sz w:val="23"/>
          <w:szCs w:val="23"/>
        </w:rPr>
      </w:pPr>
      <w:r w:rsidRPr="002114BB">
        <w:rPr>
          <w:rFonts w:asciiTheme="minorHAnsi" w:hAnsiTheme="minorHAnsi" w:cstheme="minorHAnsi"/>
          <w:sz w:val="23"/>
          <w:szCs w:val="23"/>
        </w:rPr>
        <w:t>Ne</w:t>
      </w:r>
      <w:r w:rsidR="003F7E08" w:rsidRPr="002114BB">
        <w:rPr>
          <w:rFonts w:asciiTheme="minorHAnsi" w:hAnsiTheme="minorHAnsi" w:cstheme="minorHAnsi"/>
          <w:sz w:val="23"/>
          <w:szCs w:val="23"/>
        </w:rPr>
        <w:t xml:space="preserve">ver </w:t>
      </w:r>
      <w:r w:rsidR="0052745F" w:rsidRPr="002114BB">
        <w:rPr>
          <w:rFonts w:asciiTheme="minorHAnsi" w:hAnsiTheme="minorHAnsi" w:cstheme="minorHAnsi"/>
          <w:sz w:val="23"/>
          <w:szCs w:val="23"/>
        </w:rPr>
        <w:t xml:space="preserve">use my iPad </w:t>
      </w:r>
      <w:r w:rsidR="003F7E08" w:rsidRPr="002114BB">
        <w:rPr>
          <w:rFonts w:asciiTheme="minorHAnsi" w:hAnsiTheme="minorHAnsi" w:cstheme="minorHAnsi"/>
          <w:sz w:val="23"/>
          <w:szCs w:val="23"/>
        </w:rPr>
        <w:t>in the playground</w:t>
      </w:r>
      <w:r w:rsidR="00775649" w:rsidRPr="002114BB">
        <w:rPr>
          <w:rFonts w:asciiTheme="minorHAnsi" w:hAnsiTheme="minorHAnsi" w:cstheme="minorHAnsi"/>
          <w:sz w:val="23"/>
          <w:szCs w:val="23"/>
        </w:rPr>
        <w:t>, when walking between classes or when travelling to and from school</w:t>
      </w:r>
      <w:r w:rsidR="00195DB1" w:rsidRPr="002114BB">
        <w:rPr>
          <w:rFonts w:asciiTheme="minorHAnsi" w:hAnsiTheme="minorHAnsi" w:cstheme="minorHAnsi"/>
          <w:sz w:val="23"/>
          <w:szCs w:val="23"/>
        </w:rPr>
        <w:t>.</w:t>
      </w:r>
    </w:p>
    <w:p w14:paraId="32C7CB2B" w14:textId="36B41937" w:rsidR="0056650B" w:rsidRPr="002114BB" w:rsidRDefault="0056650B" w:rsidP="009D7AF5">
      <w:pPr>
        <w:pStyle w:val="ListParagraph"/>
        <w:numPr>
          <w:ilvl w:val="0"/>
          <w:numId w:val="29"/>
        </w:numPr>
        <w:spacing w:after="0" w:line="264" w:lineRule="auto"/>
        <w:rPr>
          <w:rFonts w:asciiTheme="minorHAnsi" w:hAnsiTheme="minorHAnsi" w:cstheme="minorHAnsi"/>
          <w:sz w:val="23"/>
          <w:szCs w:val="23"/>
        </w:rPr>
      </w:pPr>
      <w:r w:rsidRPr="002114BB">
        <w:rPr>
          <w:rFonts w:asciiTheme="minorHAnsi" w:hAnsiTheme="minorHAnsi" w:cstheme="minorHAnsi"/>
          <w:sz w:val="23"/>
          <w:szCs w:val="23"/>
        </w:rPr>
        <w:lastRenderedPageBreak/>
        <w:t xml:space="preserve">Never share </w:t>
      </w:r>
      <w:r w:rsidR="00935662" w:rsidRPr="002114BB">
        <w:rPr>
          <w:rFonts w:asciiTheme="minorHAnsi" w:hAnsiTheme="minorHAnsi" w:cstheme="minorHAnsi"/>
          <w:sz w:val="23"/>
          <w:szCs w:val="23"/>
        </w:rPr>
        <w:t>my</w:t>
      </w:r>
      <w:r w:rsidR="00117050" w:rsidRPr="002114BB">
        <w:rPr>
          <w:rFonts w:asciiTheme="minorHAnsi" w:hAnsiTheme="minorHAnsi" w:cstheme="minorHAnsi"/>
          <w:sz w:val="23"/>
          <w:szCs w:val="23"/>
        </w:rPr>
        <w:t xml:space="preserve"> </w:t>
      </w:r>
      <w:r w:rsidRPr="002114BB">
        <w:rPr>
          <w:rFonts w:asciiTheme="minorHAnsi" w:hAnsiTheme="minorHAnsi" w:cstheme="minorHAnsi"/>
          <w:sz w:val="23"/>
          <w:szCs w:val="23"/>
        </w:rPr>
        <w:t>passcode</w:t>
      </w:r>
      <w:r w:rsidR="000F4B4D" w:rsidRPr="002114BB">
        <w:rPr>
          <w:rFonts w:asciiTheme="minorHAnsi" w:hAnsiTheme="minorHAnsi" w:cstheme="minorHAnsi"/>
          <w:sz w:val="23"/>
          <w:szCs w:val="23"/>
        </w:rPr>
        <w:t xml:space="preserve"> </w:t>
      </w:r>
      <w:r w:rsidR="00E03071" w:rsidRPr="002114BB">
        <w:rPr>
          <w:rFonts w:asciiTheme="minorHAnsi" w:hAnsiTheme="minorHAnsi" w:cstheme="minorHAnsi"/>
          <w:sz w:val="23"/>
          <w:szCs w:val="23"/>
        </w:rPr>
        <w:t>or</w:t>
      </w:r>
      <w:r w:rsidR="00195DB1" w:rsidRPr="002114BB">
        <w:rPr>
          <w:rFonts w:asciiTheme="minorHAnsi" w:hAnsiTheme="minorHAnsi" w:cstheme="minorHAnsi"/>
          <w:sz w:val="23"/>
          <w:szCs w:val="23"/>
        </w:rPr>
        <w:t xml:space="preserve"> my</w:t>
      </w:r>
      <w:r w:rsidR="00E03071" w:rsidRPr="002114BB">
        <w:rPr>
          <w:rFonts w:asciiTheme="minorHAnsi" w:hAnsiTheme="minorHAnsi" w:cstheme="minorHAnsi"/>
          <w:sz w:val="23"/>
          <w:szCs w:val="23"/>
        </w:rPr>
        <w:t xml:space="preserve"> iPad</w:t>
      </w:r>
      <w:r w:rsidR="00032781" w:rsidRPr="002114BB">
        <w:rPr>
          <w:rFonts w:asciiTheme="minorHAnsi" w:hAnsiTheme="minorHAnsi" w:cstheme="minorHAnsi"/>
          <w:sz w:val="23"/>
          <w:szCs w:val="23"/>
        </w:rPr>
        <w:t xml:space="preserve"> with another learne</w:t>
      </w:r>
      <w:r w:rsidR="00CF3D33" w:rsidRPr="002114BB">
        <w:rPr>
          <w:rFonts w:asciiTheme="minorHAnsi" w:hAnsiTheme="minorHAnsi" w:cstheme="minorHAnsi"/>
          <w:sz w:val="23"/>
          <w:szCs w:val="23"/>
        </w:rPr>
        <w:t>r.</w:t>
      </w:r>
    </w:p>
    <w:p w14:paraId="6610E75C" w14:textId="3E6532E5" w:rsidR="00235606" w:rsidRPr="002114BB" w:rsidRDefault="00235606" w:rsidP="009D7AF5">
      <w:pPr>
        <w:pStyle w:val="ListParagraph"/>
        <w:numPr>
          <w:ilvl w:val="0"/>
          <w:numId w:val="29"/>
        </w:numPr>
        <w:spacing w:after="0" w:line="264" w:lineRule="auto"/>
        <w:rPr>
          <w:rFonts w:asciiTheme="minorHAnsi" w:hAnsiTheme="minorHAnsi" w:cstheme="minorHAnsi"/>
          <w:sz w:val="23"/>
          <w:szCs w:val="23"/>
        </w:rPr>
      </w:pPr>
      <w:r w:rsidRPr="002114BB">
        <w:rPr>
          <w:rFonts w:asciiTheme="minorHAnsi" w:hAnsiTheme="minorHAnsi" w:cstheme="minorHAnsi"/>
          <w:sz w:val="23"/>
          <w:szCs w:val="23"/>
        </w:rPr>
        <w:t>Never remove any asset tags or security markings from my iPad</w:t>
      </w:r>
      <w:r w:rsidR="00185B59" w:rsidRPr="002114BB">
        <w:rPr>
          <w:rFonts w:asciiTheme="minorHAnsi" w:hAnsiTheme="minorHAnsi" w:cstheme="minorHAnsi"/>
          <w:sz w:val="23"/>
          <w:szCs w:val="23"/>
        </w:rPr>
        <w:t>.</w:t>
      </w:r>
    </w:p>
    <w:p w14:paraId="2553E01B" w14:textId="77777777" w:rsidR="00DF73DC" w:rsidRPr="002114BB" w:rsidRDefault="004618B0" w:rsidP="00DF73DC">
      <w:pPr>
        <w:pStyle w:val="ListParagraph"/>
        <w:numPr>
          <w:ilvl w:val="0"/>
          <w:numId w:val="29"/>
        </w:numPr>
        <w:spacing w:after="0" w:line="264" w:lineRule="auto"/>
        <w:rPr>
          <w:rFonts w:asciiTheme="minorHAnsi" w:hAnsiTheme="minorHAnsi" w:cstheme="minorHAnsi"/>
          <w:sz w:val="23"/>
          <w:szCs w:val="23"/>
        </w:rPr>
      </w:pPr>
      <w:r w:rsidRPr="002114BB">
        <w:rPr>
          <w:rFonts w:asciiTheme="minorHAnsi" w:hAnsiTheme="minorHAnsi" w:cstheme="minorHAnsi"/>
          <w:sz w:val="23"/>
          <w:szCs w:val="23"/>
        </w:rPr>
        <w:t>Do not allow the iPad to be subject to graf</w:t>
      </w:r>
      <w:r w:rsidR="0062130A" w:rsidRPr="002114BB">
        <w:rPr>
          <w:rFonts w:asciiTheme="minorHAnsi" w:hAnsiTheme="minorHAnsi" w:cstheme="minorHAnsi"/>
          <w:sz w:val="23"/>
          <w:szCs w:val="23"/>
        </w:rPr>
        <w:t>fiti</w:t>
      </w:r>
      <w:r w:rsidR="00DF73DC" w:rsidRPr="002114BB">
        <w:rPr>
          <w:rFonts w:asciiTheme="minorHAnsi" w:hAnsiTheme="minorHAnsi" w:cstheme="minorHAnsi"/>
          <w:sz w:val="23"/>
          <w:szCs w:val="23"/>
        </w:rPr>
        <w:t>.</w:t>
      </w:r>
    </w:p>
    <w:p w14:paraId="4074B790" w14:textId="28BD580A" w:rsidR="000473FB" w:rsidRPr="002114BB" w:rsidRDefault="000473FB" w:rsidP="22620F14">
      <w:pPr>
        <w:pStyle w:val="ListParagraph"/>
        <w:numPr>
          <w:ilvl w:val="0"/>
          <w:numId w:val="29"/>
        </w:numPr>
        <w:spacing w:after="0" w:line="264" w:lineRule="auto"/>
        <w:rPr>
          <w:rFonts w:asciiTheme="minorHAnsi" w:hAnsiTheme="minorHAnsi" w:cstheme="minorHAnsi"/>
          <w:sz w:val="23"/>
          <w:szCs w:val="23"/>
        </w:rPr>
      </w:pPr>
      <w:r w:rsidRPr="002114BB">
        <w:rPr>
          <w:rFonts w:asciiTheme="minorHAnsi" w:hAnsiTheme="minorHAnsi" w:cstheme="minorHAnsi"/>
          <w:sz w:val="23"/>
          <w:szCs w:val="23"/>
        </w:rPr>
        <w:t xml:space="preserve">Never </w:t>
      </w:r>
      <w:r w:rsidR="00DF73DC" w:rsidRPr="002114BB">
        <w:rPr>
          <w:rFonts w:asciiTheme="minorHAnsi" w:hAnsiTheme="minorHAnsi" w:cstheme="minorHAnsi"/>
          <w:sz w:val="23"/>
          <w:szCs w:val="23"/>
        </w:rPr>
        <w:t xml:space="preserve">attempt to use any </w:t>
      </w:r>
      <w:r w:rsidR="009B05F9" w:rsidRPr="002114BB">
        <w:rPr>
          <w:rFonts w:asciiTheme="minorHAnsi" w:hAnsiTheme="minorHAnsi" w:cstheme="minorHAnsi"/>
          <w:sz w:val="23"/>
          <w:szCs w:val="23"/>
        </w:rPr>
        <w:t>third-party</w:t>
      </w:r>
      <w:r w:rsidR="00DF73DC" w:rsidRPr="002114BB">
        <w:rPr>
          <w:rFonts w:asciiTheme="minorHAnsi" w:hAnsiTheme="minorHAnsi" w:cstheme="minorHAnsi"/>
          <w:sz w:val="23"/>
          <w:szCs w:val="23"/>
        </w:rPr>
        <w:t xml:space="preserve"> </w:t>
      </w:r>
      <w:r w:rsidR="00DF73DC" w:rsidRPr="002114BB">
        <w:rPr>
          <w:rFonts w:asciiTheme="minorHAnsi" w:hAnsiTheme="minorHAnsi" w:cstheme="minorHAnsi"/>
          <w:color w:val="000000" w:themeColor="text1"/>
          <w:sz w:val="23"/>
          <w:szCs w:val="23"/>
          <w:lang w:eastAsia="en-GB"/>
        </w:rPr>
        <w:t xml:space="preserve">programs or tools to change the configuration of my iPad. </w:t>
      </w:r>
    </w:p>
    <w:p w14:paraId="21BCA346" w14:textId="4FD92EA5" w:rsidR="0062130A" w:rsidRPr="002114BB" w:rsidRDefault="0062130A" w:rsidP="009D7AF5">
      <w:pPr>
        <w:pStyle w:val="ListParagraph"/>
        <w:numPr>
          <w:ilvl w:val="0"/>
          <w:numId w:val="29"/>
        </w:numPr>
        <w:spacing w:after="0" w:line="264" w:lineRule="auto"/>
        <w:rPr>
          <w:rFonts w:asciiTheme="minorHAnsi" w:hAnsiTheme="minorHAnsi" w:cstheme="minorHAnsi"/>
          <w:sz w:val="23"/>
          <w:szCs w:val="23"/>
        </w:rPr>
      </w:pPr>
      <w:r w:rsidRPr="002114BB">
        <w:rPr>
          <w:rFonts w:asciiTheme="minorHAnsi" w:hAnsiTheme="minorHAnsi" w:cstheme="minorHAnsi"/>
          <w:sz w:val="23"/>
          <w:szCs w:val="23"/>
        </w:rPr>
        <w:t>Immediately report any damage, loss or theft which happens in school</w:t>
      </w:r>
      <w:r w:rsidR="009569DE" w:rsidRPr="002114BB">
        <w:rPr>
          <w:rFonts w:asciiTheme="minorHAnsi" w:hAnsiTheme="minorHAnsi" w:cstheme="minorHAnsi"/>
          <w:sz w:val="23"/>
          <w:szCs w:val="23"/>
        </w:rPr>
        <w:t xml:space="preserve"> to </w:t>
      </w:r>
      <w:r w:rsidR="00955828" w:rsidRPr="002114BB">
        <w:rPr>
          <w:rFonts w:asciiTheme="minorHAnsi" w:hAnsiTheme="minorHAnsi" w:cstheme="minorHAnsi"/>
          <w:sz w:val="23"/>
          <w:szCs w:val="23"/>
        </w:rPr>
        <w:t>a</w:t>
      </w:r>
      <w:r w:rsidR="005D4ECB" w:rsidRPr="002114BB">
        <w:rPr>
          <w:rFonts w:asciiTheme="minorHAnsi" w:hAnsiTheme="minorHAnsi" w:cstheme="minorHAnsi"/>
          <w:sz w:val="23"/>
          <w:szCs w:val="23"/>
        </w:rPr>
        <w:t xml:space="preserve"> </w:t>
      </w:r>
      <w:r w:rsidR="009D28EF" w:rsidRPr="002114BB">
        <w:rPr>
          <w:rFonts w:asciiTheme="minorHAnsi" w:hAnsiTheme="minorHAnsi" w:cstheme="minorHAnsi"/>
          <w:sz w:val="23"/>
          <w:szCs w:val="23"/>
        </w:rPr>
        <w:t xml:space="preserve">senior member of staff. </w:t>
      </w:r>
    </w:p>
    <w:p w14:paraId="6EBF7983" w14:textId="7138405C" w:rsidR="00992A1A" w:rsidRPr="002114BB" w:rsidRDefault="009569DE" w:rsidP="00992A1A">
      <w:pPr>
        <w:pStyle w:val="ListParagraph"/>
        <w:numPr>
          <w:ilvl w:val="0"/>
          <w:numId w:val="29"/>
        </w:numPr>
        <w:spacing w:after="0" w:line="264" w:lineRule="auto"/>
        <w:rPr>
          <w:rFonts w:asciiTheme="minorHAnsi" w:hAnsiTheme="minorHAnsi" w:cstheme="minorHAnsi"/>
          <w:sz w:val="23"/>
          <w:szCs w:val="23"/>
        </w:rPr>
      </w:pPr>
      <w:r w:rsidRPr="002114BB">
        <w:rPr>
          <w:rFonts w:asciiTheme="minorHAnsi" w:hAnsiTheme="minorHAnsi" w:cstheme="minorHAnsi"/>
          <w:sz w:val="23"/>
          <w:szCs w:val="23"/>
        </w:rPr>
        <w:t xml:space="preserve">Report any technical problems to </w:t>
      </w:r>
      <w:r w:rsidR="00992A1A" w:rsidRPr="002114BB">
        <w:rPr>
          <w:rFonts w:asciiTheme="minorHAnsi" w:hAnsiTheme="minorHAnsi" w:cstheme="minorHAnsi"/>
          <w:sz w:val="23"/>
          <w:szCs w:val="23"/>
        </w:rPr>
        <w:t xml:space="preserve">the ICT Technician or other designated member of staff. </w:t>
      </w:r>
    </w:p>
    <w:p w14:paraId="0C4506C2" w14:textId="462ACE0D" w:rsidR="003A7AD8" w:rsidRPr="002114BB" w:rsidRDefault="003A7AD8" w:rsidP="009D7AF5">
      <w:pPr>
        <w:pStyle w:val="ListParagraph"/>
        <w:numPr>
          <w:ilvl w:val="0"/>
          <w:numId w:val="29"/>
        </w:numPr>
        <w:spacing w:after="0" w:line="264" w:lineRule="auto"/>
        <w:rPr>
          <w:rFonts w:asciiTheme="minorHAnsi" w:hAnsiTheme="minorHAnsi" w:cstheme="minorHAnsi"/>
          <w:sz w:val="23"/>
          <w:szCs w:val="23"/>
        </w:rPr>
      </w:pPr>
      <w:r w:rsidRPr="002114BB">
        <w:rPr>
          <w:rFonts w:asciiTheme="minorHAnsi" w:hAnsiTheme="minorHAnsi" w:cstheme="minorHAnsi"/>
          <w:sz w:val="23"/>
          <w:szCs w:val="23"/>
        </w:rPr>
        <w:t>Ensure that all work done on the iPad i</w:t>
      </w:r>
      <w:r w:rsidR="004E0EA4" w:rsidRPr="002114BB">
        <w:rPr>
          <w:rFonts w:asciiTheme="minorHAnsi" w:hAnsiTheme="minorHAnsi" w:cstheme="minorHAnsi"/>
          <w:sz w:val="23"/>
          <w:szCs w:val="23"/>
        </w:rPr>
        <w:t>s</w:t>
      </w:r>
      <w:r w:rsidRPr="002114BB">
        <w:rPr>
          <w:rFonts w:asciiTheme="minorHAnsi" w:hAnsiTheme="minorHAnsi" w:cstheme="minorHAnsi"/>
          <w:sz w:val="23"/>
          <w:szCs w:val="23"/>
        </w:rPr>
        <w:t xml:space="preserve"> saved to OneDrive</w:t>
      </w:r>
      <w:r w:rsidR="00B715FD" w:rsidRPr="002114BB">
        <w:rPr>
          <w:rFonts w:asciiTheme="minorHAnsi" w:hAnsiTheme="minorHAnsi" w:cstheme="minorHAnsi"/>
          <w:sz w:val="23"/>
          <w:szCs w:val="23"/>
        </w:rPr>
        <w:t xml:space="preserve"> or iCloud</w:t>
      </w:r>
      <w:r w:rsidR="005B343B" w:rsidRPr="002114BB">
        <w:rPr>
          <w:rFonts w:asciiTheme="minorHAnsi" w:hAnsiTheme="minorHAnsi" w:cstheme="minorHAnsi"/>
          <w:sz w:val="23"/>
          <w:szCs w:val="23"/>
        </w:rPr>
        <w:t xml:space="preserve">, </w:t>
      </w:r>
      <w:r w:rsidR="00B36628" w:rsidRPr="002114BB">
        <w:rPr>
          <w:rFonts w:asciiTheme="minorHAnsi" w:hAnsiTheme="minorHAnsi" w:cstheme="minorHAnsi"/>
          <w:sz w:val="23"/>
          <w:szCs w:val="23"/>
        </w:rPr>
        <w:t>so it is backed up</w:t>
      </w:r>
      <w:r w:rsidR="00237A59" w:rsidRPr="002114BB">
        <w:rPr>
          <w:rFonts w:asciiTheme="minorHAnsi" w:hAnsiTheme="minorHAnsi" w:cstheme="minorHAnsi"/>
          <w:sz w:val="23"/>
          <w:szCs w:val="23"/>
        </w:rPr>
        <w:t>.</w:t>
      </w:r>
    </w:p>
    <w:p w14:paraId="5CA0675D" w14:textId="77777777" w:rsidR="009D7AF5" w:rsidRPr="002114BB" w:rsidRDefault="009D7AF5" w:rsidP="009D7AF5">
      <w:pPr>
        <w:spacing w:after="0" w:line="264" w:lineRule="auto"/>
        <w:rPr>
          <w:rFonts w:asciiTheme="minorHAnsi" w:hAnsiTheme="minorHAnsi" w:cstheme="minorHAnsi"/>
          <w:sz w:val="23"/>
          <w:szCs w:val="23"/>
        </w:rPr>
      </w:pPr>
    </w:p>
    <w:p w14:paraId="69180221" w14:textId="3AA02A5F" w:rsidR="003C19FB" w:rsidRPr="002114BB" w:rsidRDefault="003C19FB" w:rsidP="009D7AF5">
      <w:pPr>
        <w:pStyle w:val="Heading2"/>
        <w:spacing w:after="0" w:line="264" w:lineRule="auto"/>
        <w:rPr>
          <w:rFonts w:asciiTheme="minorHAnsi" w:hAnsiTheme="minorHAnsi" w:cstheme="minorHAnsi"/>
          <w:sz w:val="23"/>
          <w:szCs w:val="23"/>
        </w:rPr>
      </w:pPr>
      <w:r w:rsidRPr="002114BB">
        <w:rPr>
          <w:rFonts w:asciiTheme="minorHAnsi" w:hAnsiTheme="minorHAnsi" w:cstheme="minorHAnsi"/>
          <w:sz w:val="23"/>
          <w:szCs w:val="23"/>
        </w:rPr>
        <w:t>Parents</w:t>
      </w:r>
      <w:r w:rsidR="005B343B" w:rsidRPr="002114BB">
        <w:rPr>
          <w:rFonts w:asciiTheme="minorHAnsi" w:hAnsiTheme="minorHAnsi" w:cstheme="minorHAnsi"/>
          <w:sz w:val="23"/>
          <w:szCs w:val="23"/>
        </w:rPr>
        <w:t>/</w:t>
      </w:r>
      <w:r w:rsidRPr="002114BB">
        <w:rPr>
          <w:rFonts w:asciiTheme="minorHAnsi" w:hAnsiTheme="minorHAnsi" w:cstheme="minorHAnsi"/>
          <w:sz w:val="23"/>
          <w:szCs w:val="23"/>
        </w:rPr>
        <w:t>Carers</w:t>
      </w:r>
    </w:p>
    <w:p w14:paraId="49D5E910" w14:textId="0CB38786" w:rsidR="004760C7" w:rsidRPr="002114BB" w:rsidRDefault="004760C7" w:rsidP="009D7AF5">
      <w:pPr>
        <w:spacing w:after="0" w:line="264" w:lineRule="auto"/>
        <w:rPr>
          <w:rFonts w:asciiTheme="minorHAnsi" w:hAnsiTheme="minorHAnsi" w:cstheme="minorHAnsi"/>
          <w:sz w:val="23"/>
          <w:szCs w:val="23"/>
        </w:rPr>
      </w:pPr>
      <w:r w:rsidRPr="002114BB">
        <w:rPr>
          <w:rFonts w:asciiTheme="minorHAnsi" w:hAnsiTheme="minorHAnsi" w:cstheme="minorHAnsi"/>
          <w:sz w:val="23"/>
          <w:szCs w:val="23"/>
        </w:rPr>
        <w:t>I agree to:</w:t>
      </w:r>
    </w:p>
    <w:p w14:paraId="5E89BDF0" w14:textId="732F9539" w:rsidR="006D3392" w:rsidRPr="002114BB" w:rsidRDefault="006D3392" w:rsidP="009D7AF5">
      <w:pPr>
        <w:numPr>
          <w:ilvl w:val="0"/>
          <w:numId w:val="30"/>
        </w:numPr>
        <w:spacing w:after="0" w:line="264" w:lineRule="auto"/>
        <w:rPr>
          <w:rFonts w:asciiTheme="minorHAnsi" w:hAnsiTheme="minorHAnsi" w:cstheme="minorHAnsi"/>
          <w:sz w:val="23"/>
          <w:szCs w:val="23"/>
        </w:rPr>
      </w:pPr>
      <w:r w:rsidRPr="002114BB">
        <w:rPr>
          <w:rFonts w:asciiTheme="minorHAnsi" w:hAnsiTheme="minorHAnsi" w:cstheme="minorHAnsi"/>
          <w:sz w:val="23"/>
          <w:szCs w:val="23"/>
        </w:rPr>
        <w:t xml:space="preserve">Ensure that my </w:t>
      </w:r>
      <w:proofErr w:type="gramStart"/>
      <w:r w:rsidRPr="002114BB">
        <w:rPr>
          <w:rFonts w:asciiTheme="minorHAnsi" w:hAnsiTheme="minorHAnsi" w:cstheme="minorHAnsi"/>
          <w:sz w:val="23"/>
          <w:szCs w:val="23"/>
        </w:rPr>
        <w:t>child cares</w:t>
      </w:r>
      <w:proofErr w:type="gramEnd"/>
      <w:r w:rsidRPr="002114BB">
        <w:rPr>
          <w:rFonts w:asciiTheme="minorHAnsi" w:hAnsiTheme="minorHAnsi" w:cstheme="minorHAnsi"/>
          <w:sz w:val="23"/>
          <w:szCs w:val="23"/>
        </w:rPr>
        <w:t xml:space="preserve"> for and respects their iPad</w:t>
      </w:r>
      <w:r w:rsidR="00237A59" w:rsidRPr="002114BB">
        <w:rPr>
          <w:rFonts w:asciiTheme="minorHAnsi" w:hAnsiTheme="minorHAnsi" w:cstheme="minorHAnsi"/>
          <w:sz w:val="23"/>
          <w:szCs w:val="23"/>
        </w:rPr>
        <w:t>.</w:t>
      </w:r>
    </w:p>
    <w:p w14:paraId="65488ACF" w14:textId="53CD6317" w:rsidR="006D3392" w:rsidRPr="002114BB" w:rsidRDefault="00E43878" w:rsidP="009D7AF5">
      <w:pPr>
        <w:numPr>
          <w:ilvl w:val="0"/>
          <w:numId w:val="30"/>
        </w:numPr>
        <w:spacing w:after="0" w:line="264" w:lineRule="auto"/>
        <w:rPr>
          <w:rFonts w:asciiTheme="minorHAnsi" w:hAnsiTheme="minorHAnsi" w:cstheme="minorHAnsi"/>
          <w:sz w:val="23"/>
          <w:szCs w:val="23"/>
        </w:rPr>
      </w:pPr>
      <w:r w:rsidRPr="002114BB">
        <w:rPr>
          <w:rFonts w:asciiTheme="minorHAnsi" w:hAnsiTheme="minorHAnsi" w:cstheme="minorHAnsi"/>
          <w:sz w:val="23"/>
          <w:szCs w:val="23"/>
        </w:rPr>
        <w:t>A</w:t>
      </w:r>
      <w:r w:rsidR="006D3392" w:rsidRPr="002114BB">
        <w:rPr>
          <w:rFonts w:asciiTheme="minorHAnsi" w:hAnsiTheme="minorHAnsi" w:cstheme="minorHAnsi"/>
          <w:sz w:val="23"/>
          <w:szCs w:val="23"/>
        </w:rPr>
        <w:t xml:space="preserve">llow my child </w:t>
      </w:r>
      <w:r w:rsidR="008C1DA6" w:rsidRPr="002114BB">
        <w:rPr>
          <w:rFonts w:asciiTheme="minorHAnsi" w:hAnsiTheme="minorHAnsi" w:cstheme="minorHAnsi"/>
          <w:sz w:val="23"/>
          <w:szCs w:val="23"/>
        </w:rPr>
        <w:t>to make use of a school-provided</w:t>
      </w:r>
      <w:r w:rsidR="006D3392" w:rsidRPr="002114BB">
        <w:rPr>
          <w:rFonts w:asciiTheme="minorHAnsi" w:hAnsiTheme="minorHAnsi" w:cstheme="minorHAnsi"/>
          <w:sz w:val="23"/>
          <w:szCs w:val="23"/>
        </w:rPr>
        <w:t xml:space="preserve"> </w:t>
      </w:r>
      <w:r w:rsidR="00A60EE5" w:rsidRPr="002114BB">
        <w:rPr>
          <w:rFonts w:asciiTheme="minorHAnsi" w:hAnsiTheme="minorHAnsi" w:cstheme="minorHAnsi"/>
          <w:sz w:val="23"/>
          <w:szCs w:val="23"/>
        </w:rPr>
        <w:t xml:space="preserve">Managed </w:t>
      </w:r>
      <w:r w:rsidR="006D3392" w:rsidRPr="002114BB">
        <w:rPr>
          <w:rFonts w:asciiTheme="minorHAnsi" w:hAnsiTheme="minorHAnsi" w:cstheme="minorHAnsi"/>
          <w:sz w:val="23"/>
          <w:szCs w:val="23"/>
        </w:rPr>
        <w:t>Apple ID</w:t>
      </w:r>
      <w:r w:rsidR="00CE4261" w:rsidRPr="009B05F9">
        <w:rPr>
          <w:rFonts w:asciiTheme="minorHAnsi" w:hAnsiTheme="minorHAnsi" w:cstheme="minorHAnsi"/>
          <w:sz w:val="23"/>
          <w:szCs w:val="23"/>
        </w:rPr>
        <w:t xml:space="preserve">, </w:t>
      </w:r>
      <w:r w:rsidR="006D3392" w:rsidRPr="009B05F9">
        <w:rPr>
          <w:rFonts w:asciiTheme="minorHAnsi" w:hAnsiTheme="minorHAnsi" w:cstheme="minorHAnsi"/>
          <w:sz w:val="23"/>
          <w:szCs w:val="23"/>
        </w:rPr>
        <w:t xml:space="preserve">Microsoft 365 </w:t>
      </w:r>
      <w:r w:rsidR="002114BB" w:rsidRPr="009B05F9">
        <w:rPr>
          <w:rFonts w:asciiTheme="minorHAnsi" w:hAnsiTheme="minorHAnsi" w:cstheme="minorHAnsi"/>
          <w:sz w:val="23"/>
          <w:szCs w:val="23"/>
        </w:rPr>
        <w:t xml:space="preserve">for Education </w:t>
      </w:r>
      <w:r w:rsidR="006D3392" w:rsidRPr="009B05F9">
        <w:rPr>
          <w:rFonts w:asciiTheme="minorHAnsi" w:hAnsiTheme="minorHAnsi" w:cstheme="minorHAnsi"/>
          <w:sz w:val="23"/>
          <w:szCs w:val="23"/>
        </w:rPr>
        <w:t xml:space="preserve">account and other online </w:t>
      </w:r>
      <w:r w:rsidR="002114BB" w:rsidRPr="009B05F9">
        <w:rPr>
          <w:rFonts w:asciiTheme="minorHAnsi" w:hAnsiTheme="minorHAnsi" w:cstheme="minorHAnsi"/>
          <w:sz w:val="23"/>
          <w:szCs w:val="23"/>
        </w:rPr>
        <w:t xml:space="preserve">educational </w:t>
      </w:r>
      <w:r w:rsidR="006D3392" w:rsidRPr="009B05F9">
        <w:rPr>
          <w:rFonts w:asciiTheme="minorHAnsi" w:hAnsiTheme="minorHAnsi" w:cstheme="minorHAnsi"/>
          <w:sz w:val="23"/>
          <w:szCs w:val="23"/>
        </w:rPr>
        <w:t xml:space="preserve">tools deemed appropriate by </w:t>
      </w:r>
      <w:r w:rsidR="00447BCE" w:rsidRPr="009B05F9">
        <w:rPr>
          <w:rFonts w:asciiTheme="minorHAnsi" w:hAnsiTheme="minorHAnsi" w:cstheme="minorHAnsi"/>
          <w:sz w:val="23"/>
          <w:szCs w:val="23"/>
        </w:rPr>
        <w:t>CEC/</w:t>
      </w:r>
      <w:r w:rsidR="009D7AF5" w:rsidRPr="009B05F9">
        <w:rPr>
          <w:rFonts w:asciiTheme="minorHAnsi" w:hAnsiTheme="minorHAnsi" w:cstheme="minorHAnsi"/>
          <w:sz w:val="23"/>
          <w:szCs w:val="23"/>
        </w:rPr>
        <w:t xml:space="preserve">school </w:t>
      </w:r>
      <w:r w:rsidR="006D3392" w:rsidRPr="009B05F9">
        <w:rPr>
          <w:rFonts w:asciiTheme="minorHAnsi" w:hAnsiTheme="minorHAnsi" w:cstheme="minorHAnsi"/>
          <w:sz w:val="23"/>
          <w:szCs w:val="23"/>
        </w:rPr>
        <w:t>staff</w:t>
      </w:r>
      <w:r w:rsidR="00237A59" w:rsidRPr="009B05F9">
        <w:rPr>
          <w:rFonts w:asciiTheme="minorHAnsi" w:hAnsiTheme="minorHAnsi" w:cstheme="minorHAnsi"/>
          <w:sz w:val="23"/>
          <w:szCs w:val="23"/>
        </w:rPr>
        <w:t>.</w:t>
      </w:r>
    </w:p>
    <w:p w14:paraId="2B02133F" w14:textId="41B30795" w:rsidR="006D3392" w:rsidRPr="002114BB" w:rsidRDefault="006D3392" w:rsidP="009D7AF5">
      <w:pPr>
        <w:numPr>
          <w:ilvl w:val="0"/>
          <w:numId w:val="30"/>
        </w:numPr>
        <w:spacing w:after="0" w:line="264" w:lineRule="auto"/>
        <w:rPr>
          <w:rFonts w:asciiTheme="minorHAnsi" w:hAnsiTheme="minorHAnsi" w:cstheme="minorHAnsi"/>
          <w:sz w:val="23"/>
          <w:szCs w:val="23"/>
        </w:rPr>
      </w:pPr>
      <w:r w:rsidRPr="002114BB">
        <w:rPr>
          <w:rFonts w:asciiTheme="minorHAnsi" w:hAnsiTheme="minorHAnsi" w:cstheme="minorHAnsi"/>
          <w:sz w:val="23"/>
          <w:szCs w:val="23"/>
        </w:rPr>
        <w:t xml:space="preserve">Immediately report any loss or theft which happens out of school, firstly to the police and then to </w:t>
      </w:r>
      <w:r w:rsidR="00CE3A7B" w:rsidRPr="002114BB">
        <w:rPr>
          <w:rFonts w:asciiTheme="minorHAnsi" w:hAnsiTheme="minorHAnsi" w:cstheme="minorHAnsi"/>
          <w:sz w:val="23"/>
          <w:szCs w:val="23"/>
        </w:rPr>
        <w:t>the school.</w:t>
      </w:r>
      <w:r w:rsidRPr="002114BB">
        <w:rPr>
          <w:rFonts w:asciiTheme="minorHAnsi" w:hAnsiTheme="minorHAnsi" w:cstheme="minorHAnsi"/>
          <w:sz w:val="23"/>
          <w:szCs w:val="23"/>
        </w:rPr>
        <w:t xml:space="preserve"> An incident number should be obtained from the police</w:t>
      </w:r>
      <w:r w:rsidR="00287A18" w:rsidRPr="002114BB">
        <w:rPr>
          <w:rFonts w:asciiTheme="minorHAnsi" w:hAnsiTheme="minorHAnsi" w:cstheme="minorHAnsi"/>
          <w:sz w:val="23"/>
          <w:szCs w:val="23"/>
        </w:rPr>
        <w:t>.</w:t>
      </w:r>
    </w:p>
    <w:p w14:paraId="5641C397" w14:textId="5AF8E09E" w:rsidR="00576FBD" w:rsidRPr="002114BB" w:rsidRDefault="00634949" w:rsidP="00576FBD">
      <w:pPr>
        <w:numPr>
          <w:ilvl w:val="0"/>
          <w:numId w:val="30"/>
        </w:numPr>
        <w:spacing w:after="0" w:line="264" w:lineRule="auto"/>
        <w:rPr>
          <w:rFonts w:asciiTheme="minorHAnsi" w:eastAsiaTheme="minorEastAsia" w:hAnsiTheme="minorHAnsi" w:cstheme="minorHAnsi"/>
          <w:sz w:val="23"/>
          <w:szCs w:val="23"/>
        </w:rPr>
      </w:pPr>
      <w:r w:rsidRPr="002114BB">
        <w:rPr>
          <w:rFonts w:asciiTheme="minorHAnsi" w:eastAsiaTheme="minorEastAsia" w:hAnsiTheme="minorHAnsi" w:cstheme="minorHAnsi"/>
          <w:sz w:val="23"/>
          <w:szCs w:val="23"/>
        </w:rPr>
        <w:t>Support my child to maintain the privacy of their usernames and passwords.  Login details are the property of the child and are for the use of the child only.</w:t>
      </w:r>
    </w:p>
    <w:p w14:paraId="18CE0703" w14:textId="0F6E9DFD" w:rsidR="00576FBD" w:rsidRPr="002114BB" w:rsidRDefault="00576FBD" w:rsidP="00576FBD">
      <w:pPr>
        <w:numPr>
          <w:ilvl w:val="0"/>
          <w:numId w:val="30"/>
        </w:numPr>
        <w:spacing w:after="0" w:line="264" w:lineRule="auto"/>
        <w:rPr>
          <w:rFonts w:asciiTheme="minorHAnsi" w:eastAsiaTheme="minorEastAsia" w:hAnsiTheme="minorHAnsi" w:cstheme="minorHAnsi"/>
          <w:sz w:val="23"/>
          <w:szCs w:val="23"/>
        </w:rPr>
      </w:pPr>
      <w:r w:rsidRPr="002114BB">
        <w:rPr>
          <w:rFonts w:asciiTheme="minorHAnsi" w:eastAsiaTheme="minorEastAsia" w:hAnsiTheme="minorHAnsi" w:cstheme="minorHAnsi"/>
          <w:sz w:val="23"/>
          <w:szCs w:val="23"/>
        </w:rPr>
        <w:t>Allow my child to make optional use of ‘Touch ID’ fingerprint recognition to improve security on their iPad. (NB</w:t>
      </w:r>
      <w:r w:rsidR="00F41749" w:rsidRPr="002114BB">
        <w:rPr>
          <w:rFonts w:asciiTheme="minorHAnsi" w:eastAsiaTheme="minorEastAsia" w:hAnsiTheme="minorHAnsi" w:cstheme="minorHAnsi"/>
          <w:sz w:val="23"/>
          <w:szCs w:val="23"/>
        </w:rPr>
        <w:t>.</w:t>
      </w:r>
      <w:r w:rsidRPr="002114BB">
        <w:rPr>
          <w:rFonts w:asciiTheme="minorHAnsi" w:eastAsiaTheme="minorEastAsia" w:hAnsiTheme="minorHAnsi" w:cstheme="minorHAnsi"/>
          <w:sz w:val="23"/>
          <w:szCs w:val="23"/>
        </w:rPr>
        <w:t xml:space="preserve"> this fingerprint data is encrypted and stored locally on the iPad so cannot be accessed or used by any other user, any other apps or by Apple). </w:t>
      </w:r>
    </w:p>
    <w:p w14:paraId="09A92EE2" w14:textId="0C36B779" w:rsidR="006D3392" w:rsidRPr="002114BB" w:rsidRDefault="006D3392" w:rsidP="009D7AF5">
      <w:pPr>
        <w:numPr>
          <w:ilvl w:val="0"/>
          <w:numId w:val="30"/>
        </w:numPr>
        <w:spacing w:after="0" w:line="264" w:lineRule="auto"/>
        <w:rPr>
          <w:rFonts w:asciiTheme="minorHAnsi" w:hAnsiTheme="minorHAnsi" w:cstheme="minorHAnsi"/>
          <w:sz w:val="23"/>
          <w:szCs w:val="23"/>
        </w:rPr>
      </w:pPr>
      <w:r w:rsidRPr="002114BB">
        <w:rPr>
          <w:rFonts w:asciiTheme="minorHAnsi" w:hAnsiTheme="minorHAnsi" w:cstheme="minorHAnsi"/>
          <w:sz w:val="23"/>
          <w:szCs w:val="23"/>
        </w:rPr>
        <w:t>Ensure that the iPad is used solely by the child that the school has given it to</w:t>
      </w:r>
      <w:r w:rsidR="00287A18" w:rsidRPr="002114BB">
        <w:rPr>
          <w:rFonts w:asciiTheme="minorHAnsi" w:hAnsiTheme="minorHAnsi" w:cstheme="minorHAnsi"/>
          <w:sz w:val="23"/>
          <w:szCs w:val="23"/>
        </w:rPr>
        <w:t>.</w:t>
      </w:r>
    </w:p>
    <w:p w14:paraId="4C3EF00D" w14:textId="4E0CCDF5" w:rsidR="000D1005" w:rsidRPr="002114BB" w:rsidRDefault="000D1005" w:rsidP="009D7AF5">
      <w:pPr>
        <w:numPr>
          <w:ilvl w:val="0"/>
          <w:numId w:val="30"/>
        </w:numPr>
        <w:spacing w:after="0" w:line="264" w:lineRule="auto"/>
        <w:rPr>
          <w:rFonts w:asciiTheme="minorHAnsi" w:hAnsiTheme="minorHAnsi" w:cstheme="minorHAnsi"/>
          <w:sz w:val="23"/>
          <w:szCs w:val="23"/>
        </w:rPr>
      </w:pPr>
      <w:r w:rsidRPr="002114BB">
        <w:rPr>
          <w:rFonts w:asciiTheme="minorHAnsi" w:hAnsiTheme="minorHAnsi" w:cstheme="minorHAnsi"/>
          <w:sz w:val="23"/>
          <w:szCs w:val="23"/>
        </w:rPr>
        <w:t xml:space="preserve">Monitor my child’s use of the iPad at home, to ensure that only appropriate websites are accessed </w:t>
      </w:r>
      <w:r w:rsidR="00D90EC3" w:rsidRPr="002114BB">
        <w:rPr>
          <w:rFonts w:asciiTheme="minorHAnsi" w:hAnsiTheme="minorHAnsi" w:cstheme="minorHAnsi"/>
          <w:sz w:val="23"/>
          <w:szCs w:val="23"/>
        </w:rPr>
        <w:t>so that</w:t>
      </w:r>
      <w:r w:rsidR="00FA5F86" w:rsidRPr="002114BB">
        <w:rPr>
          <w:rFonts w:asciiTheme="minorHAnsi" w:hAnsiTheme="minorHAnsi" w:cstheme="minorHAnsi"/>
          <w:sz w:val="23"/>
          <w:szCs w:val="23"/>
        </w:rPr>
        <w:t xml:space="preserve"> that they are </w:t>
      </w:r>
      <w:r w:rsidR="007131B0" w:rsidRPr="002114BB">
        <w:rPr>
          <w:rFonts w:asciiTheme="minorHAnsi" w:hAnsiTheme="minorHAnsi" w:cstheme="minorHAnsi"/>
          <w:sz w:val="23"/>
          <w:szCs w:val="23"/>
        </w:rPr>
        <w:t xml:space="preserve">safe online and behaving as a </w:t>
      </w:r>
      <w:r w:rsidR="00CA6F9E" w:rsidRPr="002114BB">
        <w:rPr>
          <w:rFonts w:asciiTheme="minorHAnsi" w:hAnsiTheme="minorHAnsi" w:cstheme="minorHAnsi"/>
          <w:sz w:val="23"/>
          <w:szCs w:val="23"/>
        </w:rPr>
        <w:t>responsible</w:t>
      </w:r>
      <w:r w:rsidR="007131B0" w:rsidRPr="002114BB">
        <w:rPr>
          <w:rFonts w:asciiTheme="minorHAnsi" w:hAnsiTheme="minorHAnsi" w:cstheme="minorHAnsi"/>
          <w:sz w:val="23"/>
          <w:szCs w:val="23"/>
        </w:rPr>
        <w:t xml:space="preserve"> cyber citizen. </w:t>
      </w:r>
    </w:p>
    <w:p w14:paraId="40AD0578" w14:textId="4549481C" w:rsidR="00695596" w:rsidRPr="002114BB" w:rsidRDefault="00695596" w:rsidP="00695596">
      <w:pPr>
        <w:numPr>
          <w:ilvl w:val="0"/>
          <w:numId w:val="30"/>
        </w:numPr>
        <w:spacing w:after="0" w:line="264" w:lineRule="atLeast"/>
        <w:rPr>
          <w:rFonts w:asciiTheme="minorHAnsi" w:hAnsiTheme="minorHAnsi" w:cstheme="minorHAnsi"/>
          <w:color w:val="000000"/>
          <w:sz w:val="23"/>
          <w:szCs w:val="23"/>
          <w:lang w:eastAsia="en-GB"/>
        </w:rPr>
      </w:pPr>
      <w:r w:rsidRPr="002114BB">
        <w:rPr>
          <w:rFonts w:asciiTheme="minorHAnsi" w:hAnsiTheme="minorHAnsi" w:cstheme="minorHAnsi"/>
          <w:color w:val="000000" w:themeColor="text1"/>
          <w:sz w:val="23"/>
          <w:szCs w:val="23"/>
          <w:lang w:eastAsia="en-GB"/>
        </w:rPr>
        <w:t>Depending on circumstances, pay a contribution towards any damage to or loss of the iPad. This contribution will be 50% of the cost for the first incident and 100% for any further incidents, up to a maximum of £1</w:t>
      </w:r>
      <w:r w:rsidR="008A20A4" w:rsidRPr="002114BB">
        <w:rPr>
          <w:rFonts w:asciiTheme="minorHAnsi" w:hAnsiTheme="minorHAnsi" w:cstheme="minorHAnsi"/>
          <w:color w:val="000000" w:themeColor="text1"/>
          <w:sz w:val="23"/>
          <w:szCs w:val="23"/>
          <w:lang w:eastAsia="en-GB"/>
        </w:rPr>
        <w:t>5</w:t>
      </w:r>
      <w:r w:rsidRPr="002114BB">
        <w:rPr>
          <w:rFonts w:asciiTheme="minorHAnsi" w:hAnsiTheme="minorHAnsi" w:cstheme="minorHAnsi"/>
          <w:color w:val="000000" w:themeColor="text1"/>
          <w:sz w:val="23"/>
          <w:szCs w:val="23"/>
          <w:lang w:eastAsia="en-GB"/>
        </w:rPr>
        <w:t>0.</w:t>
      </w:r>
    </w:p>
    <w:p w14:paraId="2760300B" w14:textId="3D9E0BBE" w:rsidR="00B9006C" w:rsidRPr="002114BB" w:rsidRDefault="00B9006C" w:rsidP="6B537D6B">
      <w:pPr>
        <w:numPr>
          <w:ilvl w:val="0"/>
          <w:numId w:val="30"/>
        </w:numPr>
        <w:spacing w:after="0" w:line="264" w:lineRule="auto"/>
        <w:rPr>
          <w:rFonts w:asciiTheme="minorHAnsi" w:hAnsiTheme="minorHAnsi" w:cstheme="minorHAnsi"/>
          <w:sz w:val="23"/>
          <w:szCs w:val="23"/>
        </w:rPr>
      </w:pPr>
      <w:r w:rsidRPr="002114BB">
        <w:rPr>
          <w:rFonts w:asciiTheme="minorHAnsi" w:hAnsiTheme="minorHAnsi" w:cstheme="minorHAnsi"/>
          <w:sz w:val="23"/>
          <w:szCs w:val="23"/>
        </w:rPr>
        <w:t xml:space="preserve">Depending on circumstances, pay a contribution towards the replacement of a lost or damaged case, charger or cable. </w:t>
      </w:r>
    </w:p>
    <w:p w14:paraId="04B46885" w14:textId="489EA08D" w:rsidR="5EBC19A1" w:rsidRPr="002114BB" w:rsidRDefault="5EBC19A1" w:rsidP="6B537D6B">
      <w:pPr>
        <w:numPr>
          <w:ilvl w:val="0"/>
          <w:numId w:val="30"/>
        </w:numPr>
        <w:spacing w:after="0" w:line="264" w:lineRule="auto"/>
        <w:rPr>
          <w:rFonts w:asciiTheme="minorHAnsi" w:hAnsiTheme="minorHAnsi" w:cstheme="minorHAnsi"/>
          <w:sz w:val="23"/>
          <w:szCs w:val="23"/>
        </w:rPr>
      </w:pPr>
      <w:r w:rsidRPr="002114BB">
        <w:rPr>
          <w:rFonts w:asciiTheme="minorHAnsi" w:hAnsiTheme="minorHAnsi" w:cstheme="minorHAnsi"/>
          <w:sz w:val="23"/>
          <w:szCs w:val="23"/>
        </w:rPr>
        <w:t xml:space="preserve">Ensure that the iPad, case, charger and cable are returned to the school prior to my child leaving school, or at any other time upon the request of a senior member of staff. </w:t>
      </w:r>
    </w:p>
    <w:p w14:paraId="6415D605" w14:textId="718E29CD" w:rsidR="003C19FB" w:rsidRPr="002114BB" w:rsidRDefault="5EBC19A1" w:rsidP="009D7AF5">
      <w:pPr>
        <w:numPr>
          <w:ilvl w:val="0"/>
          <w:numId w:val="30"/>
        </w:numPr>
        <w:spacing w:after="0" w:line="264" w:lineRule="auto"/>
        <w:rPr>
          <w:rFonts w:asciiTheme="minorHAnsi" w:hAnsiTheme="minorHAnsi" w:cstheme="minorHAnsi"/>
          <w:color w:val="FF0000"/>
          <w:sz w:val="23"/>
          <w:szCs w:val="23"/>
        </w:rPr>
      </w:pPr>
      <w:r w:rsidRPr="002114BB">
        <w:rPr>
          <w:rFonts w:asciiTheme="minorHAnsi" w:hAnsiTheme="minorHAnsi" w:cstheme="minorHAnsi"/>
          <w:sz w:val="23"/>
          <w:szCs w:val="23"/>
        </w:rPr>
        <w:t xml:space="preserve">Allow the </w:t>
      </w:r>
      <w:r w:rsidRPr="009B05F9">
        <w:rPr>
          <w:rFonts w:asciiTheme="minorHAnsi" w:hAnsiTheme="minorHAnsi" w:cstheme="minorHAnsi"/>
          <w:sz w:val="23"/>
          <w:szCs w:val="23"/>
        </w:rPr>
        <w:t>school to apply sanctions until the iPad and accessories have been returned after leaving school. Failure to return any items will be reported as theft to Police Scotland.</w:t>
      </w:r>
    </w:p>
    <w:p w14:paraId="3CB23E16" w14:textId="1D18257A" w:rsidR="00CA6F9E" w:rsidRPr="002114BB" w:rsidRDefault="00CA6F9E" w:rsidP="009D7AF5">
      <w:pPr>
        <w:spacing w:after="0" w:line="264" w:lineRule="auto"/>
        <w:rPr>
          <w:rFonts w:asciiTheme="minorHAnsi" w:hAnsiTheme="minorHAnsi" w:cstheme="minorHAnsi"/>
          <w:sz w:val="23"/>
          <w:szCs w:val="23"/>
        </w:rPr>
      </w:pPr>
    </w:p>
    <w:p w14:paraId="1554F66A" w14:textId="79C72F47" w:rsidR="003C19FB" w:rsidRPr="002114BB" w:rsidRDefault="00CA6F9E" w:rsidP="009D7AF5">
      <w:pPr>
        <w:pStyle w:val="Heading2"/>
        <w:spacing w:after="0" w:line="264" w:lineRule="auto"/>
        <w:rPr>
          <w:rFonts w:asciiTheme="minorHAnsi" w:hAnsiTheme="minorHAnsi" w:cstheme="minorHAnsi"/>
          <w:sz w:val="23"/>
          <w:szCs w:val="23"/>
        </w:rPr>
      </w:pPr>
      <w:r w:rsidRPr="002114BB">
        <w:rPr>
          <w:rFonts w:asciiTheme="minorHAnsi" w:hAnsiTheme="minorHAnsi" w:cstheme="minorHAnsi"/>
          <w:sz w:val="23"/>
          <w:szCs w:val="23"/>
        </w:rPr>
        <w:t xml:space="preserve">The </w:t>
      </w:r>
      <w:proofErr w:type="gramStart"/>
      <w:r w:rsidR="003C19FB" w:rsidRPr="002114BB">
        <w:rPr>
          <w:rFonts w:asciiTheme="minorHAnsi" w:hAnsiTheme="minorHAnsi" w:cstheme="minorHAnsi"/>
          <w:sz w:val="23"/>
          <w:szCs w:val="23"/>
        </w:rPr>
        <w:t>School</w:t>
      </w:r>
      <w:proofErr w:type="gramEnd"/>
    </w:p>
    <w:p w14:paraId="1D96247B" w14:textId="06230CE9" w:rsidR="001D540A" w:rsidRPr="002114BB" w:rsidRDefault="002F19E1" w:rsidP="009D7AF5">
      <w:pPr>
        <w:spacing w:after="0" w:line="264" w:lineRule="auto"/>
        <w:rPr>
          <w:rFonts w:asciiTheme="minorHAnsi" w:hAnsiTheme="minorHAnsi" w:cstheme="minorHAnsi"/>
          <w:sz w:val="23"/>
          <w:szCs w:val="23"/>
        </w:rPr>
      </w:pPr>
      <w:r w:rsidRPr="002114BB">
        <w:rPr>
          <w:rFonts w:asciiTheme="minorHAnsi" w:hAnsiTheme="minorHAnsi" w:cstheme="minorHAnsi"/>
          <w:sz w:val="23"/>
          <w:szCs w:val="23"/>
        </w:rPr>
        <w:t>Agrees to:</w:t>
      </w:r>
    </w:p>
    <w:p w14:paraId="18A620BE" w14:textId="1421E14F" w:rsidR="001D540A" w:rsidRPr="002114BB" w:rsidRDefault="001D540A" w:rsidP="009D7AF5">
      <w:pPr>
        <w:numPr>
          <w:ilvl w:val="0"/>
          <w:numId w:val="31"/>
        </w:numPr>
        <w:spacing w:after="0" w:line="264" w:lineRule="auto"/>
        <w:rPr>
          <w:rFonts w:asciiTheme="minorHAnsi" w:hAnsiTheme="minorHAnsi" w:cstheme="minorHAnsi"/>
          <w:sz w:val="23"/>
          <w:szCs w:val="23"/>
        </w:rPr>
      </w:pPr>
      <w:r w:rsidRPr="002114BB">
        <w:rPr>
          <w:rFonts w:asciiTheme="minorHAnsi" w:hAnsiTheme="minorHAnsi" w:cstheme="minorHAnsi"/>
          <w:sz w:val="23"/>
          <w:szCs w:val="23"/>
        </w:rPr>
        <w:t xml:space="preserve">Provide each </w:t>
      </w:r>
      <w:r w:rsidR="006221A1" w:rsidRPr="002114BB">
        <w:rPr>
          <w:rFonts w:asciiTheme="minorHAnsi" w:hAnsiTheme="minorHAnsi" w:cstheme="minorHAnsi"/>
          <w:sz w:val="23"/>
          <w:szCs w:val="23"/>
        </w:rPr>
        <w:t>learner</w:t>
      </w:r>
      <w:r w:rsidRPr="002114BB">
        <w:rPr>
          <w:rFonts w:asciiTheme="minorHAnsi" w:hAnsiTheme="minorHAnsi" w:cstheme="minorHAnsi"/>
          <w:sz w:val="23"/>
          <w:szCs w:val="23"/>
        </w:rPr>
        <w:t xml:space="preserve"> with an iPad and access to a range of </w:t>
      </w:r>
      <w:r w:rsidR="009D7AF5" w:rsidRPr="002114BB">
        <w:rPr>
          <w:rFonts w:asciiTheme="minorHAnsi" w:hAnsiTheme="minorHAnsi" w:cstheme="minorHAnsi"/>
          <w:sz w:val="23"/>
          <w:szCs w:val="23"/>
        </w:rPr>
        <w:t>online l</w:t>
      </w:r>
      <w:r w:rsidRPr="002114BB">
        <w:rPr>
          <w:rFonts w:asciiTheme="minorHAnsi" w:hAnsiTheme="minorHAnsi" w:cstheme="minorHAnsi"/>
          <w:sz w:val="23"/>
          <w:szCs w:val="23"/>
        </w:rPr>
        <w:t>earning resources</w:t>
      </w:r>
      <w:r w:rsidR="00D3145D" w:rsidRPr="002114BB">
        <w:rPr>
          <w:rFonts w:asciiTheme="minorHAnsi" w:hAnsiTheme="minorHAnsi" w:cstheme="minorHAnsi"/>
          <w:sz w:val="23"/>
          <w:szCs w:val="23"/>
        </w:rPr>
        <w:t>.</w:t>
      </w:r>
    </w:p>
    <w:p w14:paraId="09A15D10" w14:textId="08DD6A54" w:rsidR="00C603ED" w:rsidRPr="002114BB" w:rsidRDefault="00C603ED" w:rsidP="009D7AF5">
      <w:pPr>
        <w:numPr>
          <w:ilvl w:val="0"/>
          <w:numId w:val="31"/>
        </w:numPr>
        <w:spacing w:after="0" w:line="264" w:lineRule="auto"/>
        <w:rPr>
          <w:rFonts w:asciiTheme="minorHAnsi" w:hAnsiTheme="minorHAnsi" w:cstheme="minorHAnsi"/>
          <w:sz w:val="23"/>
          <w:szCs w:val="23"/>
        </w:rPr>
      </w:pPr>
      <w:r w:rsidRPr="002114BB">
        <w:rPr>
          <w:rFonts w:asciiTheme="minorHAnsi" w:hAnsiTheme="minorHAnsi" w:cstheme="minorHAnsi"/>
          <w:sz w:val="23"/>
          <w:szCs w:val="23"/>
        </w:rPr>
        <w:t xml:space="preserve">Give </w:t>
      </w:r>
      <w:r w:rsidR="002314DC" w:rsidRPr="002114BB">
        <w:rPr>
          <w:rFonts w:asciiTheme="minorHAnsi" w:hAnsiTheme="minorHAnsi" w:cstheme="minorHAnsi"/>
          <w:sz w:val="23"/>
          <w:szCs w:val="23"/>
        </w:rPr>
        <w:t>l</w:t>
      </w:r>
      <w:r w:rsidR="006221A1" w:rsidRPr="002114BB">
        <w:rPr>
          <w:rFonts w:asciiTheme="minorHAnsi" w:hAnsiTheme="minorHAnsi" w:cstheme="minorHAnsi"/>
          <w:sz w:val="23"/>
          <w:szCs w:val="23"/>
        </w:rPr>
        <w:t>earners</w:t>
      </w:r>
      <w:r w:rsidRPr="002114BB">
        <w:rPr>
          <w:rFonts w:asciiTheme="minorHAnsi" w:hAnsiTheme="minorHAnsi" w:cstheme="minorHAnsi"/>
          <w:sz w:val="23"/>
          <w:szCs w:val="23"/>
        </w:rPr>
        <w:t xml:space="preserve"> an introduction to using and caring for the iPad.  This will include </w:t>
      </w:r>
      <w:r w:rsidR="00447BCE">
        <w:rPr>
          <w:rFonts w:asciiTheme="minorHAnsi" w:hAnsiTheme="minorHAnsi" w:cstheme="minorHAnsi"/>
          <w:sz w:val="23"/>
          <w:szCs w:val="23"/>
        </w:rPr>
        <w:t xml:space="preserve">learning about </w:t>
      </w:r>
      <w:r w:rsidR="009D7AF5" w:rsidRPr="002114BB">
        <w:rPr>
          <w:rFonts w:asciiTheme="minorHAnsi" w:hAnsiTheme="minorHAnsi" w:cstheme="minorHAnsi"/>
          <w:sz w:val="23"/>
          <w:szCs w:val="23"/>
        </w:rPr>
        <w:t xml:space="preserve">device </w:t>
      </w:r>
      <w:r w:rsidRPr="002114BB">
        <w:rPr>
          <w:rFonts w:asciiTheme="minorHAnsi" w:hAnsiTheme="minorHAnsi" w:cstheme="minorHAnsi"/>
          <w:sz w:val="23"/>
          <w:szCs w:val="23"/>
        </w:rPr>
        <w:t xml:space="preserve">security, </w:t>
      </w:r>
      <w:r w:rsidR="009D7AF5" w:rsidRPr="002114BB">
        <w:rPr>
          <w:rFonts w:asciiTheme="minorHAnsi" w:hAnsiTheme="minorHAnsi" w:cstheme="minorHAnsi"/>
          <w:sz w:val="23"/>
          <w:szCs w:val="23"/>
        </w:rPr>
        <w:t>digital s</w:t>
      </w:r>
      <w:r w:rsidRPr="002114BB">
        <w:rPr>
          <w:rFonts w:asciiTheme="minorHAnsi" w:hAnsiTheme="minorHAnsi" w:cstheme="minorHAnsi"/>
          <w:sz w:val="23"/>
          <w:szCs w:val="23"/>
        </w:rPr>
        <w:t>afety</w:t>
      </w:r>
      <w:r w:rsidR="009D7AF5" w:rsidRPr="002114BB">
        <w:rPr>
          <w:rFonts w:asciiTheme="minorHAnsi" w:hAnsiTheme="minorHAnsi" w:cstheme="minorHAnsi"/>
          <w:sz w:val="23"/>
          <w:szCs w:val="23"/>
        </w:rPr>
        <w:t xml:space="preserve"> and cyber resilience</w:t>
      </w:r>
      <w:r w:rsidRPr="002114BB">
        <w:rPr>
          <w:rFonts w:asciiTheme="minorHAnsi" w:hAnsiTheme="minorHAnsi" w:cstheme="minorHAnsi"/>
          <w:sz w:val="23"/>
          <w:szCs w:val="23"/>
        </w:rPr>
        <w:t>, maintenance and health and safety</w:t>
      </w:r>
      <w:r w:rsidR="00D3145D" w:rsidRPr="002114BB">
        <w:rPr>
          <w:rFonts w:asciiTheme="minorHAnsi" w:hAnsiTheme="minorHAnsi" w:cstheme="minorHAnsi"/>
          <w:sz w:val="23"/>
          <w:szCs w:val="23"/>
        </w:rPr>
        <w:t>.</w:t>
      </w:r>
    </w:p>
    <w:p w14:paraId="3842CC0D" w14:textId="547AFAD2" w:rsidR="001D540A" w:rsidRPr="002114BB" w:rsidRDefault="001D540A" w:rsidP="009D7AF5">
      <w:pPr>
        <w:numPr>
          <w:ilvl w:val="0"/>
          <w:numId w:val="31"/>
        </w:numPr>
        <w:spacing w:after="0" w:line="264" w:lineRule="auto"/>
        <w:rPr>
          <w:rFonts w:asciiTheme="minorHAnsi" w:hAnsiTheme="minorHAnsi" w:cstheme="minorHAnsi"/>
          <w:sz w:val="23"/>
          <w:szCs w:val="23"/>
        </w:rPr>
      </w:pPr>
      <w:r w:rsidRPr="002114BB">
        <w:rPr>
          <w:rFonts w:asciiTheme="minorHAnsi" w:hAnsiTheme="minorHAnsi" w:cstheme="minorHAnsi"/>
          <w:sz w:val="23"/>
          <w:szCs w:val="23"/>
        </w:rPr>
        <w:lastRenderedPageBreak/>
        <w:t xml:space="preserve">Provide </w:t>
      </w:r>
      <w:r w:rsidR="002314DC" w:rsidRPr="002114BB">
        <w:rPr>
          <w:rFonts w:asciiTheme="minorHAnsi" w:hAnsiTheme="minorHAnsi" w:cstheme="minorHAnsi"/>
          <w:sz w:val="23"/>
          <w:szCs w:val="23"/>
        </w:rPr>
        <w:t>l</w:t>
      </w:r>
      <w:r w:rsidR="006221A1" w:rsidRPr="002114BB">
        <w:rPr>
          <w:rFonts w:asciiTheme="minorHAnsi" w:hAnsiTheme="minorHAnsi" w:cstheme="minorHAnsi"/>
          <w:sz w:val="23"/>
          <w:szCs w:val="23"/>
        </w:rPr>
        <w:t>earners</w:t>
      </w:r>
      <w:r w:rsidRPr="002114BB">
        <w:rPr>
          <w:rFonts w:asciiTheme="minorHAnsi" w:hAnsiTheme="minorHAnsi" w:cstheme="minorHAnsi"/>
          <w:sz w:val="23"/>
          <w:szCs w:val="23"/>
        </w:rPr>
        <w:t xml:space="preserve"> with a range of learning opportunities which make use of the iPad, both in school and at home</w:t>
      </w:r>
      <w:r w:rsidR="00D3145D" w:rsidRPr="002114BB">
        <w:rPr>
          <w:rFonts w:asciiTheme="minorHAnsi" w:hAnsiTheme="minorHAnsi" w:cstheme="minorHAnsi"/>
          <w:sz w:val="23"/>
          <w:szCs w:val="23"/>
        </w:rPr>
        <w:t>.</w:t>
      </w:r>
    </w:p>
    <w:p w14:paraId="793AFAD1" w14:textId="29241B8D" w:rsidR="00525321" w:rsidRPr="002114BB" w:rsidRDefault="00525321" w:rsidP="009D7AF5">
      <w:pPr>
        <w:numPr>
          <w:ilvl w:val="0"/>
          <w:numId w:val="31"/>
        </w:numPr>
        <w:spacing w:after="0" w:line="264" w:lineRule="auto"/>
        <w:rPr>
          <w:rFonts w:asciiTheme="minorHAnsi" w:eastAsiaTheme="minorEastAsia" w:hAnsiTheme="minorHAnsi" w:cstheme="minorHAnsi"/>
          <w:sz w:val="23"/>
          <w:szCs w:val="23"/>
        </w:rPr>
      </w:pPr>
      <w:r w:rsidRPr="002114BB">
        <w:rPr>
          <w:rFonts w:asciiTheme="minorHAnsi" w:eastAsiaTheme="minorEastAsia" w:hAnsiTheme="minorHAnsi" w:cstheme="minorHAnsi"/>
          <w:sz w:val="23"/>
          <w:szCs w:val="23"/>
        </w:rPr>
        <w:t xml:space="preserve">Manage the list of </w:t>
      </w:r>
      <w:r w:rsidR="00B2135E" w:rsidRPr="002114BB">
        <w:rPr>
          <w:rFonts w:asciiTheme="minorHAnsi" w:eastAsiaTheme="minorEastAsia" w:hAnsiTheme="minorHAnsi" w:cstheme="minorHAnsi"/>
          <w:sz w:val="23"/>
          <w:szCs w:val="23"/>
        </w:rPr>
        <w:t xml:space="preserve">available </w:t>
      </w:r>
      <w:r w:rsidRPr="002114BB">
        <w:rPr>
          <w:rFonts w:asciiTheme="minorHAnsi" w:eastAsiaTheme="minorEastAsia" w:hAnsiTheme="minorHAnsi" w:cstheme="minorHAnsi"/>
          <w:sz w:val="23"/>
          <w:szCs w:val="23"/>
        </w:rPr>
        <w:t>apps, device management</w:t>
      </w:r>
      <w:r w:rsidR="007C0BF2" w:rsidRPr="002114BB">
        <w:rPr>
          <w:rFonts w:asciiTheme="minorHAnsi" w:eastAsiaTheme="minorEastAsia" w:hAnsiTheme="minorHAnsi" w:cstheme="minorHAnsi"/>
          <w:sz w:val="23"/>
          <w:szCs w:val="23"/>
        </w:rPr>
        <w:t xml:space="preserve"> and</w:t>
      </w:r>
      <w:r w:rsidRPr="002114BB">
        <w:rPr>
          <w:rFonts w:asciiTheme="minorHAnsi" w:eastAsiaTheme="minorEastAsia" w:hAnsiTheme="minorHAnsi" w:cstheme="minorHAnsi"/>
          <w:sz w:val="23"/>
          <w:szCs w:val="23"/>
        </w:rPr>
        <w:t xml:space="preserve"> </w:t>
      </w:r>
      <w:r w:rsidR="009D7AF5" w:rsidRPr="002114BB">
        <w:rPr>
          <w:rFonts w:asciiTheme="minorHAnsi" w:eastAsiaTheme="minorEastAsia" w:hAnsiTheme="minorHAnsi" w:cstheme="minorHAnsi"/>
          <w:sz w:val="23"/>
          <w:szCs w:val="23"/>
        </w:rPr>
        <w:t xml:space="preserve">appropriate </w:t>
      </w:r>
      <w:r w:rsidRPr="002114BB">
        <w:rPr>
          <w:rFonts w:asciiTheme="minorHAnsi" w:eastAsiaTheme="minorEastAsia" w:hAnsiTheme="minorHAnsi" w:cstheme="minorHAnsi"/>
          <w:sz w:val="23"/>
          <w:szCs w:val="23"/>
        </w:rPr>
        <w:t>web</w:t>
      </w:r>
      <w:r w:rsidR="002314DC" w:rsidRPr="002114BB">
        <w:rPr>
          <w:rFonts w:asciiTheme="minorHAnsi" w:eastAsiaTheme="minorEastAsia" w:hAnsiTheme="minorHAnsi" w:cstheme="minorHAnsi"/>
          <w:sz w:val="23"/>
          <w:szCs w:val="23"/>
        </w:rPr>
        <w:t xml:space="preserve"> </w:t>
      </w:r>
      <w:r w:rsidRPr="002114BB">
        <w:rPr>
          <w:rFonts w:asciiTheme="minorHAnsi" w:eastAsiaTheme="minorEastAsia" w:hAnsiTheme="minorHAnsi" w:cstheme="minorHAnsi"/>
          <w:sz w:val="23"/>
          <w:szCs w:val="23"/>
        </w:rPr>
        <w:t>filtering</w:t>
      </w:r>
      <w:r w:rsidR="00D3145D" w:rsidRPr="002114BB">
        <w:rPr>
          <w:rFonts w:asciiTheme="minorHAnsi" w:eastAsiaTheme="minorEastAsia" w:hAnsiTheme="minorHAnsi" w:cstheme="minorHAnsi"/>
          <w:sz w:val="23"/>
          <w:szCs w:val="23"/>
        </w:rPr>
        <w:t>.</w:t>
      </w:r>
    </w:p>
    <w:p w14:paraId="759ADCF2" w14:textId="373DAC35" w:rsidR="001D540A" w:rsidRPr="002114BB" w:rsidRDefault="001D540A" w:rsidP="009D7AF5">
      <w:pPr>
        <w:numPr>
          <w:ilvl w:val="0"/>
          <w:numId w:val="31"/>
        </w:numPr>
        <w:spacing w:after="0" w:line="264" w:lineRule="auto"/>
        <w:rPr>
          <w:rFonts w:asciiTheme="minorHAnsi" w:hAnsiTheme="minorHAnsi" w:cstheme="minorHAnsi"/>
          <w:sz w:val="23"/>
          <w:szCs w:val="23"/>
        </w:rPr>
      </w:pPr>
      <w:r w:rsidRPr="002114BB">
        <w:rPr>
          <w:rFonts w:asciiTheme="minorHAnsi" w:hAnsiTheme="minorHAnsi" w:cstheme="minorHAnsi"/>
          <w:sz w:val="23"/>
          <w:szCs w:val="23"/>
        </w:rPr>
        <w:t>Provide parents/carers with ongoing advice to help them support their child’s use of their iPad</w:t>
      </w:r>
      <w:r w:rsidR="00D3145D" w:rsidRPr="002114BB">
        <w:rPr>
          <w:rFonts w:asciiTheme="minorHAnsi" w:hAnsiTheme="minorHAnsi" w:cstheme="minorHAnsi"/>
          <w:sz w:val="23"/>
          <w:szCs w:val="23"/>
        </w:rPr>
        <w:t>.</w:t>
      </w:r>
    </w:p>
    <w:p w14:paraId="511B2207" w14:textId="5404430C" w:rsidR="001D540A" w:rsidRPr="002114BB" w:rsidRDefault="001D540A" w:rsidP="009D7AF5">
      <w:pPr>
        <w:numPr>
          <w:ilvl w:val="0"/>
          <w:numId w:val="31"/>
        </w:numPr>
        <w:spacing w:after="0" w:line="264" w:lineRule="auto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2114B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Make sure that the iPad is working and that any repairs </w:t>
      </w:r>
      <w:r w:rsidR="00262CBD" w:rsidRPr="002114B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on the iPad are </w:t>
      </w:r>
      <w:r w:rsidRPr="002114BB">
        <w:rPr>
          <w:rFonts w:asciiTheme="minorHAnsi" w:hAnsiTheme="minorHAnsi" w:cstheme="minorHAnsi"/>
          <w:color w:val="000000" w:themeColor="text1"/>
          <w:sz w:val="23"/>
          <w:szCs w:val="23"/>
        </w:rPr>
        <w:t>dealt with as quickly and effectively as possible</w:t>
      </w:r>
      <w:r w:rsidR="00D3145D" w:rsidRPr="002114BB">
        <w:rPr>
          <w:rFonts w:asciiTheme="minorHAnsi" w:hAnsiTheme="minorHAnsi" w:cstheme="minorHAnsi"/>
          <w:color w:val="000000" w:themeColor="text1"/>
          <w:sz w:val="23"/>
          <w:szCs w:val="23"/>
        </w:rPr>
        <w:t>.</w:t>
      </w:r>
    </w:p>
    <w:p w14:paraId="176296DB" w14:textId="428CFC60" w:rsidR="001D540A" w:rsidRPr="002114BB" w:rsidRDefault="001D540A" w:rsidP="009D7AF5">
      <w:pPr>
        <w:numPr>
          <w:ilvl w:val="0"/>
          <w:numId w:val="31"/>
        </w:numPr>
        <w:spacing w:after="0" w:line="264" w:lineRule="auto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2114B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Provide wireless access to the </w:t>
      </w:r>
      <w:r w:rsidR="003D72D4" w:rsidRPr="002114BB">
        <w:rPr>
          <w:rFonts w:asciiTheme="minorHAnsi" w:hAnsiTheme="minorHAnsi" w:cstheme="minorHAnsi"/>
          <w:color w:val="000000" w:themeColor="text1"/>
          <w:sz w:val="23"/>
          <w:szCs w:val="23"/>
        </w:rPr>
        <w:t>i</w:t>
      </w:r>
      <w:r w:rsidRPr="002114B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nternet </w:t>
      </w:r>
      <w:r w:rsidR="00A65848" w:rsidRPr="002114BB">
        <w:rPr>
          <w:rFonts w:asciiTheme="minorHAnsi" w:hAnsiTheme="minorHAnsi" w:cstheme="minorHAnsi"/>
          <w:color w:val="000000" w:themeColor="text1"/>
          <w:sz w:val="23"/>
          <w:szCs w:val="23"/>
        </w:rPr>
        <w:t>within the school</w:t>
      </w:r>
      <w:r w:rsidRPr="002114B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. Provision will be made </w:t>
      </w:r>
      <w:r w:rsidR="00A65848" w:rsidRPr="002114BB">
        <w:rPr>
          <w:rFonts w:asciiTheme="minorHAnsi" w:hAnsiTheme="minorHAnsi" w:cstheme="minorHAnsi"/>
          <w:color w:val="000000" w:themeColor="text1"/>
          <w:sz w:val="23"/>
          <w:szCs w:val="23"/>
        </w:rPr>
        <w:t>during school opening hours</w:t>
      </w:r>
      <w:r w:rsidRPr="002114B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to allow </w:t>
      </w:r>
      <w:r w:rsidR="006221A1" w:rsidRPr="002114BB">
        <w:rPr>
          <w:rFonts w:asciiTheme="minorHAnsi" w:hAnsiTheme="minorHAnsi" w:cstheme="minorHAnsi"/>
          <w:sz w:val="23"/>
          <w:szCs w:val="23"/>
        </w:rPr>
        <w:t>learners</w:t>
      </w:r>
      <w:r w:rsidRPr="002114B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to complete homework/carry out research using the internet if required. The school will not be responsible for any costs involved, nor content accessed, when the </w:t>
      </w:r>
      <w:r w:rsidR="007D50CA" w:rsidRPr="002114BB">
        <w:rPr>
          <w:rFonts w:asciiTheme="minorHAnsi" w:hAnsiTheme="minorHAnsi" w:cstheme="minorHAnsi"/>
          <w:color w:val="000000" w:themeColor="text1"/>
          <w:sz w:val="23"/>
          <w:szCs w:val="23"/>
        </w:rPr>
        <w:t>i</w:t>
      </w:r>
      <w:r w:rsidRPr="002114BB">
        <w:rPr>
          <w:rFonts w:asciiTheme="minorHAnsi" w:hAnsiTheme="minorHAnsi" w:cstheme="minorHAnsi"/>
          <w:color w:val="000000" w:themeColor="text1"/>
          <w:sz w:val="23"/>
          <w:szCs w:val="23"/>
        </w:rPr>
        <w:t>nternet is used out of school</w:t>
      </w:r>
      <w:r w:rsidR="00D3145D" w:rsidRPr="002114BB">
        <w:rPr>
          <w:rFonts w:asciiTheme="minorHAnsi" w:hAnsiTheme="minorHAnsi" w:cstheme="minorHAnsi"/>
          <w:color w:val="000000" w:themeColor="text1"/>
          <w:sz w:val="23"/>
          <w:szCs w:val="23"/>
        </w:rPr>
        <w:t>.</w:t>
      </w:r>
    </w:p>
    <w:p w14:paraId="2C406570" w14:textId="0147904A" w:rsidR="00DD4647" w:rsidRPr="002114BB" w:rsidRDefault="001D540A" w:rsidP="009D7AF5">
      <w:pPr>
        <w:numPr>
          <w:ilvl w:val="0"/>
          <w:numId w:val="31"/>
        </w:numPr>
        <w:spacing w:after="0" w:line="264" w:lineRule="auto"/>
        <w:rPr>
          <w:rFonts w:asciiTheme="minorHAnsi" w:hAnsiTheme="minorHAnsi" w:cstheme="minorHAnsi"/>
          <w:sz w:val="23"/>
          <w:szCs w:val="23"/>
        </w:rPr>
      </w:pPr>
      <w:r w:rsidRPr="002114BB">
        <w:rPr>
          <w:rFonts w:asciiTheme="minorHAnsi" w:hAnsiTheme="minorHAnsi" w:cstheme="minorHAnsi"/>
          <w:sz w:val="23"/>
          <w:szCs w:val="23"/>
        </w:rPr>
        <w:t xml:space="preserve">Issue questionnaires to </w:t>
      </w:r>
      <w:r w:rsidR="006221A1" w:rsidRPr="002114BB">
        <w:rPr>
          <w:rFonts w:asciiTheme="minorHAnsi" w:hAnsiTheme="minorHAnsi" w:cstheme="minorHAnsi"/>
          <w:sz w:val="23"/>
          <w:szCs w:val="23"/>
        </w:rPr>
        <w:t>learners</w:t>
      </w:r>
      <w:r w:rsidRPr="002114BB">
        <w:rPr>
          <w:rFonts w:asciiTheme="minorHAnsi" w:hAnsiTheme="minorHAnsi" w:cstheme="minorHAnsi"/>
          <w:sz w:val="23"/>
          <w:szCs w:val="23"/>
        </w:rPr>
        <w:t xml:space="preserve"> and parents/carers to help us in our ongoing evaluation of the </w:t>
      </w:r>
      <w:r w:rsidR="0076164A" w:rsidRPr="002114BB">
        <w:rPr>
          <w:rFonts w:asciiTheme="minorHAnsi" w:hAnsiTheme="minorHAnsi" w:cstheme="minorHAnsi"/>
          <w:sz w:val="23"/>
          <w:szCs w:val="23"/>
        </w:rPr>
        <w:t>iPads</w:t>
      </w:r>
      <w:r w:rsidR="006673E4" w:rsidRPr="002114BB">
        <w:rPr>
          <w:rFonts w:asciiTheme="minorHAnsi" w:hAnsiTheme="minorHAnsi" w:cstheme="minorHAnsi"/>
          <w:sz w:val="23"/>
          <w:szCs w:val="23"/>
        </w:rPr>
        <w:t xml:space="preserve"> and to ensure </w:t>
      </w:r>
      <w:r w:rsidR="009D1A8E" w:rsidRPr="002114BB">
        <w:rPr>
          <w:rFonts w:asciiTheme="minorHAnsi" w:hAnsiTheme="minorHAnsi" w:cstheme="minorHAnsi"/>
          <w:sz w:val="23"/>
          <w:szCs w:val="23"/>
        </w:rPr>
        <w:t>their use contributes to high quality learning and teaching</w:t>
      </w:r>
      <w:r w:rsidR="00D3145D" w:rsidRPr="002114BB">
        <w:rPr>
          <w:rFonts w:asciiTheme="minorHAnsi" w:hAnsiTheme="minorHAnsi" w:cstheme="minorHAnsi"/>
          <w:sz w:val="23"/>
          <w:szCs w:val="23"/>
        </w:rPr>
        <w:t>.</w:t>
      </w:r>
    </w:p>
    <w:p w14:paraId="2021FDCD" w14:textId="15F42EA9" w:rsidR="00CA6F9E" w:rsidRPr="00BE33DC" w:rsidRDefault="001E2AD0" w:rsidP="6B537D6B">
      <w:pPr>
        <w:numPr>
          <w:ilvl w:val="0"/>
          <w:numId w:val="31"/>
        </w:numPr>
        <w:spacing w:after="0" w:line="264" w:lineRule="auto"/>
        <w:rPr>
          <w:rFonts w:asciiTheme="minorHAnsi" w:hAnsiTheme="minorHAnsi" w:cstheme="minorHAnsi"/>
          <w:sz w:val="23"/>
          <w:szCs w:val="23"/>
        </w:rPr>
      </w:pPr>
      <w:r w:rsidRPr="00BE33DC">
        <w:rPr>
          <w:rFonts w:asciiTheme="minorHAnsi" w:hAnsiTheme="minorHAnsi" w:cstheme="minorHAnsi"/>
          <w:sz w:val="23"/>
          <w:szCs w:val="23"/>
        </w:rPr>
        <w:t>Explain</w:t>
      </w:r>
      <w:r w:rsidR="001E4C2C" w:rsidRPr="00BE33DC">
        <w:rPr>
          <w:rFonts w:asciiTheme="minorHAnsi" w:hAnsiTheme="minorHAnsi" w:cstheme="minorHAnsi"/>
          <w:sz w:val="23"/>
          <w:szCs w:val="23"/>
        </w:rPr>
        <w:t xml:space="preserve"> </w:t>
      </w:r>
      <w:r w:rsidRPr="00BE33DC">
        <w:rPr>
          <w:rFonts w:asciiTheme="minorHAnsi" w:hAnsiTheme="minorHAnsi" w:cstheme="minorHAnsi"/>
          <w:sz w:val="23"/>
          <w:szCs w:val="23"/>
        </w:rPr>
        <w:t>this agreement</w:t>
      </w:r>
      <w:r w:rsidR="001E4C2C" w:rsidRPr="00BE33DC">
        <w:rPr>
          <w:rFonts w:asciiTheme="minorHAnsi" w:hAnsiTheme="minorHAnsi" w:cstheme="minorHAnsi"/>
          <w:sz w:val="23"/>
          <w:szCs w:val="23"/>
        </w:rPr>
        <w:t xml:space="preserve"> </w:t>
      </w:r>
      <w:r w:rsidRPr="00BE33DC">
        <w:rPr>
          <w:rFonts w:asciiTheme="minorHAnsi" w:hAnsiTheme="minorHAnsi" w:cstheme="minorHAnsi"/>
          <w:sz w:val="23"/>
          <w:szCs w:val="23"/>
        </w:rPr>
        <w:t>to</w:t>
      </w:r>
      <w:r w:rsidR="001E4C2C" w:rsidRPr="00BE33DC">
        <w:rPr>
          <w:rFonts w:asciiTheme="minorHAnsi" w:hAnsiTheme="minorHAnsi" w:cstheme="minorHAnsi"/>
          <w:sz w:val="23"/>
          <w:szCs w:val="23"/>
        </w:rPr>
        <w:t xml:space="preserve"> younger learners in </w:t>
      </w:r>
      <w:r w:rsidR="6A98C08E" w:rsidRPr="00BE33DC">
        <w:rPr>
          <w:rFonts w:asciiTheme="minorHAnsi" w:hAnsiTheme="minorHAnsi" w:cstheme="minorHAnsi"/>
          <w:sz w:val="23"/>
          <w:szCs w:val="23"/>
        </w:rPr>
        <w:t>age-appropriate language</w:t>
      </w:r>
      <w:r w:rsidRPr="00BE33DC">
        <w:rPr>
          <w:rFonts w:asciiTheme="minorHAnsi" w:hAnsiTheme="minorHAnsi" w:cstheme="minorHAnsi"/>
          <w:sz w:val="23"/>
          <w:szCs w:val="23"/>
        </w:rPr>
        <w:t xml:space="preserve">, as required. </w:t>
      </w:r>
      <w:r w:rsidR="6A98C08E" w:rsidRPr="00BE33DC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4732B0E6" w14:textId="77777777" w:rsidR="002114BB" w:rsidRPr="002114BB" w:rsidRDefault="002114BB" w:rsidP="002114BB">
      <w:pPr>
        <w:spacing w:after="0" w:line="264" w:lineRule="auto"/>
        <w:rPr>
          <w:rFonts w:asciiTheme="minorHAnsi" w:hAnsiTheme="minorHAnsi" w:cstheme="minorHAnsi"/>
          <w:b/>
          <w:bCs/>
          <w:color w:val="FF0000"/>
          <w:sz w:val="23"/>
          <w:szCs w:val="23"/>
        </w:rPr>
      </w:pPr>
    </w:p>
    <w:p w14:paraId="34B7C145" w14:textId="2EA9AC60" w:rsidR="00DD4647" w:rsidRPr="002114BB" w:rsidRDefault="00D20EAF" w:rsidP="009D7AF5">
      <w:pPr>
        <w:pStyle w:val="Heading2"/>
        <w:spacing w:after="0" w:line="264" w:lineRule="auto"/>
        <w:rPr>
          <w:rFonts w:asciiTheme="minorHAnsi" w:hAnsiTheme="minorHAnsi" w:cstheme="minorHAnsi"/>
          <w:sz w:val="23"/>
          <w:szCs w:val="23"/>
        </w:rPr>
      </w:pPr>
      <w:r w:rsidRPr="002114BB">
        <w:rPr>
          <w:rFonts w:asciiTheme="minorHAnsi" w:hAnsiTheme="minorHAnsi" w:cstheme="minorHAnsi"/>
          <w:sz w:val="23"/>
          <w:szCs w:val="23"/>
        </w:rPr>
        <w:t>Possible Sanctions</w:t>
      </w:r>
    </w:p>
    <w:p w14:paraId="2283A56C" w14:textId="7C7EFFBD" w:rsidR="002D2C23" w:rsidRPr="002114BB" w:rsidRDefault="00EA7D03" w:rsidP="009D7AF5">
      <w:pPr>
        <w:spacing w:after="0" w:line="264" w:lineRule="auto"/>
        <w:rPr>
          <w:rFonts w:asciiTheme="minorHAnsi" w:hAnsiTheme="minorHAnsi" w:cstheme="minorHAnsi"/>
          <w:sz w:val="23"/>
          <w:szCs w:val="23"/>
        </w:rPr>
      </w:pPr>
      <w:r w:rsidRPr="002114BB">
        <w:rPr>
          <w:rFonts w:asciiTheme="minorHAnsi" w:hAnsiTheme="minorHAnsi" w:cstheme="minorHAnsi"/>
          <w:sz w:val="23"/>
          <w:szCs w:val="23"/>
        </w:rPr>
        <w:t xml:space="preserve">We expect </w:t>
      </w:r>
      <w:r w:rsidR="001E2AD0">
        <w:rPr>
          <w:rFonts w:asciiTheme="minorHAnsi" w:hAnsiTheme="minorHAnsi" w:cstheme="minorHAnsi"/>
          <w:sz w:val="23"/>
          <w:szCs w:val="23"/>
        </w:rPr>
        <w:t>the</w:t>
      </w:r>
      <w:r w:rsidRPr="002114BB">
        <w:rPr>
          <w:rFonts w:asciiTheme="minorHAnsi" w:hAnsiTheme="minorHAnsi" w:cstheme="minorHAnsi"/>
          <w:sz w:val="23"/>
          <w:szCs w:val="23"/>
        </w:rPr>
        <w:t xml:space="preserve"> </w:t>
      </w:r>
      <w:r w:rsidR="000C60B9" w:rsidRPr="002114BB">
        <w:rPr>
          <w:rFonts w:asciiTheme="minorHAnsi" w:hAnsiTheme="minorHAnsi" w:cstheme="minorHAnsi"/>
          <w:sz w:val="23"/>
          <w:szCs w:val="23"/>
        </w:rPr>
        <w:t>parties concerned</w:t>
      </w:r>
      <w:r w:rsidR="001E2AD0">
        <w:rPr>
          <w:rFonts w:asciiTheme="minorHAnsi" w:hAnsiTheme="minorHAnsi" w:cstheme="minorHAnsi"/>
          <w:sz w:val="23"/>
          <w:szCs w:val="23"/>
        </w:rPr>
        <w:t xml:space="preserve">, </w:t>
      </w:r>
      <w:r w:rsidR="00B14E88" w:rsidRPr="002114BB">
        <w:rPr>
          <w:rFonts w:asciiTheme="minorHAnsi" w:hAnsiTheme="minorHAnsi" w:cstheme="minorHAnsi"/>
          <w:sz w:val="23"/>
          <w:szCs w:val="23"/>
        </w:rPr>
        <w:t>learners</w:t>
      </w:r>
      <w:r w:rsidR="000C60B9" w:rsidRPr="002114BB">
        <w:rPr>
          <w:rFonts w:asciiTheme="minorHAnsi" w:hAnsiTheme="minorHAnsi" w:cstheme="minorHAnsi"/>
          <w:sz w:val="23"/>
          <w:szCs w:val="23"/>
        </w:rPr>
        <w:t>, parents/carers and the school</w:t>
      </w:r>
      <w:r w:rsidR="008652EF" w:rsidRPr="002114BB">
        <w:rPr>
          <w:rFonts w:asciiTheme="minorHAnsi" w:hAnsiTheme="minorHAnsi" w:cstheme="minorHAnsi"/>
          <w:sz w:val="23"/>
          <w:szCs w:val="23"/>
        </w:rPr>
        <w:t>,</w:t>
      </w:r>
      <w:r w:rsidR="000C60B9" w:rsidRPr="002114BB">
        <w:rPr>
          <w:rFonts w:asciiTheme="minorHAnsi" w:hAnsiTheme="minorHAnsi" w:cstheme="minorHAnsi"/>
          <w:sz w:val="23"/>
          <w:szCs w:val="23"/>
        </w:rPr>
        <w:t xml:space="preserve"> to follow all the rules and procedures listed </w:t>
      </w:r>
      <w:r w:rsidR="00D20EAF" w:rsidRPr="002114BB">
        <w:rPr>
          <w:rFonts w:asciiTheme="minorHAnsi" w:hAnsiTheme="minorHAnsi" w:cstheme="minorHAnsi"/>
          <w:sz w:val="23"/>
          <w:szCs w:val="23"/>
        </w:rPr>
        <w:t>in this agreement</w:t>
      </w:r>
      <w:r w:rsidR="00B0321C" w:rsidRPr="002114BB">
        <w:rPr>
          <w:rFonts w:asciiTheme="minorHAnsi" w:hAnsiTheme="minorHAnsi" w:cstheme="minorHAnsi"/>
          <w:sz w:val="23"/>
          <w:szCs w:val="23"/>
        </w:rPr>
        <w:t xml:space="preserve">. </w:t>
      </w:r>
      <w:r w:rsidR="009D7AF5" w:rsidRPr="002114BB">
        <w:rPr>
          <w:rFonts w:asciiTheme="minorHAnsi" w:hAnsiTheme="minorHAnsi" w:cstheme="minorHAnsi"/>
          <w:sz w:val="23"/>
          <w:szCs w:val="23"/>
        </w:rPr>
        <w:t xml:space="preserve"> </w:t>
      </w:r>
      <w:r w:rsidR="002D2C23" w:rsidRPr="002114BB">
        <w:rPr>
          <w:rFonts w:asciiTheme="minorHAnsi" w:hAnsiTheme="minorHAnsi" w:cstheme="minorHAnsi"/>
          <w:sz w:val="23"/>
          <w:szCs w:val="23"/>
        </w:rPr>
        <w:t xml:space="preserve">If a </w:t>
      </w:r>
      <w:r w:rsidR="00B14E88" w:rsidRPr="002114BB">
        <w:rPr>
          <w:rFonts w:asciiTheme="minorHAnsi" w:hAnsiTheme="minorHAnsi" w:cstheme="minorHAnsi"/>
          <w:sz w:val="23"/>
          <w:szCs w:val="23"/>
        </w:rPr>
        <w:t>learner</w:t>
      </w:r>
      <w:r w:rsidR="002D2C23" w:rsidRPr="002114BB">
        <w:rPr>
          <w:rFonts w:asciiTheme="minorHAnsi" w:hAnsiTheme="minorHAnsi" w:cstheme="minorHAnsi"/>
          <w:sz w:val="23"/>
          <w:szCs w:val="23"/>
        </w:rPr>
        <w:t xml:space="preserve"> breaks these </w:t>
      </w:r>
      <w:proofErr w:type="gramStart"/>
      <w:r w:rsidR="002D2C23" w:rsidRPr="002114BB">
        <w:rPr>
          <w:rFonts w:asciiTheme="minorHAnsi" w:hAnsiTheme="minorHAnsi" w:cstheme="minorHAnsi"/>
          <w:sz w:val="23"/>
          <w:szCs w:val="23"/>
        </w:rPr>
        <w:t>rules</w:t>
      </w:r>
      <w:proofErr w:type="gramEnd"/>
      <w:r w:rsidR="002D2C23" w:rsidRPr="002114BB">
        <w:rPr>
          <w:rFonts w:asciiTheme="minorHAnsi" w:hAnsiTheme="minorHAnsi" w:cstheme="minorHAnsi"/>
          <w:sz w:val="23"/>
          <w:szCs w:val="23"/>
        </w:rPr>
        <w:t xml:space="preserve"> then the school reserves the right to restrict or remove their access to any school ICT facility</w:t>
      </w:r>
      <w:r w:rsidR="00AE67D0" w:rsidRPr="002114BB">
        <w:rPr>
          <w:rFonts w:asciiTheme="minorHAnsi" w:hAnsiTheme="minorHAnsi" w:cstheme="minorHAnsi"/>
          <w:sz w:val="23"/>
          <w:szCs w:val="23"/>
        </w:rPr>
        <w:t xml:space="preserve">. </w:t>
      </w:r>
      <w:r w:rsidR="002D2C23" w:rsidRPr="002114BB">
        <w:rPr>
          <w:rFonts w:asciiTheme="minorHAnsi" w:hAnsiTheme="minorHAnsi" w:cstheme="minorHAnsi"/>
          <w:sz w:val="23"/>
          <w:szCs w:val="23"/>
        </w:rPr>
        <w:t>Speciﬁcally in this case:</w:t>
      </w:r>
    </w:p>
    <w:p w14:paraId="2F6DF548" w14:textId="121B5675" w:rsidR="002D2C23" w:rsidRPr="002114BB" w:rsidRDefault="002D2C23" w:rsidP="009D7AF5">
      <w:pPr>
        <w:numPr>
          <w:ilvl w:val="0"/>
          <w:numId w:val="32"/>
        </w:numPr>
        <w:spacing w:after="0" w:line="264" w:lineRule="auto"/>
        <w:rPr>
          <w:rFonts w:asciiTheme="minorHAnsi" w:hAnsiTheme="minorHAnsi" w:cstheme="minorHAnsi"/>
          <w:sz w:val="23"/>
          <w:szCs w:val="23"/>
        </w:rPr>
      </w:pPr>
      <w:r w:rsidRPr="002114BB">
        <w:rPr>
          <w:rFonts w:asciiTheme="minorHAnsi" w:hAnsiTheme="minorHAnsi" w:cstheme="minorHAnsi"/>
          <w:sz w:val="23"/>
          <w:szCs w:val="23"/>
        </w:rPr>
        <w:t xml:space="preserve">If a </w:t>
      </w:r>
      <w:r w:rsidR="00B14E88" w:rsidRPr="002114BB">
        <w:rPr>
          <w:rFonts w:asciiTheme="minorHAnsi" w:hAnsiTheme="minorHAnsi" w:cstheme="minorHAnsi"/>
          <w:sz w:val="23"/>
          <w:szCs w:val="23"/>
        </w:rPr>
        <w:t>learner</w:t>
      </w:r>
      <w:r w:rsidRPr="002114BB">
        <w:rPr>
          <w:rFonts w:asciiTheme="minorHAnsi" w:hAnsiTheme="minorHAnsi" w:cstheme="minorHAnsi"/>
          <w:sz w:val="23"/>
          <w:szCs w:val="23"/>
        </w:rPr>
        <w:t xml:space="preserve"> persistently refuses to follow a teacher’s instructions or stay on task, they may be told to put their iPad away and work </w:t>
      </w:r>
      <w:r w:rsidR="00F376E6" w:rsidRPr="002114BB">
        <w:rPr>
          <w:rFonts w:asciiTheme="minorHAnsi" w:hAnsiTheme="minorHAnsi" w:cstheme="minorHAnsi"/>
          <w:sz w:val="23"/>
          <w:szCs w:val="23"/>
        </w:rPr>
        <w:t>using alternative resources</w:t>
      </w:r>
      <w:r w:rsidRPr="002114BB">
        <w:rPr>
          <w:rFonts w:asciiTheme="minorHAnsi" w:hAnsiTheme="minorHAnsi" w:cstheme="minorHAnsi"/>
          <w:sz w:val="23"/>
          <w:szCs w:val="23"/>
        </w:rPr>
        <w:t xml:space="preserve"> for the rest of the lesson. </w:t>
      </w:r>
    </w:p>
    <w:p w14:paraId="286784DA" w14:textId="5E3C5B56" w:rsidR="002D2C23" w:rsidRPr="002114BB" w:rsidRDefault="002D2C23" w:rsidP="009D7AF5">
      <w:pPr>
        <w:numPr>
          <w:ilvl w:val="0"/>
          <w:numId w:val="32"/>
        </w:numPr>
        <w:spacing w:after="0" w:line="264" w:lineRule="auto"/>
        <w:rPr>
          <w:rFonts w:asciiTheme="minorHAnsi" w:hAnsiTheme="minorHAnsi" w:cstheme="minorHAnsi"/>
          <w:sz w:val="23"/>
          <w:szCs w:val="23"/>
        </w:rPr>
      </w:pPr>
      <w:r w:rsidRPr="002114BB">
        <w:rPr>
          <w:rFonts w:asciiTheme="minorHAnsi" w:hAnsiTheme="minorHAnsi" w:cstheme="minorHAnsi"/>
          <w:sz w:val="23"/>
          <w:szCs w:val="23"/>
        </w:rPr>
        <w:t xml:space="preserve">Continued inappropriate use of the iPad during lessons and failure to follow instructions given by </w:t>
      </w:r>
      <w:r w:rsidR="00043D17" w:rsidRPr="002114BB">
        <w:rPr>
          <w:rFonts w:asciiTheme="minorHAnsi" w:hAnsiTheme="minorHAnsi" w:cstheme="minorHAnsi"/>
          <w:sz w:val="23"/>
          <w:szCs w:val="23"/>
        </w:rPr>
        <w:t>a</w:t>
      </w:r>
      <w:r w:rsidRPr="002114BB">
        <w:rPr>
          <w:rFonts w:asciiTheme="minorHAnsi" w:hAnsiTheme="minorHAnsi" w:cstheme="minorHAnsi"/>
          <w:sz w:val="23"/>
          <w:szCs w:val="23"/>
        </w:rPr>
        <w:t xml:space="preserve"> teacher will result in </w:t>
      </w:r>
      <w:r w:rsidR="00043D17" w:rsidRPr="002114BB">
        <w:rPr>
          <w:rFonts w:asciiTheme="minorHAnsi" w:hAnsiTheme="minorHAnsi" w:cstheme="minorHAnsi"/>
          <w:sz w:val="23"/>
          <w:szCs w:val="23"/>
        </w:rPr>
        <w:t xml:space="preserve">a </w:t>
      </w:r>
      <w:r w:rsidR="00DC11DA" w:rsidRPr="002114BB">
        <w:rPr>
          <w:rFonts w:asciiTheme="minorHAnsi" w:hAnsiTheme="minorHAnsi" w:cstheme="minorHAnsi"/>
          <w:sz w:val="23"/>
          <w:szCs w:val="23"/>
        </w:rPr>
        <w:t>senior member of staff</w:t>
      </w:r>
      <w:r w:rsidRPr="002114BB">
        <w:rPr>
          <w:rFonts w:asciiTheme="minorHAnsi" w:hAnsiTheme="minorHAnsi" w:cstheme="minorHAnsi"/>
          <w:sz w:val="23"/>
          <w:szCs w:val="23"/>
        </w:rPr>
        <w:t xml:space="preserve"> being informed who will then take appropriate action</w:t>
      </w:r>
      <w:r w:rsidR="00733B11" w:rsidRPr="002114BB">
        <w:rPr>
          <w:rFonts w:asciiTheme="minorHAnsi" w:hAnsiTheme="minorHAnsi" w:cstheme="minorHAnsi"/>
          <w:sz w:val="23"/>
          <w:szCs w:val="23"/>
        </w:rPr>
        <w:t>.</w:t>
      </w:r>
    </w:p>
    <w:p w14:paraId="266073CB" w14:textId="5D2FDB06" w:rsidR="002D2C23" w:rsidRPr="002114BB" w:rsidRDefault="002D2C23" w:rsidP="431C7DE5">
      <w:pPr>
        <w:numPr>
          <w:ilvl w:val="0"/>
          <w:numId w:val="32"/>
        </w:numPr>
        <w:spacing w:after="0" w:line="264" w:lineRule="auto"/>
        <w:rPr>
          <w:rFonts w:asciiTheme="minorHAnsi" w:hAnsiTheme="minorHAnsi" w:cstheme="minorHAnsi"/>
          <w:sz w:val="23"/>
          <w:szCs w:val="23"/>
        </w:rPr>
      </w:pPr>
      <w:r w:rsidRPr="002114BB">
        <w:rPr>
          <w:rFonts w:asciiTheme="minorHAnsi" w:hAnsiTheme="minorHAnsi" w:cstheme="minorHAnsi"/>
          <w:sz w:val="23"/>
          <w:szCs w:val="23"/>
        </w:rPr>
        <w:t xml:space="preserve">If a </w:t>
      </w:r>
      <w:r w:rsidR="00F47EFC" w:rsidRPr="002114BB">
        <w:rPr>
          <w:rFonts w:asciiTheme="minorHAnsi" w:hAnsiTheme="minorHAnsi" w:cstheme="minorHAnsi"/>
          <w:sz w:val="23"/>
          <w:szCs w:val="23"/>
        </w:rPr>
        <w:t>learner</w:t>
      </w:r>
      <w:r w:rsidRPr="002114BB">
        <w:rPr>
          <w:rFonts w:asciiTheme="minorHAnsi" w:hAnsiTheme="minorHAnsi" w:cstheme="minorHAnsi"/>
          <w:sz w:val="23"/>
          <w:szCs w:val="23"/>
        </w:rPr>
        <w:t xml:space="preserve"> accesses the Internet inappropriately, they may be banned from accessing the </w:t>
      </w:r>
      <w:r w:rsidR="0039480E" w:rsidRPr="002114BB">
        <w:rPr>
          <w:rFonts w:asciiTheme="minorHAnsi" w:hAnsiTheme="minorHAnsi" w:cstheme="minorHAnsi"/>
          <w:sz w:val="23"/>
          <w:szCs w:val="23"/>
        </w:rPr>
        <w:t>i</w:t>
      </w:r>
      <w:r w:rsidRPr="002114BB">
        <w:rPr>
          <w:rFonts w:asciiTheme="minorHAnsi" w:hAnsiTheme="minorHAnsi" w:cstheme="minorHAnsi"/>
          <w:sz w:val="23"/>
          <w:szCs w:val="23"/>
        </w:rPr>
        <w:t>nternet in school for a period of time.  Parents/carers will be notiﬁed if this happens</w:t>
      </w:r>
      <w:r w:rsidR="00733B11" w:rsidRPr="002114BB">
        <w:rPr>
          <w:rFonts w:asciiTheme="minorHAnsi" w:hAnsiTheme="minorHAnsi" w:cstheme="minorHAnsi"/>
          <w:sz w:val="23"/>
          <w:szCs w:val="23"/>
        </w:rPr>
        <w:t>.</w:t>
      </w:r>
    </w:p>
    <w:p w14:paraId="5D46E8FE" w14:textId="5F0E7A45" w:rsidR="002D2C23" w:rsidRPr="002114BB" w:rsidRDefault="000B05C0" w:rsidP="431C7DE5">
      <w:pPr>
        <w:numPr>
          <w:ilvl w:val="0"/>
          <w:numId w:val="32"/>
        </w:numPr>
        <w:spacing w:after="0" w:line="264" w:lineRule="auto"/>
        <w:rPr>
          <w:rFonts w:asciiTheme="minorHAnsi" w:hAnsiTheme="minorHAnsi" w:cstheme="minorHAnsi"/>
          <w:sz w:val="23"/>
          <w:szCs w:val="23"/>
        </w:rPr>
      </w:pPr>
      <w:r w:rsidRPr="002114BB">
        <w:rPr>
          <w:rFonts w:asciiTheme="minorHAnsi" w:hAnsiTheme="minorHAnsi" w:cstheme="minorHAnsi"/>
          <w:sz w:val="23"/>
          <w:szCs w:val="23"/>
        </w:rPr>
        <w:t>I</w:t>
      </w:r>
      <w:r w:rsidR="002D2C23" w:rsidRPr="002114BB">
        <w:rPr>
          <w:rFonts w:asciiTheme="minorHAnsi" w:hAnsiTheme="minorHAnsi" w:cstheme="minorHAnsi"/>
          <w:sz w:val="23"/>
          <w:szCs w:val="23"/>
        </w:rPr>
        <w:t xml:space="preserve">f a </w:t>
      </w:r>
      <w:r w:rsidR="00F47EFC" w:rsidRPr="002114BB">
        <w:rPr>
          <w:rFonts w:asciiTheme="minorHAnsi" w:hAnsiTheme="minorHAnsi" w:cstheme="minorHAnsi"/>
          <w:sz w:val="23"/>
          <w:szCs w:val="23"/>
        </w:rPr>
        <w:t>learner</w:t>
      </w:r>
      <w:r w:rsidR="002D2C23" w:rsidRPr="002114BB">
        <w:rPr>
          <w:rFonts w:asciiTheme="minorHAnsi" w:hAnsiTheme="minorHAnsi" w:cstheme="minorHAnsi"/>
          <w:sz w:val="23"/>
          <w:szCs w:val="23"/>
        </w:rPr>
        <w:t xml:space="preserve"> persistently or seriously misuses their iPad, it </w:t>
      </w:r>
      <w:r w:rsidR="009B4A27" w:rsidRPr="002114BB">
        <w:rPr>
          <w:rFonts w:asciiTheme="minorHAnsi" w:hAnsiTheme="minorHAnsi" w:cstheme="minorHAnsi"/>
          <w:sz w:val="23"/>
          <w:szCs w:val="23"/>
        </w:rPr>
        <w:t>may</w:t>
      </w:r>
      <w:r w:rsidR="002D2C23" w:rsidRPr="002114BB">
        <w:rPr>
          <w:rFonts w:asciiTheme="minorHAnsi" w:hAnsiTheme="minorHAnsi" w:cstheme="minorHAnsi"/>
          <w:sz w:val="23"/>
          <w:szCs w:val="23"/>
        </w:rPr>
        <w:t xml:space="preserve"> be removed from them by a </w:t>
      </w:r>
      <w:r w:rsidR="009B4A27" w:rsidRPr="002114BB">
        <w:rPr>
          <w:rFonts w:asciiTheme="minorHAnsi" w:hAnsiTheme="minorHAnsi" w:cstheme="minorHAnsi"/>
          <w:sz w:val="23"/>
          <w:szCs w:val="23"/>
        </w:rPr>
        <w:t xml:space="preserve">senior </w:t>
      </w:r>
      <w:r w:rsidR="002D2C23" w:rsidRPr="002114BB">
        <w:rPr>
          <w:rFonts w:asciiTheme="minorHAnsi" w:hAnsiTheme="minorHAnsi" w:cstheme="minorHAnsi"/>
          <w:sz w:val="23"/>
          <w:szCs w:val="23"/>
        </w:rPr>
        <w:t xml:space="preserve">member of </w:t>
      </w:r>
      <w:r w:rsidR="009B4A27" w:rsidRPr="002114BB">
        <w:rPr>
          <w:rFonts w:asciiTheme="minorHAnsi" w:hAnsiTheme="minorHAnsi" w:cstheme="minorHAnsi"/>
          <w:sz w:val="23"/>
          <w:szCs w:val="23"/>
        </w:rPr>
        <w:t xml:space="preserve">staff </w:t>
      </w:r>
      <w:r w:rsidR="002D2C23" w:rsidRPr="002114BB">
        <w:rPr>
          <w:rFonts w:asciiTheme="minorHAnsi" w:hAnsiTheme="minorHAnsi" w:cstheme="minorHAnsi"/>
          <w:sz w:val="23"/>
          <w:szCs w:val="23"/>
        </w:rPr>
        <w:t xml:space="preserve">for </w:t>
      </w:r>
      <w:r w:rsidR="0039480E" w:rsidRPr="002114BB">
        <w:rPr>
          <w:rFonts w:asciiTheme="minorHAnsi" w:hAnsiTheme="minorHAnsi" w:cstheme="minorHAnsi"/>
          <w:sz w:val="23"/>
          <w:szCs w:val="23"/>
        </w:rPr>
        <w:t>a period</w:t>
      </w:r>
      <w:r w:rsidR="009B4A27" w:rsidRPr="002114BB">
        <w:rPr>
          <w:rFonts w:asciiTheme="minorHAnsi" w:hAnsiTheme="minorHAnsi" w:cstheme="minorHAnsi"/>
          <w:sz w:val="23"/>
          <w:szCs w:val="23"/>
        </w:rPr>
        <w:t xml:space="preserve"> of time</w:t>
      </w:r>
      <w:r w:rsidR="002D2C23" w:rsidRPr="002114BB">
        <w:rPr>
          <w:rFonts w:asciiTheme="minorHAnsi" w:hAnsiTheme="minorHAnsi" w:cstheme="minorHAnsi"/>
          <w:sz w:val="23"/>
          <w:szCs w:val="23"/>
        </w:rPr>
        <w:t>. If this happens</w:t>
      </w:r>
      <w:r w:rsidR="009B4A27" w:rsidRPr="002114BB">
        <w:rPr>
          <w:rFonts w:asciiTheme="minorHAnsi" w:hAnsiTheme="minorHAnsi" w:cstheme="minorHAnsi"/>
          <w:sz w:val="23"/>
          <w:szCs w:val="23"/>
        </w:rPr>
        <w:t>,</w:t>
      </w:r>
      <w:r w:rsidR="002D2C23" w:rsidRPr="002114BB">
        <w:rPr>
          <w:rFonts w:asciiTheme="minorHAnsi" w:hAnsiTheme="minorHAnsi" w:cstheme="minorHAnsi"/>
          <w:sz w:val="23"/>
          <w:szCs w:val="23"/>
        </w:rPr>
        <w:t xml:space="preserve"> parents/carers will be invited in to </w:t>
      </w:r>
      <w:r w:rsidR="0039480E" w:rsidRPr="002114BB">
        <w:rPr>
          <w:rFonts w:asciiTheme="minorHAnsi" w:hAnsiTheme="minorHAnsi" w:cstheme="minorHAnsi"/>
          <w:sz w:val="23"/>
          <w:szCs w:val="23"/>
        </w:rPr>
        <w:t>support</w:t>
      </w:r>
      <w:r w:rsidR="002D2C23" w:rsidRPr="002114BB">
        <w:rPr>
          <w:rFonts w:asciiTheme="minorHAnsi" w:hAnsiTheme="minorHAnsi" w:cstheme="minorHAnsi"/>
          <w:sz w:val="23"/>
          <w:szCs w:val="23"/>
        </w:rPr>
        <w:t xml:space="preserve"> the school </w:t>
      </w:r>
      <w:r w:rsidR="0039480E" w:rsidRPr="002114BB">
        <w:rPr>
          <w:rFonts w:asciiTheme="minorHAnsi" w:hAnsiTheme="minorHAnsi" w:cstheme="minorHAnsi"/>
          <w:sz w:val="23"/>
          <w:szCs w:val="23"/>
        </w:rPr>
        <w:t xml:space="preserve">in </w:t>
      </w:r>
      <w:r w:rsidR="002D2C23" w:rsidRPr="002114BB">
        <w:rPr>
          <w:rFonts w:asciiTheme="minorHAnsi" w:hAnsiTheme="minorHAnsi" w:cstheme="minorHAnsi"/>
          <w:sz w:val="23"/>
          <w:szCs w:val="23"/>
        </w:rPr>
        <w:t>resolv</w:t>
      </w:r>
      <w:r w:rsidR="0039480E" w:rsidRPr="002114BB">
        <w:rPr>
          <w:rFonts w:asciiTheme="minorHAnsi" w:hAnsiTheme="minorHAnsi" w:cstheme="minorHAnsi"/>
          <w:sz w:val="23"/>
          <w:szCs w:val="23"/>
        </w:rPr>
        <w:t>ing</w:t>
      </w:r>
      <w:r w:rsidR="002D2C23" w:rsidRPr="002114BB">
        <w:rPr>
          <w:rFonts w:asciiTheme="minorHAnsi" w:hAnsiTheme="minorHAnsi" w:cstheme="minorHAnsi"/>
          <w:sz w:val="23"/>
          <w:szCs w:val="23"/>
        </w:rPr>
        <w:t xml:space="preserve"> this matter</w:t>
      </w:r>
      <w:r w:rsidR="00067637" w:rsidRPr="002114BB">
        <w:rPr>
          <w:rFonts w:asciiTheme="minorHAnsi" w:hAnsiTheme="minorHAnsi" w:cstheme="minorHAnsi"/>
          <w:sz w:val="23"/>
          <w:szCs w:val="23"/>
        </w:rPr>
        <w:t>.</w:t>
      </w:r>
    </w:p>
    <w:p w14:paraId="214EA52E" w14:textId="4A2A694D" w:rsidR="009D7AF5" w:rsidRPr="002114BB" w:rsidRDefault="002D2C23" w:rsidP="009D7AF5">
      <w:pPr>
        <w:numPr>
          <w:ilvl w:val="0"/>
          <w:numId w:val="32"/>
        </w:numPr>
        <w:spacing w:after="0" w:line="264" w:lineRule="auto"/>
        <w:rPr>
          <w:rFonts w:asciiTheme="minorHAnsi" w:hAnsiTheme="minorHAnsi" w:cstheme="minorHAnsi"/>
          <w:sz w:val="23"/>
          <w:szCs w:val="23"/>
        </w:rPr>
      </w:pPr>
      <w:r w:rsidRPr="002114BB">
        <w:rPr>
          <w:rFonts w:asciiTheme="minorHAnsi" w:hAnsiTheme="minorHAnsi" w:cstheme="minorHAnsi"/>
          <w:sz w:val="23"/>
          <w:szCs w:val="23"/>
        </w:rPr>
        <w:t xml:space="preserve">In extreme circumstances, the iPad </w:t>
      </w:r>
      <w:r w:rsidR="00E7420F" w:rsidRPr="002114BB">
        <w:rPr>
          <w:rFonts w:asciiTheme="minorHAnsi" w:hAnsiTheme="minorHAnsi" w:cstheme="minorHAnsi"/>
          <w:sz w:val="23"/>
          <w:szCs w:val="23"/>
        </w:rPr>
        <w:t>may</w:t>
      </w:r>
      <w:r w:rsidRPr="002114BB">
        <w:rPr>
          <w:rFonts w:asciiTheme="minorHAnsi" w:hAnsiTheme="minorHAnsi" w:cstheme="minorHAnsi"/>
          <w:sz w:val="23"/>
          <w:szCs w:val="23"/>
        </w:rPr>
        <w:t xml:space="preserve"> be removed permanently</w:t>
      </w:r>
      <w:r w:rsidR="00067637" w:rsidRPr="002114BB">
        <w:rPr>
          <w:rFonts w:asciiTheme="minorHAnsi" w:hAnsiTheme="minorHAnsi" w:cstheme="minorHAnsi"/>
          <w:sz w:val="23"/>
          <w:szCs w:val="23"/>
        </w:rPr>
        <w:t>.</w:t>
      </w:r>
    </w:p>
    <w:p w14:paraId="2C9FE05E" w14:textId="77777777" w:rsidR="00FD27A5" w:rsidRPr="002114BB" w:rsidRDefault="00FD27A5" w:rsidP="00FD27A5">
      <w:pPr>
        <w:spacing w:after="0" w:line="264" w:lineRule="auto"/>
        <w:rPr>
          <w:rFonts w:asciiTheme="minorHAnsi" w:hAnsiTheme="minorHAnsi" w:cstheme="minorHAnsi"/>
          <w:sz w:val="23"/>
          <w:szCs w:val="23"/>
        </w:rPr>
      </w:pPr>
    </w:p>
    <w:p w14:paraId="279A83E7" w14:textId="059614D4" w:rsidR="002114BB" w:rsidRPr="002114BB" w:rsidRDefault="005109AD" w:rsidP="002114BB">
      <w:pPr>
        <w:pStyle w:val="Heading2"/>
        <w:spacing w:after="0" w:line="264" w:lineRule="auto"/>
        <w:rPr>
          <w:rFonts w:asciiTheme="minorHAnsi" w:hAnsiTheme="minorHAnsi" w:cstheme="minorHAnsi"/>
          <w:sz w:val="23"/>
          <w:szCs w:val="23"/>
        </w:rPr>
      </w:pPr>
      <w:hyperlink r:id="rId12" w:history="1">
        <w:r w:rsidR="002114BB" w:rsidRPr="005109AD">
          <w:rPr>
            <w:rStyle w:val="Hyperlink"/>
            <w:rFonts w:asciiTheme="minorHAnsi" w:hAnsiTheme="minorHAnsi" w:cstheme="minorHAnsi"/>
            <w:sz w:val="23"/>
            <w:szCs w:val="23"/>
          </w:rPr>
          <w:t>Data Privacy</w:t>
        </w:r>
        <w:r w:rsidR="00903A40" w:rsidRPr="005109AD">
          <w:rPr>
            <w:rStyle w:val="Hyperlink"/>
            <w:rFonts w:asciiTheme="minorHAnsi" w:hAnsiTheme="minorHAnsi" w:cstheme="minorHAnsi"/>
            <w:sz w:val="23"/>
            <w:szCs w:val="23"/>
          </w:rPr>
          <w:t xml:space="preserve"> Information</w:t>
        </w:r>
      </w:hyperlink>
    </w:p>
    <w:p w14:paraId="3E72C0A1" w14:textId="57CA8929" w:rsidR="00BE33DC" w:rsidRDefault="005109AD" w:rsidP="00447BCE">
      <w:pPr>
        <w:pStyle w:val="ListParagraph"/>
        <w:numPr>
          <w:ilvl w:val="0"/>
          <w:numId w:val="36"/>
        </w:numPr>
        <w:spacing w:after="0" w:line="264" w:lineRule="auto"/>
        <w:rPr>
          <w:rStyle w:val="eop"/>
          <w:rFonts w:asciiTheme="minorHAnsi" w:hAnsiTheme="minorHAnsi" w:cstheme="minorHAnsi"/>
          <w:color w:val="FF0000"/>
          <w:sz w:val="23"/>
          <w:szCs w:val="23"/>
          <w:shd w:val="clear" w:color="auto" w:fill="FFFFFF"/>
        </w:rPr>
      </w:pPr>
      <w:hyperlink r:id="rId13" w:history="1">
        <w:r w:rsidR="00411CA0" w:rsidRPr="005109AD">
          <w:rPr>
            <w:rStyle w:val="Hyperlink"/>
            <w:rFonts w:asciiTheme="minorHAnsi" w:hAnsiTheme="minorHAnsi" w:cstheme="minorHAnsi"/>
            <w:b/>
            <w:bCs/>
            <w:color w:val="auto"/>
            <w:sz w:val="23"/>
            <w:szCs w:val="23"/>
            <w:shd w:val="clear" w:color="auto" w:fill="FFFFFF"/>
          </w:rPr>
          <w:t>Education Privacy Notice</w:t>
        </w:r>
        <w:r w:rsidR="009955F8" w:rsidRPr="005109AD">
          <w:rPr>
            <w:rStyle w:val="Hyperlink"/>
            <w:rFonts w:asciiTheme="minorHAnsi" w:hAnsiTheme="minorHAnsi" w:cstheme="minorHAnsi"/>
            <w:b/>
            <w:bCs/>
            <w:color w:val="auto"/>
            <w:sz w:val="23"/>
            <w:szCs w:val="23"/>
            <w:shd w:val="clear" w:color="auto" w:fill="FFFFFF"/>
          </w:rPr>
          <w:t>:</w:t>
        </w:r>
      </w:hyperlink>
      <w:r w:rsidR="009955F8" w:rsidRPr="005109AD">
        <w:rPr>
          <w:rStyle w:val="eop"/>
          <w:rFonts w:asciiTheme="minorHAnsi" w:hAnsiTheme="minorHAnsi" w:cstheme="minorHAnsi"/>
          <w:sz w:val="23"/>
          <w:szCs w:val="23"/>
          <w:shd w:val="clear" w:color="auto" w:fill="FFFFFF"/>
        </w:rPr>
        <w:t xml:space="preserve"> </w:t>
      </w:r>
      <w:r>
        <w:rPr>
          <w:rStyle w:val="eop"/>
          <w:rFonts w:asciiTheme="minorHAnsi" w:hAnsiTheme="minorHAnsi" w:cstheme="minorHAnsi"/>
          <w:sz w:val="23"/>
          <w:szCs w:val="23"/>
          <w:shd w:val="clear" w:color="auto" w:fill="FFFFFF"/>
        </w:rPr>
        <w:t xml:space="preserve"> </w:t>
      </w:r>
      <w:hyperlink r:id="rId14" w:history="1">
        <w:r w:rsidR="009955F8" w:rsidRPr="009955F8">
          <w:rPr>
            <w:rStyle w:val="Hyperlink"/>
            <w:rFonts w:asciiTheme="minorHAnsi" w:hAnsiTheme="minorHAnsi" w:cstheme="minorHAnsi"/>
            <w:sz w:val="23"/>
            <w:szCs w:val="23"/>
            <w:shd w:val="clear" w:color="auto" w:fill="FFFFFF"/>
          </w:rPr>
          <w:t>education-privacy-notice (edinburgh.gov.uk)</w:t>
        </w:r>
      </w:hyperlink>
    </w:p>
    <w:p w14:paraId="464BAB1A" w14:textId="666B173C" w:rsidR="008D7EC4" w:rsidRDefault="005109AD" w:rsidP="008D7EC4">
      <w:pPr>
        <w:pStyle w:val="ListParagraph"/>
        <w:numPr>
          <w:ilvl w:val="0"/>
          <w:numId w:val="36"/>
        </w:numPr>
        <w:spacing w:after="0" w:line="264" w:lineRule="auto"/>
        <w:rPr>
          <w:rFonts w:asciiTheme="minorHAnsi" w:hAnsiTheme="minorHAnsi" w:cstheme="minorHAnsi"/>
          <w:color w:val="FF0000"/>
          <w:sz w:val="23"/>
          <w:szCs w:val="23"/>
          <w:shd w:val="clear" w:color="auto" w:fill="FFFFFF"/>
        </w:rPr>
      </w:pPr>
      <w:hyperlink r:id="rId15" w:history="1">
        <w:r w:rsidR="000F59C4" w:rsidRPr="005109AD">
          <w:rPr>
            <w:rStyle w:val="Hyperlink"/>
            <w:rFonts w:asciiTheme="minorHAnsi" w:hAnsiTheme="minorHAnsi" w:cstheme="minorHAnsi"/>
            <w:b/>
            <w:bCs/>
            <w:color w:val="auto"/>
            <w:sz w:val="23"/>
            <w:szCs w:val="23"/>
            <w:shd w:val="clear" w:color="auto" w:fill="FFFFFF"/>
          </w:rPr>
          <w:t>Education Digital Learning and Teaching Privacy Notice:</w:t>
        </w:r>
      </w:hyperlink>
      <w:r w:rsidR="000F59C4" w:rsidRPr="005109AD">
        <w:rPr>
          <w:rStyle w:val="eop"/>
          <w:rFonts w:asciiTheme="minorHAnsi" w:hAnsiTheme="minorHAnsi" w:cstheme="minorHAnsi"/>
          <w:sz w:val="23"/>
          <w:szCs w:val="23"/>
          <w:shd w:val="clear" w:color="auto" w:fill="FFFFFF"/>
        </w:rPr>
        <w:t xml:space="preserve"> </w:t>
      </w:r>
      <w:r>
        <w:rPr>
          <w:rStyle w:val="eop"/>
          <w:rFonts w:asciiTheme="minorHAnsi" w:hAnsiTheme="minorHAnsi" w:cstheme="minorHAnsi"/>
          <w:sz w:val="23"/>
          <w:szCs w:val="23"/>
          <w:shd w:val="clear" w:color="auto" w:fill="FFFFFF"/>
        </w:rPr>
        <w:t xml:space="preserve"> </w:t>
      </w:r>
      <w:hyperlink r:id="rId16" w:history="1">
        <w:r w:rsidR="000F59C4" w:rsidRPr="000F59C4">
          <w:rPr>
            <w:rStyle w:val="Hyperlink"/>
            <w:rFonts w:asciiTheme="minorHAnsi" w:hAnsiTheme="minorHAnsi" w:cstheme="minorHAnsi"/>
            <w:sz w:val="23"/>
            <w:szCs w:val="23"/>
            <w:shd w:val="clear" w:color="auto" w:fill="FFFFFF"/>
          </w:rPr>
          <w:t>education-digital-learning-and-teaching-privacy-notice (edinburgh.gov.uk)</w:t>
        </w:r>
      </w:hyperlink>
    </w:p>
    <w:p w14:paraId="52D651D4" w14:textId="77777777" w:rsidR="002114BB" w:rsidRPr="002114BB" w:rsidRDefault="002114BB" w:rsidP="00FD27A5">
      <w:pPr>
        <w:spacing w:after="0" w:line="264" w:lineRule="auto"/>
        <w:rPr>
          <w:rFonts w:asciiTheme="minorHAnsi" w:hAnsiTheme="minorHAnsi" w:cstheme="minorHAnsi"/>
          <w:color w:val="FF0000"/>
          <w:sz w:val="23"/>
          <w:szCs w:val="23"/>
        </w:rPr>
      </w:pPr>
    </w:p>
    <w:sectPr w:rsidR="002114BB" w:rsidRPr="002114BB" w:rsidSect="002114BB">
      <w:footerReference w:type="even" r:id="rId17"/>
      <w:footerReference w:type="default" r:id="rId18"/>
      <w:pgSz w:w="11906" w:h="16838"/>
      <w:pgMar w:top="992" w:right="992" w:bottom="99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9D651" w14:textId="77777777" w:rsidR="004956D5" w:rsidRDefault="004956D5">
      <w:r>
        <w:separator/>
      </w:r>
    </w:p>
  </w:endnote>
  <w:endnote w:type="continuationSeparator" w:id="0">
    <w:p w14:paraId="3DDB0508" w14:textId="77777777" w:rsidR="004956D5" w:rsidRDefault="004956D5">
      <w:r>
        <w:continuationSeparator/>
      </w:r>
    </w:p>
  </w:endnote>
  <w:endnote w:type="continuationNotice" w:id="1">
    <w:p w14:paraId="0585651D" w14:textId="77777777" w:rsidR="004956D5" w:rsidRDefault="004956D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9F5A2" w14:textId="0AFA276F" w:rsidR="00122E30" w:rsidRDefault="00122E30" w:rsidP="00D9065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76FBD">
      <w:rPr>
        <w:rStyle w:val="PageNumber"/>
        <w:noProof/>
      </w:rPr>
      <w:t>1</w:t>
    </w:r>
    <w:r>
      <w:rPr>
        <w:rStyle w:val="PageNumber"/>
      </w:rPr>
      <w:fldChar w:fldCharType="end"/>
    </w:r>
  </w:p>
  <w:p w14:paraId="23D0C6E0" w14:textId="77777777" w:rsidR="00122E30" w:rsidRDefault="00122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683543193"/>
      <w:docPartObj>
        <w:docPartGallery w:val="Page Numbers (Bottom of Page)"/>
        <w:docPartUnique/>
      </w:docPartObj>
    </w:sdtPr>
    <w:sdtContent>
      <w:p w14:paraId="02299C84" w14:textId="645108EB" w:rsidR="00122E30" w:rsidRDefault="00122E30" w:rsidP="00D90655">
        <w:pPr>
          <w:pStyle w:val="Footer"/>
          <w:framePr w:wrap="none" w:vAnchor="text" w:hAnchor="margin" w:xAlign="center" w:y="1"/>
          <w:rPr>
            <w:rStyle w:val="PageNumber"/>
          </w:rPr>
        </w:pPr>
        <w:r w:rsidRPr="00122E30">
          <w:rPr>
            <w:rStyle w:val="PageNumber"/>
            <w:rFonts w:asciiTheme="minorHAnsi" w:hAnsiTheme="minorHAnsi" w:cstheme="minorHAnsi"/>
          </w:rPr>
          <w:fldChar w:fldCharType="begin"/>
        </w:r>
        <w:r w:rsidRPr="00122E30">
          <w:rPr>
            <w:rStyle w:val="PageNumber"/>
            <w:rFonts w:asciiTheme="minorHAnsi" w:hAnsiTheme="minorHAnsi" w:cstheme="minorHAnsi"/>
          </w:rPr>
          <w:instrText xml:space="preserve"> PAGE </w:instrText>
        </w:r>
        <w:r w:rsidRPr="00122E30">
          <w:rPr>
            <w:rStyle w:val="PageNumber"/>
            <w:rFonts w:asciiTheme="minorHAnsi" w:hAnsiTheme="minorHAnsi" w:cstheme="minorHAnsi"/>
          </w:rPr>
          <w:fldChar w:fldCharType="separate"/>
        </w:r>
        <w:r w:rsidRPr="00122E30">
          <w:rPr>
            <w:rStyle w:val="PageNumber"/>
            <w:rFonts w:asciiTheme="minorHAnsi" w:hAnsiTheme="minorHAnsi" w:cstheme="minorHAnsi"/>
            <w:noProof/>
          </w:rPr>
          <w:t>1</w:t>
        </w:r>
        <w:r w:rsidRPr="00122E30">
          <w:rPr>
            <w:rStyle w:val="PageNumber"/>
            <w:rFonts w:asciiTheme="minorHAnsi" w:hAnsiTheme="minorHAnsi" w:cstheme="minorHAnsi"/>
          </w:rPr>
          <w:fldChar w:fldCharType="end"/>
        </w:r>
      </w:p>
    </w:sdtContent>
  </w:sdt>
  <w:sdt>
    <w:sdtPr>
      <w:id w:val="-98100021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061CFF2A" w14:textId="7159F01B" w:rsidR="00621289" w:rsidRPr="00CF70E1" w:rsidRDefault="000018B1" w:rsidP="00122E30">
        <w:pPr>
          <w:pStyle w:val="Footer"/>
          <w:tabs>
            <w:tab w:val="clear" w:pos="4153"/>
            <w:tab w:val="clear" w:pos="8306"/>
            <w:tab w:val="right" w:pos="9498"/>
          </w:tabs>
          <w:rPr>
            <w:rFonts w:asciiTheme="minorHAnsi" w:hAnsiTheme="minorHAnsi" w:cstheme="minorHAnsi"/>
          </w:rPr>
        </w:pPr>
        <w:r>
          <w:rPr>
            <w:i/>
            <w:iCs/>
            <w:sz w:val="18"/>
            <w:szCs w:val="18"/>
          </w:rPr>
          <w:t>online</w:t>
        </w:r>
        <w:r w:rsidR="00044C23" w:rsidRPr="00044C23">
          <w:rPr>
            <w:i/>
            <w:iCs/>
            <w:sz w:val="18"/>
            <w:szCs w:val="18"/>
          </w:rPr>
          <w:t xml:space="preserve"> version</w:t>
        </w:r>
        <w:r w:rsidR="00412DBE">
          <w:rPr>
            <w:rFonts w:asciiTheme="minorHAnsi" w:hAnsiTheme="minorHAnsi" w:cstheme="minorHAnsi"/>
            <w:noProof/>
          </w:rPr>
          <w:tab/>
        </w:r>
        <w:r w:rsidR="00D279DF">
          <w:rPr>
            <w:rFonts w:asciiTheme="minorHAnsi" w:hAnsiTheme="minorHAnsi" w:cstheme="minorHAnsi"/>
            <w:i/>
            <w:iCs/>
            <w:noProof/>
          </w:rPr>
          <w:t>v</w:t>
        </w:r>
        <w:r w:rsidR="00473997">
          <w:rPr>
            <w:rFonts w:asciiTheme="minorHAnsi" w:hAnsiTheme="minorHAnsi" w:cstheme="minorHAnsi"/>
            <w:i/>
            <w:iCs/>
            <w:noProof/>
          </w:rPr>
          <w:t>5</w:t>
        </w:r>
        <w:r w:rsidR="00AA5675">
          <w:rPr>
            <w:rFonts w:asciiTheme="minorHAnsi" w:hAnsiTheme="minorHAnsi" w:cstheme="minorHAnsi"/>
            <w:i/>
            <w:iCs/>
            <w:noProof/>
          </w:rPr>
          <w:t xml:space="preserve">, updated </w:t>
        </w:r>
        <w:r w:rsidR="00473997">
          <w:rPr>
            <w:rFonts w:asciiTheme="minorHAnsi" w:hAnsiTheme="minorHAnsi" w:cstheme="minorHAnsi"/>
            <w:i/>
            <w:iCs/>
            <w:noProof/>
          </w:rPr>
          <w:t>September</w:t>
        </w:r>
        <w:r w:rsidR="00AA5675">
          <w:rPr>
            <w:rFonts w:asciiTheme="minorHAnsi" w:hAnsiTheme="minorHAnsi" w:cstheme="minorHAnsi"/>
            <w:i/>
            <w:iCs/>
            <w:noProof/>
          </w:rPr>
          <w:t xml:space="preserve"> 202</w:t>
        </w:r>
        <w:r w:rsidR="00473997">
          <w:rPr>
            <w:rFonts w:asciiTheme="minorHAnsi" w:hAnsiTheme="minorHAnsi" w:cstheme="minorHAnsi"/>
            <w:i/>
            <w:iCs/>
            <w:noProof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75BD4" w14:textId="77777777" w:rsidR="004956D5" w:rsidRDefault="004956D5">
      <w:r>
        <w:separator/>
      </w:r>
    </w:p>
  </w:footnote>
  <w:footnote w:type="continuationSeparator" w:id="0">
    <w:p w14:paraId="059D55C9" w14:textId="77777777" w:rsidR="004956D5" w:rsidRDefault="004956D5">
      <w:r>
        <w:continuationSeparator/>
      </w:r>
    </w:p>
  </w:footnote>
  <w:footnote w:type="continuationNotice" w:id="1">
    <w:p w14:paraId="50A88ACB" w14:textId="77777777" w:rsidR="004956D5" w:rsidRDefault="004956D5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BEA0C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7C51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A46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2A8A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EC9C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204C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88BF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F0A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2EA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A66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5561A"/>
    <w:multiLevelType w:val="hybridMultilevel"/>
    <w:tmpl w:val="FBD4B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A4893"/>
    <w:multiLevelType w:val="hybridMultilevel"/>
    <w:tmpl w:val="C8944A9C"/>
    <w:lvl w:ilvl="0" w:tplc="48E28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1C5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309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CA15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04AF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ACC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9C9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C8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20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46D54"/>
    <w:multiLevelType w:val="hybridMultilevel"/>
    <w:tmpl w:val="F5F42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F2845"/>
    <w:multiLevelType w:val="hybridMultilevel"/>
    <w:tmpl w:val="97ECCEC4"/>
    <w:lvl w:ilvl="0" w:tplc="91225BF8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B2779"/>
    <w:multiLevelType w:val="hybridMultilevel"/>
    <w:tmpl w:val="28CA4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F62F6"/>
    <w:multiLevelType w:val="multilevel"/>
    <w:tmpl w:val="3CFCEA24"/>
    <w:numStyleLink w:val="StyleBulleted"/>
  </w:abstractNum>
  <w:abstractNum w:abstractNumId="16" w15:restartNumberingAfterBreak="0">
    <w:nsid w:val="2C737C7C"/>
    <w:multiLevelType w:val="hybridMultilevel"/>
    <w:tmpl w:val="0D582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B3A19"/>
    <w:multiLevelType w:val="hybridMultilevel"/>
    <w:tmpl w:val="3D7E9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3820DD"/>
    <w:multiLevelType w:val="hybridMultilevel"/>
    <w:tmpl w:val="D214E4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C70C50"/>
    <w:multiLevelType w:val="hybridMultilevel"/>
    <w:tmpl w:val="26722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F5962"/>
    <w:multiLevelType w:val="hybridMultilevel"/>
    <w:tmpl w:val="C7127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AF392A"/>
    <w:multiLevelType w:val="hybridMultilevel"/>
    <w:tmpl w:val="7F4E4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FE2D9F"/>
    <w:multiLevelType w:val="multilevel"/>
    <w:tmpl w:val="F324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125D7D"/>
    <w:multiLevelType w:val="hybridMultilevel"/>
    <w:tmpl w:val="7F4CF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7626A"/>
    <w:multiLevelType w:val="hybridMultilevel"/>
    <w:tmpl w:val="BF4662B8"/>
    <w:lvl w:ilvl="0" w:tplc="8D8A7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65456"/>
    <w:multiLevelType w:val="hybridMultilevel"/>
    <w:tmpl w:val="45B0F736"/>
    <w:lvl w:ilvl="0" w:tplc="B382147C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2095C"/>
    <w:multiLevelType w:val="hybridMultilevel"/>
    <w:tmpl w:val="65EC97D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5CB70BE"/>
    <w:multiLevelType w:val="multilevel"/>
    <w:tmpl w:val="05AC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FD3293"/>
    <w:multiLevelType w:val="hybridMultilevel"/>
    <w:tmpl w:val="D9203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C0BFD"/>
    <w:multiLevelType w:val="hybridMultilevel"/>
    <w:tmpl w:val="18B08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50DCD"/>
    <w:multiLevelType w:val="hybridMultilevel"/>
    <w:tmpl w:val="302A1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E2E91"/>
    <w:multiLevelType w:val="multilevel"/>
    <w:tmpl w:val="3CFCEA24"/>
    <w:numStyleLink w:val="StyleBulleted"/>
  </w:abstractNum>
  <w:abstractNum w:abstractNumId="32" w15:restartNumberingAfterBreak="0">
    <w:nsid w:val="72E20AB0"/>
    <w:multiLevelType w:val="hybridMultilevel"/>
    <w:tmpl w:val="45C04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438A4"/>
    <w:multiLevelType w:val="multilevel"/>
    <w:tmpl w:val="3CFCEA24"/>
    <w:styleLink w:val="StyleBulleted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4" w15:restartNumberingAfterBreak="0">
    <w:nsid w:val="77D57E0D"/>
    <w:multiLevelType w:val="hybridMultilevel"/>
    <w:tmpl w:val="13169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F3E17"/>
    <w:multiLevelType w:val="hybridMultilevel"/>
    <w:tmpl w:val="D40EB3F4"/>
    <w:lvl w:ilvl="0" w:tplc="D220D28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0982180">
    <w:abstractNumId w:val="33"/>
  </w:num>
  <w:num w:numId="2" w16cid:durableId="1216889036">
    <w:abstractNumId w:val="15"/>
  </w:num>
  <w:num w:numId="3" w16cid:durableId="713194964">
    <w:abstractNumId w:val="31"/>
  </w:num>
  <w:num w:numId="4" w16cid:durableId="1937322174">
    <w:abstractNumId w:val="34"/>
  </w:num>
  <w:num w:numId="5" w16cid:durableId="1092973271">
    <w:abstractNumId w:val="35"/>
  </w:num>
  <w:num w:numId="6" w16cid:durableId="1499803272">
    <w:abstractNumId w:val="20"/>
  </w:num>
  <w:num w:numId="7" w16cid:durableId="2007124304">
    <w:abstractNumId w:val="9"/>
  </w:num>
  <w:num w:numId="8" w16cid:durableId="813373778">
    <w:abstractNumId w:val="7"/>
  </w:num>
  <w:num w:numId="9" w16cid:durableId="2098667892">
    <w:abstractNumId w:val="6"/>
  </w:num>
  <w:num w:numId="10" w16cid:durableId="1854605155">
    <w:abstractNumId w:val="5"/>
  </w:num>
  <w:num w:numId="11" w16cid:durableId="440422946">
    <w:abstractNumId w:val="4"/>
  </w:num>
  <w:num w:numId="12" w16cid:durableId="1387489441">
    <w:abstractNumId w:val="8"/>
  </w:num>
  <w:num w:numId="13" w16cid:durableId="722564905">
    <w:abstractNumId w:val="3"/>
  </w:num>
  <w:num w:numId="14" w16cid:durableId="1868902982">
    <w:abstractNumId w:val="2"/>
  </w:num>
  <w:num w:numId="15" w16cid:durableId="52848970">
    <w:abstractNumId w:val="1"/>
  </w:num>
  <w:num w:numId="16" w16cid:durableId="21177445">
    <w:abstractNumId w:val="0"/>
  </w:num>
  <w:num w:numId="17" w16cid:durableId="1194077339">
    <w:abstractNumId w:val="29"/>
  </w:num>
  <w:num w:numId="18" w16cid:durableId="893274707">
    <w:abstractNumId w:val="12"/>
  </w:num>
  <w:num w:numId="19" w16cid:durableId="971984999">
    <w:abstractNumId w:val="10"/>
  </w:num>
  <w:num w:numId="20" w16cid:durableId="1762407138">
    <w:abstractNumId w:val="19"/>
  </w:num>
  <w:num w:numId="21" w16cid:durableId="1072967123">
    <w:abstractNumId w:val="13"/>
  </w:num>
  <w:num w:numId="22" w16cid:durableId="1226113401">
    <w:abstractNumId w:val="25"/>
  </w:num>
  <w:num w:numId="23" w16cid:durableId="203295084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1340077">
    <w:abstractNumId w:val="14"/>
  </w:num>
  <w:num w:numId="25" w16cid:durableId="112696638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8125895">
    <w:abstractNumId w:val="16"/>
  </w:num>
  <w:num w:numId="27" w16cid:durableId="1084885963">
    <w:abstractNumId w:val="27"/>
  </w:num>
  <w:num w:numId="28" w16cid:durableId="1465806926">
    <w:abstractNumId w:val="18"/>
  </w:num>
  <w:num w:numId="29" w16cid:durableId="2000305489">
    <w:abstractNumId w:val="28"/>
  </w:num>
  <w:num w:numId="30" w16cid:durableId="989287313">
    <w:abstractNumId w:val="32"/>
  </w:num>
  <w:num w:numId="31" w16cid:durableId="1604607290">
    <w:abstractNumId w:val="30"/>
  </w:num>
  <w:num w:numId="32" w16cid:durableId="805584113">
    <w:abstractNumId w:val="23"/>
  </w:num>
  <w:num w:numId="33" w16cid:durableId="1933856383">
    <w:abstractNumId w:val="11"/>
  </w:num>
  <w:num w:numId="34" w16cid:durableId="2064792844">
    <w:abstractNumId w:val="26"/>
  </w:num>
  <w:num w:numId="35" w16cid:durableId="300037670">
    <w:abstractNumId w:val="22"/>
  </w:num>
  <w:num w:numId="36" w16cid:durableId="15835069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6E0"/>
    <w:rsid w:val="0000058F"/>
    <w:rsid w:val="00000D93"/>
    <w:rsid w:val="000018B1"/>
    <w:rsid w:val="000042A1"/>
    <w:rsid w:val="00005299"/>
    <w:rsid w:val="00011471"/>
    <w:rsid w:val="00013569"/>
    <w:rsid w:val="00013BBF"/>
    <w:rsid w:val="000211A2"/>
    <w:rsid w:val="00022F5A"/>
    <w:rsid w:val="0002440F"/>
    <w:rsid w:val="00025692"/>
    <w:rsid w:val="00026929"/>
    <w:rsid w:val="00030B34"/>
    <w:rsid w:val="00032781"/>
    <w:rsid w:val="00034215"/>
    <w:rsid w:val="000363E2"/>
    <w:rsid w:val="00036971"/>
    <w:rsid w:val="00041553"/>
    <w:rsid w:val="000425E6"/>
    <w:rsid w:val="00042AF7"/>
    <w:rsid w:val="00043D17"/>
    <w:rsid w:val="00044C23"/>
    <w:rsid w:val="0004635A"/>
    <w:rsid w:val="000473FB"/>
    <w:rsid w:val="00047D1A"/>
    <w:rsid w:val="00047EE5"/>
    <w:rsid w:val="0005344A"/>
    <w:rsid w:val="00054B9F"/>
    <w:rsid w:val="00057143"/>
    <w:rsid w:val="0006049F"/>
    <w:rsid w:val="00062161"/>
    <w:rsid w:val="00064079"/>
    <w:rsid w:val="000654B1"/>
    <w:rsid w:val="00065A42"/>
    <w:rsid w:val="00067637"/>
    <w:rsid w:val="00071690"/>
    <w:rsid w:val="00071F35"/>
    <w:rsid w:val="0007298C"/>
    <w:rsid w:val="00072C75"/>
    <w:rsid w:val="00072EE0"/>
    <w:rsid w:val="000739D4"/>
    <w:rsid w:val="00074DA4"/>
    <w:rsid w:val="00075C92"/>
    <w:rsid w:val="00080BBE"/>
    <w:rsid w:val="000840F8"/>
    <w:rsid w:val="0008425F"/>
    <w:rsid w:val="00087C7E"/>
    <w:rsid w:val="00090DDC"/>
    <w:rsid w:val="00091954"/>
    <w:rsid w:val="00093A42"/>
    <w:rsid w:val="0009417E"/>
    <w:rsid w:val="000969CE"/>
    <w:rsid w:val="00097AAC"/>
    <w:rsid w:val="000A07EC"/>
    <w:rsid w:val="000A0FD3"/>
    <w:rsid w:val="000A3567"/>
    <w:rsid w:val="000A3A8D"/>
    <w:rsid w:val="000A4190"/>
    <w:rsid w:val="000A5B25"/>
    <w:rsid w:val="000A6796"/>
    <w:rsid w:val="000B003F"/>
    <w:rsid w:val="000B00F4"/>
    <w:rsid w:val="000B05C0"/>
    <w:rsid w:val="000B30AD"/>
    <w:rsid w:val="000B57F9"/>
    <w:rsid w:val="000B70F5"/>
    <w:rsid w:val="000C0B2A"/>
    <w:rsid w:val="000C2A41"/>
    <w:rsid w:val="000C60B9"/>
    <w:rsid w:val="000D1005"/>
    <w:rsid w:val="000D2E68"/>
    <w:rsid w:val="000D3AFB"/>
    <w:rsid w:val="000D3D21"/>
    <w:rsid w:val="000D77F8"/>
    <w:rsid w:val="000D7C04"/>
    <w:rsid w:val="000D7CA6"/>
    <w:rsid w:val="000E2C73"/>
    <w:rsid w:val="000F07CE"/>
    <w:rsid w:val="000F2386"/>
    <w:rsid w:val="000F4B4D"/>
    <w:rsid w:val="000F5867"/>
    <w:rsid w:val="000F59C4"/>
    <w:rsid w:val="0010047A"/>
    <w:rsid w:val="00104377"/>
    <w:rsid w:val="00106E17"/>
    <w:rsid w:val="00107CCD"/>
    <w:rsid w:val="00110269"/>
    <w:rsid w:val="00110479"/>
    <w:rsid w:val="001138D1"/>
    <w:rsid w:val="00114408"/>
    <w:rsid w:val="00114B31"/>
    <w:rsid w:val="00117050"/>
    <w:rsid w:val="00117593"/>
    <w:rsid w:val="001208D3"/>
    <w:rsid w:val="00122E30"/>
    <w:rsid w:val="00123E88"/>
    <w:rsid w:val="00130B9D"/>
    <w:rsid w:val="00131334"/>
    <w:rsid w:val="0013297B"/>
    <w:rsid w:val="00132BAB"/>
    <w:rsid w:val="00132CDE"/>
    <w:rsid w:val="00133037"/>
    <w:rsid w:val="00133F7D"/>
    <w:rsid w:val="00134001"/>
    <w:rsid w:val="0013515F"/>
    <w:rsid w:val="0013785E"/>
    <w:rsid w:val="0014071A"/>
    <w:rsid w:val="001436F2"/>
    <w:rsid w:val="001479EE"/>
    <w:rsid w:val="001508F3"/>
    <w:rsid w:val="00150C2B"/>
    <w:rsid w:val="001525E0"/>
    <w:rsid w:val="001534A9"/>
    <w:rsid w:val="00154E06"/>
    <w:rsid w:val="00155D40"/>
    <w:rsid w:val="001561CC"/>
    <w:rsid w:val="00160912"/>
    <w:rsid w:val="00160CD2"/>
    <w:rsid w:val="00162491"/>
    <w:rsid w:val="001647C9"/>
    <w:rsid w:val="001670C4"/>
    <w:rsid w:val="0017039C"/>
    <w:rsid w:val="001710DF"/>
    <w:rsid w:val="00171770"/>
    <w:rsid w:val="00172641"/>
    <w:rsid w:val="00173291"/>
    <w:rsid w:val="00174326"/>
    <w:rsid w:val="00174E2E"/>
    <w:rsid w:val="00175814"/>
    <w:rsid w:val="00175CDD"/>
    <w:rsid w:val="00177EB2"/>
    <w:rsid w:val="001824CF"/>
    <w:rsid w:val="00184159"/>
    <w:rsid w:val="00184CC0"/>
    <w:rsid w:val="00184FA8"/>
    <w:rsid w:val="001856FA"/>
    <w:rsid w:val="00185B59"/>
    <w:rsid w:val="00190BA7"/>
    <w:rsid w:val="00192119"/>
    <w:rsid w:val="00192E43"/>
    <w:rsid w:val="00195DB1"/>
    <w:rsid w:val="0019641A"/>
    <w:rsid w:val="001A4FBD"/>
    <w:rsid w:val="001A587F"/>
    <w:rsid w:val="001A71A6"/>
    <w:rsid w:val="001A7B2B"/>
    <w:rsid w:val="001B049B"/>
    <w:rsid w:val="001B26D8"/>
    <w:rsid w:val="001B2D78"/>
    <w:rsid w:val="001B41F7"/>
    <w:rsid w:val="001B5176"/>
    <w:rsid w:val="001B662A"/>
    <w:rsid w:val="001B72E3"/>
    <w:rsid w:val="001C1FF9"/>
    <w:rsid w:val="001C2253"/>
    <w:rsid w:val="001C3130"/>
    <w:rsid w:val="001C5613"/>
    <w:rsid w:val="001C73EE"/>
    <w:rsid w:val="001C7409"/>
    <w:rsid w:val="001D11BD"/>
    <w:rsid w:val="001D1FA1"/>
    <w:rsid w:val="001D3FCF"/>
    <w:rsid w:val="001D540A"/>
    <w:rsid w:val="001D5F31"/>
    <w:rsid w:val="001D7162"/>
    <w:rsid w:val="001D75D0"/>
    <w:rsid w:val="001D7EA1"/>
    <w:rsid w:val="001E2AD0"/>
    <w:rsid w:val="001E3B54"/>
    <w:rsid w:val="001E48F7"/>
    <w:rsid w:val="001E4C2C"/>
    <w:rsid w:val="001F069C"/>
    <w:rsid w:val="001F1C4A"/>
    <w:rsid w:val="001F3494"/>
    <w:rsid w:val="001F6CF6"/>
    <w:rsid w:val="001F6D68"/>
    <w:rsid w:val="00200E9E"/>
    <w:rsid w:val="002019E5"/>
    <w:rsid w:val="00203787"/>
    <w:rsid w:val="002037FE"/>
    <w:rsid w:val="0021096F"/>
    <w:rsid w:val="00210EDE"/>
    <w:rsid w:val="002114BB"/>
    <w:rsid w:val="0021206D"/>
    <w:rsid w:val="002158C0"/>
    <w:rsid w:val="0021727D"/>
    <w:rsid w:val="0022406A"/>
    <w:rsid w:val="002249E8"/>
    <w:rsid w:val="00227636"/>
    <w:rsid w:val="002314DC"/>
    <w:rsid w:val="00233F0C"/>
    <w:rsid w:val="00235606"/>
    <w:rsid w:val="00235A27"/>
    <w:rsid w:val="00236876"/>
    <w:rsid w:val="00237A59"/>
    <w:rsid w:val="0024207F"/>
    <w:rsid w:val="00245C02"/>
    <w:rsid w:val="00247218"/>
    <w:rsid w:val="00247E53"/>
    <w:rsid w:val="002511D4"/>
    <w:rsid w:val="002514BE"/>
    <w:rsid w:val="00251726"/>
    <w:rsid w:val="0025232E"/>
    <w:rsid w:val="00254367"/>
    <w:rsid w:val="00257712"/>
    <w:rsid w:val="00260109"/>
    <w:rsid w:val="00262CBD"/>
    <w:rsid w:val="0026390D"/>
    <w:rsid w:val="00264186"/>
    <w:rsid w:val="00264B30"/>
    <w:rsid w:val="002658EF"/>
    <w:rsid w:val="00266266"/>
    <w:rsid w:val="00266392"/>
    <w:rsid w:val="002663F7"/>
    <w:rsid w:val="00267032"/>
    <w:rsid w:val="0027190F"/>
    <w:rsid w:val="00274057"/>
    <w:rsid w:val="00275998"/>
    <w:rsid w:val="002775A6"/>
    <w:rsid w:val="00280AD4"/>
    <w:rsid w:val="0028372D"/>
    <w:rsid w:val="0028440B"/>
    <w:rsid w:val="00284C7B"/>
    <w:rsid w:val="0028592E"/>
    <w:rsid w:val="002861DB"/>
    <w:rsid w:val="002870C1"/>
    <w:rsid w:val="00287A18"/>
    <w:rsid w:val="00287E86"/>
    <w:rsid w:val="002901F3"/>
    <w:rsid w:val="002916EC"/>
    <w:rsid w:val="002918B2"/>
    <w:rsid w:val="00293B6F"/>
    <w:rsid w:val="00295176"/>
    <w:rsid w:val="002979C6"/>
    <w:rsid w:val="00297ECF"/>
    <w:rsid w:val="002A0922"/>
    <w:rsid w:val="002A1C1F"/>
    <w:rsid w:val="002A45A4"/>
    <w:rsid w:val="002A48D8"/>
    <w:rsid w:val="002A492D"/>
    <w:rsid w:val="002A5547"/>
    <w:rsid w:val="002A5AB5"/>
    <w:rsid w:val="002A6145"/>
    <w:rsid w:val="002A659D"/>
    <w:rsid w:val="002A71C4"/>
    <w:rsid w:val="002A73C6"/>
    <w:rsid w:val="002A7FDA"/>
    <w:rsid w:val="002B0CBD"/>
    <w:rsid w:val="002B27C2"/>
    <w:rsid w:val="002B38C7"/>
    <w:rsid w:val="002B5BF9"/>
    <w:rsid w:val="002B6F54"/>
    <w:rsid w:val="002C0997"/>
    <w:rsid w:val="002C0A2A"/>
    <w:rsid w:val="002C13E0"/>
    <w:rsid w:val="002C460D"/>
    <w:rsid w:val="002C4B07"/>
    <w:rsid w:val="002D1EEE"/>
    <w:rsid w:val="002D2C23"/>
    <w:rsid w:val="002D393A"/>
    <w:rsid w:val="002D4CCC"/>
    <w:rsid w:val="002D59F4"/>
    <w:rsid w:val="002E1A9B"/>
    <w:rsid w:val="002E1D9D"/>
    <w:rsid w:val="002E4977"/>
    <w:rsid w:val="002F10AE"/>
    <w:rsid w:val="002F19E1"/>
    <w:rsid w:val="002F4A6F"/>
    <w:rsid w:val="002F6690"/>
    <w:rsid w:val="002F6B66"/>
    <w:rsid w:val="002F7409"/>
    <w:rsid w:val="003013F9"/>
    <w:rsid w:val="00301E19"/>
    <w:rsid w:val="00303407"/>
    <w:rsid w:val="00303DB1"/>
    <w:rsid w:val="003055A2"/>
    <w:rsid w:val="00306241"/>
    <w:rsid w:val="00306E25"/>
    <w:rsid w:val="003110B3"/>
    <w:rsid w:val="00312461"/>
    <w:rsid w:val="00314CF6"/>
    <w:rsid w:val="003169BB"/>
    <w:rsid w:val="00320838"/>
    <w:rsid w:val="00324AB3"/>
    <w:rsid w:val="00325346"/>
    <w:rsid w:val="003262F6"/>
    <w:rsid w:val="00330173"/>
    <w:rsid w:val="0033133A"/>
    <w:rsid w:val="0033188B"/>
    <w:rsid w:val="00333CD4"/>
    <w:rsid w:val="0033650B"/>
    <w:rsid w:val="0033751A"/>
    <w:rsid w:val="0033775A"/>
    <w:rsid w:val="00340007"/>
    <w:rsid w:val="00343B12"/>
    <w:rsid w:val="0035016D"/>
    <w:rsid w:val="003526EC"/>
    <w:rsid w:val="00354F1E"/>
    <w:rsid w:val="00355F3E"/>
    <w:rsid w:val="003566ED"/>
    <w:rsid w:val="00357B14"/>
    <w:rsid w:val="0036087A"/>
    <w:rsid w:val="00361098"/>
    <w:rsid w:val="00361477"/>
    <w:rsid w:val="0036206F"/>
    <w:rsid w:val="003623C1"/>
    <w:rsid w:val="00363D16"/>
    <w:rsid w:val="00365E9A"/>
    <w:rsid w:val="00371601"/>
    <w:rsid w:val="00371C6F"/>
    <w:rsid w:val="003731D8"/>
    <w:rsid w:val="003737BE"/>
    <w:rsid w:val="00375A69"/>
    <w:rsid w:val="003767F7"/>
    <w:rsid w:val="0037686E"/>
    <w:rsid w:val="00380265"/>
    <w:rsid w:val="003868A2"/>
    <w:rsid w:val="003905B8"/>
    <w:rsid w:val="0039480E"/>
    <w:rsid w:val="003948CA"/>
    <w:rsid w:val="003958AC"/>
    <w:rsid w:val="00396533"/>
    <w:rsid w:val="00396818"/>
    <w:rsid w:val="003A1FE5"/>
    <w:rsid w:val="003A271A"/>
    <w:rsid w:val="003A4639"/>
    <w:rsid w:val="003A564B"/>
    <w:rsid w:val="003A5E0D"/>
    <w:rsid w:val="003A7441"/>
    <w:rsid w:val="003A7AD8"/>
    <w:rsid w:val="003B1E0C"/>
    <w:rsid w:val="003B31B0"/>
    <w:rsid w:val="003B3F4D"/>
    <w:rsid w:val="003B4608"/>
    <w:rsid w:val="003B48D5"/>
    <w:rsid w:val="003B5335"/>
    <w:rsid w:val="003C0E51"/>
    <w:rsid w:val="003C19FB"/>
    <w:rsid w:val="003C3D6A"/>
    <w:rsid w:val="003C45B4"/>
    <w:rsid w:val="003C4676"/>
    <w:rsid w:val="003C7783"/>
    <w:rsid w:val="003C7B41"/>
    <w:rsid w:val="003D1AF4"/>
    <w:rsid w:val="003D1D90"/>
    <w:rsid w:val="003D271C"/>
    <w:rsid w:val="003D31D4"/>
    <w:rsid w:val="003D3CF5"/>
    <w:rsid w:val="003D49A1"/>
    <w:rsid w:val="003D4C66"/>
    <w:rsid w:val="003D4FD4"/>
    <w:rsid w:val="003D5C19"/>
    <w:rsid w:val="003D7015"/>
    <w:rsid w:val="003D72D4"/>
    <w:rsid w:val="003E090A"/>
    <w:rsid w:val="003E1D25"/>
    <w:rsid w:val="003E505D"/>
    <w:rsid w:val="003E6D29"/>
    <w:rsid w:val="003E7D9B"/>
    <w:rsid w:val="003F11D2"/>
    <w:rsid w:val="003F15A8"/>
    <w:rsid w:val="003F2205"/>
    <w:rsid w:val="003F2509"/>
    <w:rsid w:val="003F450B"/>
    <w:rsid w:val="003F5CB2"/>
    <w:rsid w:val="003F6F3D"/>
    <w:rsid w:val="003F752C"/>
    <w:rsid w:val="003F7706"/>
    <w:rsid w:val="003F7E08"/>
    <w:rsid w:val="0040025D"/>
    <w:rsid w:val="00405801"/>
    <w:rsid w:val="00407618"/>
    <w:rsid w:val="0040764F"/>
    <w:rsid w:val="00411CA0"/>
    <w:rsid w:val="00412DBE"/>
    <w:rsid w:val="0041520D"/>
    <w:rsid w:val="004155A3"/>
    <w:rsid w:val="00417CA5"/>
    <w:rsid w:val="0042023B"/>
    <w:rsid w:val="0042031D"/>
    <w:rsid w:val="00422F59"/>
    <w:rsid w:val="00423F52"/>
    <w:rsid w:val="00424356"/>
    <w:rsid w:val="00426B2F"/>
    <w:rsid w:val="0042773E"/>
    <w:rsid w:val="00430801"/>
    <w:rsid w:val="00430919"/>
    <w:rsid w:val="00433D74"/>
    <w:rsid w:val="004378D7"/>
    <w:rsid w:val="004444EB"/>
    <w:rsid w:val="0044497C"/>
    <w:rsid w:val="00445A10"/>
    <w:rsid w:val="00445DAD"/>
    <w:rsid w:val="00447BCE"/>
    <w:rsid w:val="00450086"/>
    <w:rsid w:val="00450DFB"/>
    <w:rsid w:val="0045371A"/>
    <w:rsid w:val="00453DA6"/>
    <w:rsid w:val="00454E24"/>
    <w:rsid w:val="00454E50"/>
    <w:rsid w:val="00460B33"/>
    <w:rsid w:val="004618B0"/>
    <w:rsid w:val="00462FFA"/>
    <w:rsid w:val="00465746"/>
    <w:rsid w:val="0046608A"/>
    <w:rsid w:val="0047020C"/>
    <w:rsid w:val="0047044D"/>
    <w:rsid w:val="00470730"/>
    <w:rsid w:val="004725C9"/>
    <w:rsid w:val="00473997"/>
    <w:rsid w:val="00474055"/>
    <w:rsid w:val="004760C7"/>
    <w:rsid w:val="00483F8A"/>
    <w:rsid w:val="0048528D"/>
    <w:rsid w:val="004861EC"/>
    <w:rsid w:val="004944D3"/>
    <w:rsid w:val="004956D5"/>
    <w:rsid w:val="004A01D0"/>
    <w:rsid w:val="004A1901"/>
    <w:rsid w:val="004A68E8"/>
    <w:rsid w:val="004B6169"/>
    <w:rsid w:val="004B7058"/>
    <w:rsid w:val="004C46E0"/>
    <w:rsid w:val="004C51CE"/>
    <w:rsid w:val="004C6564"/>
    <w:rsid w:val="004D05FB"/>
    <w:rsid w:val="004D21A7"/>
    <w:rsid w:val="004D2A38"/>
    <w:rsid w:val="004D3499"/>
    <w:rsid w:val="004D6DA0"/>
    <w:rsid w:val="004D7737"/>
    <w:rsid w:val="004E0EA4"/>
    <w:rsid w:val="004E2A5E"/>
    <w:rsid w:val="004E45E1"/>
    <w:rsid w:val="004F08AC"/>
    <w:rsid w:val="004F3872"/>
    <w:rsid w:val="004F5EE1"/>
    <w:rsid w:val="004F7314"/>
    <w:rsid w:val="004F78F4"/>
    <w:rsid w:val="0050019C"/>
    <w:rsid w:val="005013B2"/>
    <w:rsid w:val="00503CD1"/>
    <w:rsid w:val="00504B55"/>
    <w:rsid w:val="00505652"/>
    <w:rsid w:val="00507DB5"/>
    <w:rsid w:val="005109AD"/>
    <w:rsid w:val="00516DEF"/>
    <w:rsid w:val="00520242"/>
    <w:rsid w:val="00520ED9"/>
    <w:rsid w:val="00521B5C"/>
    <w:rsid w:val="00521D62"/>
    <w:rsid w:val="00521FC1"/>
    <w:rsid w:val="0052222E"/>
    <w:rsid w:val="00523EA3"/>
    <w:rsid w:val="005241D8"/>
    <w:rsid w:val="00524399"/>
    <w:rsid w:val="005246DD"/>
    <w:rsid w:val="0052526D"/>
    <w:rsid w:val="00525321"/>
    <w:rsid w:val="00526A91"/>
    <w:rsid w:val="0052745F"/>
    <w:rsid w:val="00527698"/>
    <w:rsid w:val="00527D55"/>
    <w:rsid w:val="0053354C"/>
    <w:rsid w:val="0053506E"/>
    <w:rsid w:val="0053626E"/>
    <w:rsid w:val="00537FC2"/>
    <w:rsid w:val="00541CB4"/>
    <w:rsid w:val="005426FA"/>
    <w:rsid w:val="00542BE8"/>
    <w:rsid w:val="005451D6"/>
    <w:rsid w:val="0054622A"/>
    <w:rsid w:val="0054775E"/>
    <w:rsid w:val="005528F7"/>
    <w:rsid w:val="00553CF5"/>
    <w:rsid w:val="00556386"/>
    <w:rsid w:val="00560DE3"/>
    <w:rsid w:val="00561301"/>
    <w:rsid w:val="00561947"/>
    <w:rsid w:val="00563D13"/>
    <w:rsid w:val="00565E0A"/>
    <w:rsid w:val="00566312"/>
    <w:rsid w:val="0056650B"/>
    <w:rsid w:val="00571778"/>
    <w:rsid w:val="00571D5C"/>
    <w:rsid w:val="0057209C"/>
    <w:rsid w:val="00575001"/>
    <w:rsid w:val="00576FBD"/>
    <w:rsid w:val="005775B0"/>
    <w:rsid w:val="00577E6B"/>
    <w:rsid w:val="00580932"/>
    <w:rsid w:val="00580987"/>
    <w:rsid w:val="00582114"/>
    <w:rsid w:val="005827F4"/>
    <w:rsid w:val="00582B91"/>
    <w:rsid w:val="005851A3"/>
    <w:rsid w:val="0058658D"/>
    <w:rsid w:val="0058702E"/>
    <w:rsid w:val="0058799C"/>
    <w:rsid w:val="00590D44"/>
    <w:rsid w:val="005A0E0F"/>
    <w:rsid w:val="005A22F4"/>
    <w:rsid w:val="005A259C"/>
    <w:rsid w:val="005A3F76"/>
    <w:rsid w:val="005A555A"/>
    <w:rsid w:val="005B343B"/>
    <w:rsid w:val="005B483A"/>
    <w:rsid w:val="005B6482"/>
    <w:rsid w:val="005C051F"/>
    <w:rsid w:val="005C2316"/>
    <w:rsid w:val="005C2E52"/>
    <w:rsid w:val="005C3806"/>
    <w:rsid w:val="005C4843"/>
    <w:rsid w:val="005C55DC"/>
    <w:rsid w:val="005D018D"/>
    <w:rsid w:val="005D0C62"/>
    <w:rsid w:val="005D0CD7"/>
    <w:rsid w:val="005D39B9"/>
    <w:rsid w:val="005D4A6D"/>
    <w:rsid w:val="005D4ECB"/>
    <w:rsid w:val="005D60A4"/>
    <w:rsid w:val="005D6FA2"/>
    <w:rsid w:val="005E0163"/>
    <w:rsid w:val="005E6D9A"/>
    <w:rsid w:val="005E76E0"/>
    <w:rsid w:val="005F2402"/>
    <w:rsid w:val="005F4EBB"/>
    <w:rsid w:val="005F7300"/>
    <w:rsid w:val="0060048F"/>
    <w:rsid w:val="00603555"/>
    <w:rsid w:val="00605C33"/>
    <w:rsid w:val="00607FAD"/>
    <w:rsid w:val="006129D4"/>
    <w:rsid w:val="00613585"/>
    <w:rsid w:val="0061644D"/>
    <w:rsid w:val="0061694A"/>
    <w:rsid w:val="00616CD6"/>
    <w:rsid w:val="006176D1"/>
    <w:rsid w:val="00621289"/>
    <w:rsid w:val="0062130A"/>
    <w:rsid w:val="006215F4"/>
    <w:rsid w:val="006216A2"/>
    <w:rsid w:val="006221A1"/>
    <w:rsid w:val="00622789"/>
    <w:rsid w:val="00622C94"/>
    <w:rsid w:val="006236C6"/>
    <w:rsid w:val="006238B0"/>
    <w:rsid w:val="0062667D"/>
    <w:rsid w:val="00627986"/>
    <w:rsid w:val="006327C6"/>
    <w:rsid w:val="006338BA"/>
    <w:rsid w:val="00634949"/>
    <w:rsid w:val="00634D42"/>
    <w:rsid w:val="0063664B"/>
    <w:rsid w:val="0063744F"/>
    <w:rsid w:val="00643E0A"/>
    <w:rsid w:val="00643E1C"/>
    <w:rsid w:val="00644CB5"/>
    <w:rsid w:val="00644E8B"/>
    <w:rsid w:val="006470A1"/>
    <w:rsid w:val="006607AD"/>
    <w:rsid w:val="006640B2"/>
    <w:rsid w:val="00666783"/>
    <w:rsid w:val="006673E4"/>
    <w:rsid w:val="0067006F"/>
    <w:rsid w:val="00670ED6"/>
    <w:rsid w:val="00671D1F"/>
    <w:rsid w:val="00672836"/>
    <w:rsid w:val="006760D0"/>
    <w:rsid w:val="0067678C"/>
    <w:rsid w:val="00680E12"/>
    <w:rsid w:val="00682298"/>
    <w:rsid w:val="00683E97"/>
    <w:rsid w:val="00686CAC"/>
    <w:rsid w:val="00687BBE"/>
    <w:rsid w:val="00690924"/>
    <w:rsid w:val="00690C5A"/>
    <w:rsid w:val="0069202A"/>
    <w:rsid w:val="00693DA7"/>
    <w:rsid w:val="00695596"/>
    <w:rsid w:val="00695780"/>
    <w:rsid w:val="00695F5F"/>
    <w:rsid w:val="006963DD"/>
    <w:rsid w:val="00696D4E"/>
    <w:rsid w:val="006A0C7F"/>
    <w:rsid w:val="006A21FC"/>
    <w:rsid w:val="006A3172"/>
    <w:rsid w:val="006A4F7A"/>
    <w:rsid w:val="006B1F73"/>
    <w:rsid w:val="006B2922"/>
    <w:rsid w:val="006B2C9B"/>
    <w:rsid w:val="006B3052"/>
    <w:rsid w:val="006B4D8A"/>
    <w:rsid w:val="006B590D"/>
    <w:rsid w:val="006B6281"/>
    <w:rsid w:val="006B66B5"/>
    <w:rsid w:val="006B7DF3"/>
    <w:rsid w:val="006C05F7"/>
    <w:rsid w:val="006C439C"/>
    <w:rsid w:val="006C6303"/>
    <w:rsid w:val="006C669A"/>
    <w:rsid w:val="006C7064"/>
    <w:rsid w:val="006C76F5"/>
    <w:rsid w:val="006C777C"/>
    <w:rsid w:val="006C7E2A"/>
    <w:rsid w:val="006D031F"/>
    <w:rsid w:val="006D07FD"/>
    <w:rsid w:val="006D0B3B"/>
    <w:rsid w:val="006D0BD4"/>
    <w:rsid w:val="006D2CF5"/>
    <w:rsid w:val="006D3392"/>
    <w:rsid w:val="006D33EA"/>
    <w:rsid w:val="006D4D92"/>
    <w:rsid w:val="006D546E"/>
    <w:rsid w:val="006D6532"/>
    <w:rsid w:val="006D719B"/>
    <w:rsid w:val="006E0655"/>
    <w:rsid w:val="006E0BF3"/>
    <w:rsid w:val="006E0DD3"/>
    <w:rsid w:val="006E21A5"/>
    <w:rsid w:val="006E24CC"/>
    <w:rsid w:val="006E25B3"/>
    <w:rsid w:val="006E3288"/>
    <w:rsid w:val="006E3BCF"/>
    <w:rsid w:val="006E557E"/>
    <w:rsid w:val="006E7186"/>
    <w:rsid w:val="006F1C8E"/>
    <w:rsid w:val="006F2749"/>
    <w:rsid w:val="006F4004"/>
    <w:rsid w:val="006F4528"/>
    <w:rsid w:val="006F46DE"/>
    <w:rsid w:val="006F699B"/>
    <w:rsid w:val="006F6F83"/>
    <w:rsid w:val="006F760E"/>
    <w:rsid w:val="006F7F7A"/>
    <w:rsid w:val="00700AE6"/>
    <w:rsid w:val="007028F2"/>
    <w:rsid w:val="0070469F"/>
    <w:rsid w:val="00705A43"/>
    <w:rsid w:val="007074A4"/>
    <w:rsid w:val="007131B0"/>
    <w:rsid w:val="00720277"/>
    <w:rsid w:val="00720E22"/>
    <w:rsid w:val="0072106C"/>
    <w:rsid w:val="007216FD"/>
    <w:rsid w:val="007229B0"/>
    <w:rsid w:val="00722DA0"/>
    <w:rsid w:val="00723309"/>
    <w:rsid w:val="00725220"/>
    <w:rsid w:val="00726B14"/>
    <w:rsid w:val="00731833"/>
    <w:rsid w:val="007324DD"/>
    <w:rsid w:val="007334A5"/>
    <w:rsid w:val="00733B11"/>
    <w:rsid w:val="00734A48"/>
    <w:rsid w:val="00735850"/>
    <w:rsid w:val="0073612C"/>
    <w:rsid w:val="007366D6"/>
    <w:rsid w:val="00740C33"/>
    <w:rsid w:val="007416AF"/>
    <w:rsid w:val="007416C2"/>
    <w:rsid w:val="0074448A"/>
    <w:rsid w:val="007460E7"/>
    <w:rsid w:val="007528FD"/>
    <w:rsid w:val="00755526"/>
    <w:rsid w:val="0075638C"/>
    <w:rsid w:val="00760448"/>
    <w:rsid w:val="0076164A"/>
    <w:rsid w:val="007623DF"/>
    <w:rsid w:val="00762574"/>
    <w:rsid w:val="00762F8C"/>
    <w:rsid w:val="00763005"/>
    <w:rsid w:val="00763152"/>
    <w:rsid w:val="00763ED6"/>
    <w:rsid w:val="00767329"/>
    <w:rsid w:val="00770B24"/>
    <w:rsid w:val="00771A28"/>
    <w:rsid w:val="00771E95"/>
    <w:rsid w:val="007732C8"/>
    <w:rsid w:val="00773D86"/>
    <w:rsid w:val="007755AF"/>
    <w:rsid w:val="00775649"/>
    <w:rsid w:val="007802B0"/>
    <w:rsid w:val="00781DDF"/>
    <w:rsid w:val="00782B52"/>
    <w:rsid w:val="007831B7"/>
    <w:rsid w:val="007838B5"/>
    <w:rsid w:val="00784252"/>
    <w:rsid w:val="007879C5"/>
    <w:rsid w:val="00790EAF"/>
    <w:rsid w:val="007929FB"/>
    <w:rsid w:val="00793017"/>
    <w:rsid w:val="00794FB9"/>
    <w:rsid w:val="007A2FEB"/>
    <w:rsid w:val="007A3E2F"/>
    <w:rsid w:val="007A4841"/>
    <w:rsid w:val="007B004B"/>
    <w:rsid w:val="007B4A8F"/>
    <w:rsid w:val="007C0BF2"/>
    <w:rsid w:val="007C1D8F"/>
    <w:rsid w:val="007C3F83"/>
    <w:rsid w:val="007C4403"/>
    <w:rsid w:val="007D0D9D"/>
    <w:rsid w:val="007D2E73"/>
    <w:rsid w:val="007D41A7"/>
    <w:rsid w:val="007D4A33"/>
    <w:rsid w:val="007D50CA"/>
    <w:rsid w:val="007E3358"/>
    <w:rsid w:val="007E35D7"/>
    <w:rsid w:val="007E3947"/>
    <w:rsid w:val="007E467E"/>
    <w:rsid w:val="007E4A3B"/>
    <w:rsid w:val="007E5547"/>
    <w:rsid w:val="007F369A"/>
    <w:rsid w:val="007F475C"/>
    <w:rsid w:val="007F67A4"/>
    <w:rsid w:val="00807558"/>
    <w:rsid w:val="00810FF2"/>
    <w:rsid w:val="00810FF9"/>
    <w:rsid w:val="00811734"/>
    <w:rsid w:val="00811C70"/>
    <w:rsid w:val="00812129"/>
    <w:rsid w:val="008123BE"/>
    <w:rsid w:val="00817CB0"/>
    <w:rsid w:val="00822CA3"/>
    <w:rsid w:val="00825EFA"/>
    <w:rsid w:val="008263BB"/>
    <w:rsid w:val="00826C80"/>
    <w:rsid w:val="0083159E"/>
    <w:rsid w:val="00831768"/>
    <w:rsid w:val="0083198E"/>
    <w:rsid w:val="008348AA"/>
    <w:rsid w:val="00841AF6"/>
    <w:rsid w:val="00843030"/>
    <w:rsid w:val="00843DF2"/>
    <w:rsid w:val="0084704A"/>
    <w:rsid w:val="00847609"/>
    <w:rsid w:val="008503A8"/>
    <w:rsid w:val="00852AEA"/>
    <w:rsid w:val="0085338E"/>
    <w:rsid w:val="0085580B"/>
    <w:rsid w:val="008565DB"/>
    <w:rsid w:val="008578B3"/>
    <w:rsid w:val="00857FD9"/>
    <w:rsid w:val="0086030C"/>
    <w:rsid w:val="00861541"/>
    <w:rsid w:val="00864B9D"/>
    <w:rsid w:val="008652EF"/>
    <w:rsid w:val="00865FFD"/>
    <w:rsid w:val="008676B7"/>
    <w:rsid w:val="00872924"/>
    <w:rsid w:val="00873EB8"/>
    <w:rsid w:val="008769FB"/>
    <w:rsid w:val="00876D6D"/>
    <w:rsid w:val="00881283"/>
    <w:rsid w:val="00881509"/>
    <w:rsid w:val="00882362"/>
    <w:rsid w:val="00882E82"/>
    <w:rsid w:val="008836E6"/>
    <w:rsid w:val="0088756C"/>
    <w:rsid w:val="0089326F"/>
    <w:rsid w:val="00893A17"/>
    <w:rsid w:val="00894ED1"/>
    <w:rsid w:val="008963C6"/>
    <w:rsid w:val="00896C0F"/>
    <w:rsid w:val="008971A8"/>
    <w:rsid w:val="008A0C9A"/>
    <w:rsid w:val="008A1A46"/>
    <w:rsid w:val="008A20A4"/>
    <w:rsid w:val="008A27E2"/>
    <w:rsid w:val="008A46B9"/>
    <w:rsid w:val="008A4CB9"/>
    <w:rsid w:val="008A5633"/>
    <w:rsid w:val="008B0711"/>
    <w:rsid w:val="008B128A"/>
    <w:rsid w:val="008B139A"/>
    <w:rsid w:val="008B1D8E"/>
    <w:rsid w:val="008B297D"/>
    <w:rsid w:val="008B434A"/>
    <w:rsid w:val="008B64C9"/>
    <w:rsid w:val="008B7435"/>
    <w:rsid w:val="008C1330"/>
    <w:rsid w:val="008C1DA6"/>
    <w:rsid w:val="008C3969"/>
    <w:rsid w:val="008C478A"/>
    <w:rsid w:val="008C4DB7"/>
    <w:rsid w:val="008C6DF3"/>
    <w:rsid w:val="008C7C44"/>
    <w:rsid w:val="008D2FE2"/>
    <w:rsid w:val="008D48D5"/>
    <w:rsid w:val="008D4BD3"/>
    <w:rsid w:val="008D7EC4"/>
    <w:rsid w:val="008E159E"/>
    <w:rsid w:val="008E38A9"/>
    <w:rsid w:val="008E457F"/>
    <w:rsid w:val="008E548F"/>
    <w:rsid w:val="008E6AA1"/>
    <w:rsid w:val="008E6E2C"/>
    <w:rsid w:val="008F25AF"/>
    <w:rsid w:val="008F3911"/>
    <w:rsid w:val="008F3C0B"/>
    <w:rsid w:val="008F48C7"/>
    <w:rsid w:val="008F5F31"/>
    <w:rsid w:val="008F77B5"/>
    <w:rsid w:val="00901BFE"/>
    <w:rsid w:val="00903A40"/>
    <w:rsid w:val="00903E1C"/>
    <w:rsid w:val="00903FD3"/>
    <w:rsid w:val="00907528"/>
    <w:rsid w:val="00910F56"/>
    <w:rsid w:val="00913BE2"/>
    <w:rsid w:val="00914352"/>
    <w:rsid w:val="00916197"/>
    <w:rsid w:val="009163E7"/>
    <w:rsid w:val="00921AC1"/>
    <w:rsid w:val="009229F8"/>
    <w:rsid w:val="0092421D"/>
    <w:rsid w:val="00926829"/>
    <w:rsid w:val="00926B14"/>
    <w:rsid w:val="00926D35"/>
    <w:rsid w:val="00926FA0"/>
    <w:rsid w:val="009274EE"/>
    <w:rsid w:val="00930F69"/>
    <w:rsid w:val="00933087"/>
    <w:rsid w:val="009332BA"/>
    <w:rsid w:val="00934534"/>
    <w:rsid w:val="00934F1B"/>
    <w:rsid w:val="00935662"/>
    <w:rsid w:val="009413A2"/>
    <w:rsid w:val="0094204C"/>
    <w:rsid w:val="00942239"/>
    <w:rsid w:val="00943413"/>
    <w:rsid w:val="009436F3"/>
    <w:rsid w:val="009438EC"/>
    <w:rsid w:val="0094454E"/>
    <w:rsid w:val="009448BB"/>
    <w:rsid w:val="0094558F"/>
    <w:rsid w:val="00947312"/>
    <w:rsid w:val="009512DB"/>
    <w:rsid w:val="009523A3"/>
    <w:rsid w:val="00952454"/>
    <w:rsid w:val="00952F38"/>
    <w:rsid w:val="00954906"/>
    <w:rsid w:val="00955828"/>
    <w:rsid w:val="009569DE"/>
    <w:rsid w:val="00960A19"/>
    <w:rsid w:val="00960C20"/>
    <w:rsid w:val="00962BC8"/>
    <w:rsid w:val="009641F4"/>
    <w:rsid w:val="00967CD8"/>
    <w:rsid w:val="00971260"/>
    <w:rsid w:val="00972310"/>
    <w:rsid w:val="00972A4B"/>
    <w:rsid w:val="00973A13"/>
    <w:rsid w:val="0097578D"/>
    <w:rsid w:val="00983B81"/>
    <w:rsid w:val="0098434C"/>
    <w:rsid w:val="0098519C"/>
    <w:rsid w:val="00985249"/>
    <w:rsid w:val="00987126"/>
    <w:rsid w:val="00987741"/>
    <w:rsid w:val="00992A1A"/>
    <w:rsid w:val="009955F8"/>
    <w:rsid w:val="009A008E"/>
    <w:rsid w:val="009A0496"/>
    <w:rsid w:val="009A0CCE"/>
    <w:rsid w:val="009A1C4C"/>
    <w:rsid w:val="009A2158"/>
    <w:rsid w:val="009A4F4C"/>
    <w:rsid w:val="009A62F0"/>
    <w:rsid w:val="009A7456"/>
    <w:rsid w:val="009B0594"/>
    <w:rsid w:val="009B05F9"/>
    <w:rsid w:val="009B16F8"/>
    <w:rsid w:val="009B31BD"/>
    <w:rsid w:val="009B3D12"/>
    <w:rsid w:val="009B4A27"/>
    <w:rsid w:val="009B5869"/>
    <w:rsid w:val="009B723B"/>
    <w:rsid w:val="009B73B4"/>
    <w:rsid w:val="009C0FD9"/>
    <w:rsid w:val="009C2402"/>
    <w:rsid w:val="009C4FE1"/>
    <w:rsid w:val="009C7A43"/>
    <w:rsid w:val="009D1A8E"/>
    <w:rsid w:val="009D20C5"/>
    <w:rsid w:val="009D28EF"/>
    <w:rsid w:val="009D72C1"/>
    <w:rsid w:val="009D7AF5"/>
    <w:rsid w:val="009E0415"/>
    <w:rsid w:val="009E2B2B"/>
    <w:rsid w:val="009E2F9E"/>
    <w:rsid w:val="009E3FD2"/>
    <w:rsid w:val="009F0699"/>
    <w:rsid w:val="009F0A38"/>
    <w:rsid w:val="009F4349"/>
    <w:rsid w:val="00A0188C"/>
    <w:rsid w:val="00A0305A"/>
    <w:rsid w:val="00A03AD8"/>
    <w:rsid w:val="00A03EF0"/>
    <w:rsid w:val="00A04607"/>
    <w:rsid w:val="00A04FED"/>
    <w:rsid w:val="00A10DAC"/>
    <w:rsid w:val="00A14CF1"/>
    <w:rsid w:val="00A16E85"/>
    <w:rsid w:val="00A21577"/>
    <w:rsid w:val="00A26D79"/>
    <w:rsid w:val="00A27D15"/>
    <w:rsid w:val="00A307CF"/>
    <w:rsid w:val="00A31868"/>
    <w:rsid w:val="00A31CF4"/>
    <w:rsid w:val="00A3234E"/>
    <w:rsid w:val="00A33719"/>
    <w:rsid w:val="00A346DB"/>
    <w:rsid w:val="00A34DB5"/>
    <w:rsid w:val="00A350DE"/>
    <w:rsid w:val="00A3770D"/>
    <w:rsid w:val="00A37B81"/>
    <w:rsid w:val="00A42A3A"/>
    <w:rsid w:val="00A432D0"/>
    <w:rsid w:val="00A4408E"/>
    <w:rsid w:val="00A45DE5"/>
    <w:rsid w:val="00A462CB"/>
    <w:rsid w:val="00A5122D"/>
    <w:rsid w:val="00A5152E"/>
    <w:rsid w:val="00A52B01"/>
    <w:rsid w:val="00A530A5"/>
    <w:rsid w:val="00A53BEB"/>
    <w:rsid w:val="00A54FFC"/>
    <w:rsid w:val="00A55614"/>
    <w:rsid w:val="00A560CA"/>
    <w:rsid w:val="00A60EE5"/>
    <w:rsid w:val="00A626D2"/>
    <w:rsid w:val="00A65848"/>
    <w:rsid w:val="00A671D5"/>
    <w:rsid w:val="00A70A5F"/>
    <w:rsid w:val="00A74EBE"/>
    <w:rsid w:val="00A76A1C"/>
    <w:rsid w:val="00A779C5"/>
    <w:rsid w:val="00A802A0"/>
    <w:rsid w:val="00A804F8"/>
    <w:rsid w:val="00A81387"/>
    <w:rsid w:val="00A82F95"/>
    <w:rsid w:val="00A8312F"/>
    <w:rsid w:val="00A842B0"/>
    <w:rsid w:val="00A85071"/>
    <w:rsid w:val="00A85E51"/>
    <w:rsid w:val="00A91FD8"/>
    <w:rsid w:val="00A936FB"/>
    <w:rsid w:val="00A94839"/>
    <w:rsid w:val="00A9642A"/>
    <w:rsid w:val="00AA03F1"/>
    <w:rsid w:val="00AA09F2"/>
    <w:rsid w:val="00AA2668"/>
    <w:rsid w:val="00AA3525"/>
    <w:rsid w:val="00AA3D03"/>
    <w:rsid w:val="00AA5675"/>
    <w:rsid w:val="00AA6F85"/>
    <w:rsid w:val="00AA7613"/>
    <w:rsid w:val="00AB20FB"/>
    <w:rsid w:val="00AB2215"/>
    <w:rsid w:val="00AB2DE7"/>
    <w:rsid w:val="00AB4605"/>
    <w:rsid w:val="00AB4623"/>
    <w:rsid w:val="00AB47DD"/>
    <w:rsid w:val="00AB7099"/>
    <w:rsid w:val="00AB7E3B"/>
    <w:rsid w:val="00AC141A"/>
    <w:rsid w:val="00AC1482"/>
    <w:rsid w:val="00AC1E53"/>
    <w:rsid w:val="00AC1F0A"/>
    <w:rsid w:val="00AC2801"/>
    <w:rsid w:val="00AC28CF"/>
    <w:rsid w:val="00AC39B8"/>
    <w:rsid w:val="00AD04B7"/>
    <w:rsid w:val="00AD11AB"/>
    <w:rsid w:val="00AD57AB"/>
    <w:rsid w:val="00AD7431"/>
    <w:rsid w:val="00AD786A"/>
    <w:rsid w:val="00AE3054"/>
    <w:rsid w:val="00AE44A1"/>
    <w:rsid w:val="00AE5350"/>
    <w:rsid w:val="00AE57B4"/>
    <w:rsid w:val="00AE67D0"/>
    <w:rsid w:val="00AE764C"/>
    <w:rsid w:val="00AF06D6"/>
    <w:rsid w:val="00AF1418"/>
    <w:rsid w:val="00AF26B7"/>
    <w:rsid w:val="00AF298B"/>
    <w:rsid w:val="00AF4DD0"/>
    <w:rsid w:val="00AF7C4C"/>
    <w:rsid w:val="00AF7D9C"/>
    <w:rsid w:val="00B0321C"/>
    <w:rsid w:val="00B03286"/>
    <w:rsid w:val="00B03A5B"/>
    <w:rsid w:val="00B04CE9"/>
    <w:rsid w:val="00B05785"/>
    <w:rsid w:val="00B06CBA"/>
    <w:rsid w:val="00B06D9D"/>
    <w:rsid w:val="00B104DF"/>
    <w:rsid w:val="00B134B8"/>
    <w:rsid w:val="00B14E88"/>
    <w:rsid w:val="00B16BC7"/>
    <w:rsid w:val="00B17B0A"/>
    <w:rsid w:val="00B20AF4"/>
    <w:rsid w:val="00B20F63"/>
    <w:rsid w:val="00B2135E"/>
    <w:rsid w:val="00B21835"/>
    <w:rsid w:val="00B25CB6"/>
    <w:rsid w:val="00B26F53"/>
    <w:rsid w:val="00B3216D"/>
    <w:rsid w:val="00B334DD"/>
    <w:rsid w:val="00B36628"/>
    <w:rsid w:val="00B40170"/>
    <w:rsid w:val="00B42028"/>
    <w:rsid w:val="00B4254A"/>
    <w:rsid w:val="00B42B1B"/>
    <w:rsid w:val="00B439D1"/>
    <w:rsid w:val="00B4690B"/>
    <w:rsid w:val="00B46BC2"/>
    <w:rsid w:val="00B471B0"/>
    <w:rsid w:val="00B51D9F"/>
    <w:rsid w:val="00B526AB"/>
    <w:rsid w:val="00B54078"/>
    <w:rsid w:val="00B552CF"/>
    <w:rsid w:val="00B61B3B"/>
    <w:rsid w:val="00B63AF0"/>
    <w:rsid w:val="00B64E2A"/>
    <w:rsid w:val="00B64E56"/>
    <w:rsid w:val="00B65835"/>
    <w:rsid w:val="00B6754A"/>
    <w:rsid w:val="00B70098"/>
    <w:rsid w:val="00B70166"/>
    <w:rsid w:val="00B70B81"/>
    <w:rsid w:val="00B715FD"/>
    <w:rsid w:val="00B7414E"/>
    <w:rsid w:val="00B745BF"/>
    <w:rsid w:val="00B76C2C"/>
    <w:rsid w:val="00B80012"/>
    <w:rsid w:val="00B818A0"/>
    <w:rsid w:val="00B831B7"/>
    <w:rsid w:val="00B832DF"/>
    <w:rsid w:val="00B83CB3"/>
    <w:rsid w:val="00B84416"/>
    <w:rsid w:val="00B849F6"/>
    <w:rsid w:val="00B85EE3"/>
    <w:rsid w:val="00B86A2F"/>
    <w:rsid w:val="00B9006C"/>
    <w:rsid w:val="00B93085"/>
    <w:rsid w:val="00B94CC1"/>
    <w:rsid w:val="00B95125"/>
    <w:rsid w:val="00B96922"/>
    <w:rsid w:val="00B9697C"/>
    <w:rsid w:val="00B96E1E"/>
    <w:rsid w:val="00B97A61"/>
    <w:rsid w:val="00BA2F4D"/>
    <w:rsid w:val="00BA4302"/>
    <w:rsid w:val="00BA5A40"/>
    <w:rsid w:val="00BA60AB"/>
    <w:rsid w:val="00BB04DA"/>
    <w:rsid w:val="00BB05D1"/>
    <w:rsid w:val="00BB072F"/>
    <w:rsid w:val="00BB0DDB"/>
    <w:rsid w:val="00BB347E"/>
    <w:rsid w:val="00BB4140"/>
    <w:rsid w:val="00BB5D29"/>
    <w:rsid w:val="00BB6C57"/>
    <w:rsid w:val="00BB703B"/>
    <w:rsid w:val="00BC003C"/>
    <w:rsid w:val="00BC2953"/>
    <w:rsid w:val="00BC5442"/>
    <w:rsid w:val="00BD0B0B"/>
    <w:rsid w:val="00BD1897"/>
    <w:rsid w:val="00BD2D01"/>
    <w:rsid w:val="00BD4D53"/>
    <w:rsid w:val="00BD4E7B"/>
    <w:rsid w:val="00BD72A8"/>
    <w:rsid w:val="00BE03D6"/>
    <w:rsid w:val="00BE1268"/>
    <w:rsid w:val="00BE156E"/>
    <w:rsid w:val="00BE33DC"/>
    <w:rsid w:val="00BE38A1"/>
    <w:rsid w:val="00BE73C0"/>
    <w:rsid w:val="00BE7B5F"/>
    <w:rsid w:val="00BF0D48"/>
    <w:rsid w:val="00BF1DE8"/>
    <w:rsid w:val="00BF446C"/>
    <w:rsid w:val="00BF50A0"/>
    <w:rsid w:val="00BF5366"/>
    <w:rsid w:val="00BF7756"/>
    <w:rsid w:val="00BF7E9C"/>
    <w:rsid w:val="00C00A13"/>
    <w:rsid w:val="00C02137"/>
    <w:rsid w:val="00C03548"/>
    <w:rsid w:val="00C1082F"/>
    <w:rsid w:val="00C152C2"/>
    <w:rsid w:val="00C15B1E"/>
    <w:rsid w:val="00C174EC"/>
    <w:rsid w:val="00C251EE"/>
    <w:rsid w:val="00C25D60"/>
    <w:rsid w:val="00C25F40"/>
    <w:rsid w:val="00C31D23"/>
    <w:rsid w:val="00C35208"/>
    <w:rsid w:val="00C35764"/>
    <w:rsid w:val="00C36FC0"/>
    <w:rsid w:val="00C37950"/>
    <w:rsid w:val="00C4253A"/>
    <w:rsid w:val="00C43509"/>
    <w:rsid w:val="00C437CD"/>
    <w:rsid w:val="00C4584A"/>
    <w:rsid w:val="00C525AC"/>
    <w:rsid w:val="00C53E92"/>
    <w:rsid w:val="00C54104"/>
    <w:rsid w:val="00C54D5E"/>
    <w:rsid w:val="00C558AC"/>
    <w:rsid w:val="00C56AA9"/>
    <w:rsid w:val="00C57F24"/>
    <w:rsid w:val="00C603ED"/>
    <w:rsid w:val="00C60E37"/>
    <w:rsid w:val="00C63708"/>
    <w:rsid w:val="00C63824"/>
    <w:rsid w:val="00C64E7E"/>
    <w:rsid w:val="00C651FD"/>
    <w:rsid w:val="00C66443"/>
    <w:rsid w:val="00C7252E"/>
    <w:rsid w:val="00C74AA4"/>
    <w:rsid w:val="00C76543"/>
    <w:rsid w:val="00C848E8"/>
    <w:rsid w:val="00C84D1A"/>
    <w:rsid w:val="00C8526A"/>
    <w:rsid w:val="00C94106"/>
    <w:rsid w:val="00C94493"/>
    <w:rsid w:val="00C96173"/>
    <w:rsid w:val="00CA20F8"/>
    <w:rsid w:val="00CA3CCB"/>
    <w:rsid w:val="00CA6F9E"/>
    <w:rsid w:val="00CA7B99"/>
    <w:rsid w:val="00CA7CE7"/>
    <w:rsid w:val="00CB359C"/>
    <w:rsid w:val="00CB3981"/>
    <w:rsid w:val="00CB41F5"/>
    <w:rsid w:val="00CC0BA1"/>
    <w:rsid w:val="00CC0C7D"/>
    <w:rsid w:val="00CC0CA8"/>
    <w:rsid w:val="00CC2159"/>
    <w:rsid w:val="00CC439F"/>
    <w:rsid w:val="00CC4750"/>
    <w:rsid w:val="00CC68E4"/>
    <w:rsid w:val="00CC6B85"/>
    <w:rsid w:val="00CD160E"/>
    <w:rsid w:val="00CD5E9A"/>
    <w:rsid w:val="00CE2A7E"/>
    <w:rsid w:val="00CE3A7B"/>
    <w:rsid w:val="00CE414C"/>
    <w:rsid w:val="00CE4261"/>
    <w:rsid w:val="00CE4828"/>
    <w:rsid w:val="00CF3D33"/>
    <w:rsid w:val="00CF6487"/>
    <w:rsid w:val="00CF70E1"/>
    <w:rsid w:val="00CF7DC7"/>
    <w:rsid w:val="00D045EC"/>
    <w:rsid w:val="00D04B4A"/>
    <w:rsid w:val="00D10603"/>
    <w:rsid w:val="00D10D34"/>
    <w:rsid w:val="00D10F5B"/>
    <w:rsid w:val="00D115F5"/>
    <w:rsid w:val="00D20EAF"/>
    <w:rsid w:val="00D2148B"/>
    <w:rsid w:val="00D218A8"/>
    <w:rsid w:val="00D21A66"/>
    <w:rsid w:val="00D249B3"/>
    <w:rsid w:val="00D26D03"/>
    <w:rsid w:val="00D271BB"/>
    <w:rsid w:val="00D279DF"/>
    <w:rsid w:val="00D27A55"/>
    <w:rsid w:val="00D27AB5"/>
    <w:rsid w:val="00D30075"/>
    <w:rsid w:val="00D30EDE"/>
    <w:rsid w:val="00D311C4"/>
    <w:rsid w:val="00D3145D"/>
    <w:rsid w:val="00D32B93"/>
    <w:rsid w:val="00D36E2B"/>
    <w:rsid w:val="00D40F47"/>
    <w:rsid w:val="00D40FB7"/>
    <w:rsid w:val="00D4263C"/>
    <w:rsid w:val="00D4297F"/>
    <w:rsid w:val="00D47984"/>
    <w:rsid w:val="00D51C78"/>
    <w:rsid w:val="00D526B0"/>
    <w:rsid w:val="00D53BF0"/>
    <w:rsid w:val="00D53C36"/>
    <w:rsid w:val="00D54D82"/>
    <w:rsid w:val="00D6048C"/>
    <w:rsid w:val="00D61082"/>
    <w:rsid w:val="00D61D95"/>
    <w:rsid w:val="00D61E73"/>
    <w:rsid w:val="00D631D8"/>
    <w:rsid w:val="00D633EA"/>
    <w:rsid w:val="00D636F1"/>
    <w:rsid w:val="00D6406C"/>
    <w:rsid w:val="00D65227"/>
    <w:rsid w:val="00D6533E"/>
    <w:rsid w:val="00D67D08"/>
    <w:rsid w:val="00D700D6"/>
    <w:rsid w:val="00D71202"/>
    <w:rsid w:val="00D73942"/>
    <w:rsid w:val="00D77055"/>
    <w:rsid w:val="00D85359"/>
    <w:rsid w:val="00D86294"/>
    <w:rsid w:val="00D86DBD"/>
    <w:rsid w:val="00D90102"/>
    <w:rsid w:val="00D90655"/>
    <w:rsid w:val="00D90EC3"/>
    <w:rsid w:val="00D9360B"/>
    <w:rsid w:val="00D97ED0"/>
    <w:rsid w:val="00DA00B3"/>
    <w:rsid w:val="00DA33FE"/>
    <w:rsid w:val="00DA4F13"/>
    <w:rsid w:val="00DA77E9"/>
    <w:rsid w:val="00DB12C2"/>
    <w:rsid w:val="00DB71F7"/>
    <w:rsid w:val="00DB7BB9"/>
    <w:rsid w:val="00DC0182"/>
    <w:rsid w:val="00DC11DA"/>
    <w:rsid w:val="00DC1FB8"/>
    <w:rsid w:val="00DC302D"/>
    <w:rsid w:val="00DC3160"/>
    <w:rsid w:val="00DC45CB"/>
    <w:rsid w:val="00DC5E26"/>
    <w:rsid w:val="00DD07B1"/>
    <w:rsid w:val="00DD0A76"/>
    <w:rsid w:val="00DD303D"/>
    <w:rsid w:val="00DD4647"/>
    <w:rsid w:val="00DD4F7F"/>
    <w:rsid w:val="00DD7254"/>
    <w:rsid w:val="00DD792F"/>
    <w:rsid w:val="00DE414B"/>
    <w:rsid w:val="00DE427D"/>
    <w:rsid w:val="00DE72FD"/>
    <w:rsid w:val="00DF0F57"/>
    <w:rsid w:val="00DF1B37"/>
    <w:rsid w:val="00DF73DC"/>
    <w:rsid w:val="00DF7C04"/>
    <w:rsid w:val="00DF7DEE"/>
    <w:rsid w:val="00E03071"/>
    <w:rsid w:val="00E06D05"/>
    <w:rsid w:val="00E0703F"/>
    <w:rsid w:val="00E07B7A"/>
    <w:rsid w:val="00E1035A"/>
    <w:rsid w:val="00E10BF6"/>
    <w:rsid w:val="00E21DE7"/>
    <w:rsid w:val="00E23692"/>
    <w:rsid w:val="00E23C9F"/>
    <w:rsid w:val="00E27AB4"/>
    <w:rsid w:val="00E30278"/>
    <w:rsid w:val="00E3311B"/>
    <w:rsid w:val="00E33753"/>
    <w:rsid w:val="00E43878"/>
    <w:rsid w:val="00E445FC"/>
    <w:rsid w:val="00E44C7B"/>
    <w:rsid w:val="00E46DD9"/>
    <w:rsid w:val="00E510E0"/>
    <w:rsid w:val="00E54FA3"/>
    <w:rsid w:val="00E55D4D"/>
    <w:rsid w:val="00E56050"/>
    <w:rsid w:val="00E56DDF"/>
    <w:rsid w:val="00E57533"/>
    <w:rsid w:val="00E57E33"/>
    <w:rsid w:val="00E6080E"/>
    <w:rsid w:val="00E61517"/>
    <w:rsid w:val="00E6190D"/>
    <w:rsid w:val="00E62650"/>
    <w:rsid w:val="00E63A84"/>
    <w:rsid w:val="00E643B3"/>
    <w:rsid w:val="00E67A8F"/>
    <w:rsid w:val="00E67DEA"/>
    <w:rsid w:val="00E710EB"/>
    <w:rsid w:val="00E72FF5"/>
    <w:rsid w:val="00E7420F"/>
    <w:rsid w:val="00E743AC"/>
    <w:rsid w:val="00E805B1"/>
    <w:rsid w:val="00E805F7"/>
    <w:rsid w:val="00E807FA"/>
    <w:rsid w:val="00E8125A"/>
    <w:rsid w:val="00E835EC"/>
    <w:rsid w:val="00E85F39"/>
    <w:rsid w:val="00E8681F"/>
    <w:rsid w:val="00E86A2A"/>
    <w:rsid w:val="00E86CBD"/>
    <w:rsid w:val="00E90BA7"/>
    <w:rsid w:val="00E90DED"/>
    <w:rsid w:val="00E9296E"/>
    <w:rsid w:val="00E93728"/>
    <w:rsid w:val="00E95B09"/>
    <w:rsid w:val="00E9727D"/>
    <w:rsid w:val="00EA173D"/>
    <w:rsid w:val="00EA27B7"/>
    <w:rsid w:val="00EA3181"/>
    <w:rsid w:val="00EA5F24"/>
    <w:rsid w:val="00EA6EF4"/>
    <w:rsid w:val="00EA71BC"/>
    <w:rsid w:val="00EA7D03"/>
    <w:rsid w:val="00EA7E24"/>
    <w:rsid w:val="00EB159B"/>
    <w:rsid w:val="00EB5E1A"/>
    <w:rsid w:val="00EB709D"/>
    <w:rsid w:val="00EC1B02"/>
    <w:rsid w:val="00EC255C"/>
    <w:rsid w:val="00EC41C9"/>
    <w:rsid w:val="00EC43E4"/>
    <w:rsid w:val="00EC64BD"/>
    <w:rsid w:val="00ED39CB"/>
    <w:rsid w:val="00ED498F"/>
    <w:rsid w:val="00EE2553"/>
    <w:rsid w:val="00EE2AE0"/>
    <w:rsid w:val="00EE3EA4"/>
    <w:rsid w:val="00EE5CE1"/>
    <w:rsid w:val="00EE6908"/>
    <w:rsid w:val="00EE782F"/>
    <w:rsid w:val="00EF0143"/>
    <w:rsid w:val="00EF1AA0"/>
    <w:rsid w:val="00EF43CC"/>
    <w:rsid w:val="00EF52D7"/>
    <w:rsid w:val="00EF66ED"/>
    <w:rsid w:val="00EF72C9"/>
    <w:rsid w:val="00EF792E"/>
    <w:rsid w:val="00F003C5"/>
    <w:rsid w:val="00F0098B"/>
    <w:rsid w:val="00F00F24"/>
    <w:rsid w:val="00F0196D"/>
    <w:rsid w:val="00F02344"/>
    <w:rsid w:val="00F04100"/>
    <w:rsid w:val="00F042DC"/>
    <w:rsid w:val="00F0434E"/>
    <w:rsid w:val="00F044FD"/>
    <w:rsid w:val="00F05BA9"/>
    <w:rsid w:val="00F06094"/>
    <w:rsid w:val="00F06795"/>
    <w:rsid w:val="00F07E66"/>
    <w:rsid w:val="00F1157F"/>
    <w:rsid w:val="00F1318E"/>
    <w:rsid w:val="00F13B8B"/>
    <w:rsid w:val="00F215C0"/>
    <w:rsid w:val="00F229D0"/>
    <w:rsid w:val="00F23E33"/>
    <w:rsid w:val="00F241A1"/>
    <w:rsid w:val="00F273FE"/>
    <w:rsid w:val="00F30DE6"/>
    <w:rsid w:val="00F323A0"/>
    <w:rsid w:val="00F3319C"/>
    <w:rsid w:val="00F33248"/>
    <w:rsid w:val="00F376E6"/>
    <w:rsid w:val="00F37A94"/>
    <w:rsid w:val="00F41749"/>
    <w:rsid w:val="00F4317E"/>
    <w:rsid w:val="00F4398F"/>
    <w:rsid w:val="00F43D29"/>
    <w:rsid w:val="00F445A2"/>
    <w:rsid w:val="00F45850"/>
    <w:rsid w:val="00F47EFC"/>
    <w:rsid w:val="00F50562"/>
    <w:rsid w:val="00F508A9"/>
    <w:rsid w:val="00F5178A"/>
    <w:rsid w:val="00F51A22"/>
    <w:rsid w:val="00F55AF3"/>
    <w:rsid w:val="00F60308"/>
    <w:rsid w:val="00F62664"/>
    <w:rsid w:val="00F62C66"/>
    <w:rsid w:val="00F6431A"/>
    <w:rsid w:val="00F64712"/>
    <w:rsid w:val="00F667C9"/>
    <w:rsid w:val="00F66A37"/>
    <w:rsid w:val="00F7088E"/>
    <w:rsid w:val="00F711B3"/>
    <w:rsid w:val="00F721F6"/>
    <w:rsid w:val="00F733F4"/>
    <w:rsid w:val="00F742DF"/>
    <w:rsid w:val="00F74578"/>
    <w:rsid w:val="00F81673"/>
    <w:rsid w:val="00F837DB"/>
    <w:rsid w:val="00F84C2F"/>
    <w:rsid w:val="00F86900"/>
    <w:rsid w:val="00F86A1F"/>
    <w:rsid w:val="00F86B98"/>
    <w:rsid w:val="00F92D18"/>
    <w:rsid w:val="00F965D1"/>
    <w:rsid w:val="00FA0B94"/>
    <w:rsid w:val="00FA19E6"/>
    <w:rsid w:val="00FA3E0C"/>
    <w:rsid w:val="00FA41FF"/>
    <w:rsid w:val="00FA47F6"/>
    <w:rsid w:val="00FA5F86"/>
    <w:rsid w:val="00FA66B3"/>
    <w:rsid w:val="00FB17AD"/>
    <w:rsid w:val="00FB231E"/>
    <w:rsid w:val="00FB3AF2"/>
    <w:rsid w:val="00FB4000"/>
    <w:rsid w:val="00FB4FAD"/>
    <w:rsid w:val="00FB5B67"/>
    <w:rsid w:val="00FB5C1A"/>
    <w:rsid w:val="00FB5DE9"/>
    <w:rsid w:val="00FB68B5"/>
    <w:rsid w:val="00FB700E"/>
    <w:rsid w:val="00FB768E"/>
    <w:rsid w:val="00FB79F2"/>
    <w:rsid w:val="00FB7D9F"/>
    <w:rsid w:val="00FC08EF"/>
    <w:rsid w:val="00FC10A1"/>
    <w:rsid w:val="00FC208F"/>
    <w:rsid w:val="00FC721C"/>
    <w:rsid w:val="00FD1284"/>
    <w:rsid w:val="00FD27A5"/>
    <w:rsid w:val="00FD2DF6"/>
    <w:rsid w:val="00FD3690"/>
    <w:rsid w:val="00FD67EA"/>
    <w:rsid w:val="00FD7CF4"/>
    <w:rsid w:val="00FE0998"/>
    <w:rsid w:val="00FE1A1C"/>
    <w:rsid w:val="00FE1FE8"/>
    <w:rsid w:val="00FE3BAA"/>
    <w:rsid w:val="00FE50EB"/>
    <w:rsid w:val="00FE72E7"/>
    <w:rsid w:val="00FF2848"/>
    <w:rsid w:val="00FF2944"/>
    <w:rsid w:val="00FF31C2"/>
    <w:rsid w:val="00FF35FD"/>
    <w:rsid w:val="00FF3951"/>
    <w:rsid w:val="00FF39ED"/>
    <w:rsid w:val="00FF3D76"/>
    <w:rsid w:val="00FF4594"/>
    <w:rsid w:val="00FF482B"/>
    <w:rsid w:val="00FF6C6D"/>
    <w:rsid w:val="00FF7024"/>
    <w:rsid w:val="0D0EB08C"/>
    <w:rsid w:val="14065610"/>
    <w:rsid w:val="22620F14"/>
    <w:rsid w:val="2D138A44"/>
    <w:rsid w:val="3D114480"/>
    <w:rsid w:val="431C7DE5"/>
    <w:rsid w:val="4A6A1828"/>
    <w:rsid w:val="5EBC19A1"/>
    <w:rsid w:val="6A98C08E"/>
    <w:rsid w:val="6B537D6B"/>
    <w:rsid w:val="706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3DA8B2"/>
  <w15:docId w15:val="{E8B6C222-1960-411B-9C6F-7690F04F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692"/>
    <w:rPr>
      <w:rFonts w:ascii="Arial" w:hAnsi="Arial" w:cs="Verdana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B38C7"/>
    <w:pPr>
      <w:keepNext/>
      <w:keepLines/>
      <w:pBdr>
        <w:bottom w:val="single" w:sz="4" w:space="1" w:color="auto"/>
      </w:pBdr>
      <w:outlineLvl w:val="0"/>
    </w:pPr>
    <w:rPr>
      <w:rFonts w:eastAsia="Calibri" w:cs="Arial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qFormat/>
    <w:rsid w:val="00AA3D03"/>
    <w:pPr>
      <w:keepNext/>
      <w:keepLines/>
      <w:pBdr>
        <w:bottom w:val="single" w:sz="4" w:space="1" w:color="auto"/>
      </w:pBdr>
      <w:outlineLvl w:val="1"/>
    </w:pPr>
    <w:rPr>
      <w:rFonts w:eastAsia="Calibri"/>
      <w:b/>
      <w:bCs/>
      <w:sz w:val="22"/>
      <w:szCs w:val="22"/>
    </w:rPr>
  </w:style>
  <w:style w:type="paragraph" w:styleId="Heading3">
    <w:name w:val="heading 3"/>
    <w:basedOn w:val="Heading1"/>
    <w:next w:val="Normal"/>
    <w:link w:val="Heading3Char"/>
    <w:qFormat/>
    <w:rsid w:val="00AA3D03"/>
    <w:pPr>
      <w:pBdr>
        <w:bottom w:val="none" w:sz="0" w:space="0" w:color="auto"/>
      </w:pBdr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02440F"/>
    <w:pPr>
      <w:keepNext/>
      <w:spacing w:before="240" w:after="60"/>
      <w:outlineLvl w:val="3"/>
    </w:pPr>
    <w:rPr>
      <w:rFonts w:cs="Times New Roman"/>
      <w:b/>
      <w:bCs/>
      <w:color w:val="36854E"/>
      <w:sz w:val="22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96C0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2B38C7"/>
    <w:rPr>
      <w:rFonts w:ascii="Arial" w:eastAsia="Calibri" w:hAnsi="Arial" w:cs="Arial"/>
      <w:b/>
      <w:bCs/>
      <w:sz w:val="2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AA3D03"/>
    <w:rPr>
      <w:rFonts w:ascii="Arial" w:eastAsia="Calibri" w:hAnsi="Arial" w:cs="Verdana"/>
      <w:b/>
      <w:bCs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AA3D03"/>
    <w:rPr>
      <w:rFonts w:ascii="Arial" w:eastAsia="Calibri" w:hAnsi="Arial" w:cs="Arial"/>
      <w:b/>
      <w:bCs/>
      <w:szCs w:val="28"/>
      <w:lang w:eastAsia="en-US"/>
    </w:rPr>
  </w:style>
  <w:style w:type="table" w:styleId="TableGrid">
    <w:name w:val="Table Grid"/>
    <w:basedOn w:val="TableNormal"/>
    <w:rsid w:val="00065A42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23692"/>
    <w:rPr>
      <w:rFonts w:ascii="Arial" w:hAnsi="Arial" w:cs="Verdana"/>
      <w:color w:val="085BA0"/>
      <w:sz w:val="20"/>
      <w:szCs w:val="20"/>
      <w:u w:val="single"/>
    </w:rPr>
  </w:style>
  <w:style w:type="character" w:styleId="Strong">
    <w:name w:val="Strong"/>
    <w:basedOn w:val="DefaultParagraphFont"/>
    <w:uiPriority w:val="22"/>
    <w:qFormat/>
    <w:rsid w:val="00065A42"/>
    <w:rPr>
      <w:rFonts w:cs="Times New Roman"/>
      <w:b/>
      <w:bCs/>
    </w:rPr>
  </w:style>
  <w:style w:type="numbering" w:customStyle="1" w:styleId="StyleBulleted">
    <w:name w:val="Style Bulleted"/>
    <w:rsid w:val="00065A42"/>
    <w:pPr>
      <w:numPr>
        <w:numId w:val="1"/>
      </w:numPr>
    </w:pPr>
  </w:style>
  <w:style w:type="paragraph" w:styleId="Header">
    <w:name w:val="header"/>
    <w:basedOn w:val="Normal"/>
    <w:rsid w:val="00065A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65A42"/>
    <w:pPr>
      <w:tabs>
        <w:tab w:val="center" w:pos="4153"/>
        <w:tab w:val="right" w:pos="8306"/>
      </w:tabs>
    </w:pPr>
  </w:style>
  <w:style w:type="paragraph" w:styleId="Date">
    <w:name w:val="Date"/>
    <w:basedOn w:val="Normal"/>
    <w:next w:val="Normal"/>
    <w:rsid w:val="00155D40"/>
    <w:pPr>
      <w:spacing w:after="160"/>
      <w:jc w:val="right"/>
    </w:pPr>
    <w:rPr>
      <w:b/>
    </w:rPr>
  </w:style>
  <w:style w:type="paragraph" w:customStyle="1" w:styleId="normalreversed">
    <w:name w:val="normal reversed"/>
    <w:basedOn w:val="Normal"/>
    <w:link w:val="normalreversedChar"/>
    <w:rsid w:val="002B38C7"/>
    <w:pPr>
      <w:spacing w:after="0"/>
    </w:pPr>
    <w:rPr>
      <w:bCs/>
      <w:color w:val="FFFFFF"/>
      <w:u w:val="single"/>
    </w:rPr>
  </w:style>
  <w:style w:type="paragraph" w:customStyle="1" w:styleId="Heading2reversed">
    <w:name w:val="Heading 2 reversed"/>
    <w:basedOn w:val="Heading2"/>
    <w:rsid w:val="00065A42"/>
    <w:rPr>
      <w:color w:val="FFFFFF"/>
    </w:rPr>
  </w:style>
  <w:style w:type="paragraph" w:customStyle="1" w:styleId="Hyperlinkreversed">
    <w:name w:val="Hyperlink reversed"/>
    <w:basedOn w:val="Normal"/>
    <w:link w:val="HyperlinkreversedChar"/>
    <w:rsid w:val="00065A42"/>
    <w:rPr>
      <w:color w:val="FFFFFF"/>
      <w:u w:val="single"/>
    </w:rPr>
  </w:style>
  <w:style w:type="character" w:customStyle="1" w:styleId="HyperlinkreversedChar">
    <w:name w:val="Hyperlink reversed Char"/>
    <w:basedOn w:val="DefaultParagraphFont"/>
    <w:link w:val="Hyperlinkreversed"/>
    <w:rsid w:val="00065A42"/>
    <w:rPr>
      <w:rFonts w:ascii="Verdana" w:hAnsi="Verdana" w:cs="Verdana"/>
      <w:color w:val="FFFFFF"/>
      <w:u w:val="single"/>
      <w:lang w:val="en-GB" w:eastAsia="en-US" w:bidi="ar-SA"/>
    </w:rPr>
  </w:style>
  <w:style w:type="character" w:customStyle="1" w:styleId="normalreversedChar">
    <w:name w:val="normal reversed Char"/>
    <w:basedOn w:val="DefaultParagraphFont"/>
    <w:link w:val="normalreversed"/>
    <w:rsid w:val="002B38C7"/>
    <w:rPr>
      <w:rFonts w:ascii="Arial" w:hAnsi="Arial" w:cs="Verdana"/>
      <w:bCs/>
      <w:color w:val="FFFFFF"/>
      <w:u w:val="single"/>
      <w:lang w:eastAsia="en-US"/>
    </w:rPr>
  </w:style>
  <w:style w:type="character" w:styleId="FollowedHyperlink">
    <w:name w:val="FollowedHyperlink"/>
    <w:basedOn w:val="DefaultParagraphFont"/>
    <w:rsid w:val="004F08AC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896C0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21289"/>
    <w:rPr>
      <w:rFonts w:ascii="Arial" w:hAnsi="Arial" w:cs="Verdana"/>
      <w:lang w:eastAsia="en-US"/>
    </w:rPr>
  </w:style>
  <w:style w:type="paragraph" w:customStyle="1" w:styleId="Default">
    <w:name w:val="Default"/>
    <w:uiPriority w:val="99"/>
    <w:rsid w:val="00A346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B134B8"/>
    <w:pPr>
      <w:spacing w:after="240" w:line="240" w:lineRule="atLeast"/>
      <w:ind w:left="1080"/>
      <w:jc w:val="both"/>
    </w:pPr>
    <w:rPr>
      <w:rFonts w:cs="Times New Roman"/>
      <w:spacing w:val="-5"/>
    </w:rPr>
  </w:style>
  <w:style w:type="character" w:customStyle="1" w:styleId="BodyTextChar">
    <w:name w:val="Body Text Char"/>
    <w:basedOn w:val="DefaultParagraphFont"/>
    <w:link w:val="BodyText"/>
    <w:rsid w:val="00B134B8"/>
    <w:rPr>
      <w:rFonts w:ascii="Arial" w:hAnsi="Arial"/>
      <w:spacing w:val="-5"/>
      <w:lang w:eastAsia="en-US"/>
    </w:rPr>
  </w:style>
  <w:style w:type="paragraph" w:customStyle="1" w:styleId="Style1">
    <w:name w:val="Style1"/>
    <w:basedOn w:val="normalreversed"/>
    <w:next w:val="Heading4"/>
    <w:qFormat/>
    <w:rsid w:val="004A01D0"/>
    <w:rPr>
      <w:rFonts w:cs="Arial"/>
      <w:b/>
      <w:sz w:val="22"/>
      <w:szCs w:val="22"/>
    </w:rPr>
  </w:style>
  <w:style w:type="paragraph" w:customStyle="1" w:styleId="Heading3reversed">
    <w:name w:val="Heading 3 reversed"/>
    <w:basedOn w:val="Normal"/>
    <w:qFormat/>
    <w:rsid w:val="00622C94"/>
    <w:rPr>
      <w:rFonts w:eastAsia="Calibri" w:cs="Arial"/>
      <w:b/>
      <w:bCs/>
      <w:color w:val="FFFFFF"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02440F"/>
    <w:rPr>
      <w:rFonts w:ascii="Arial" w:hAnsi="Arial"/>
      <w:b/>
      <w:bCs/>
      <w:color w:val="36854E"/>
      <w:sz w:val="22"/>
      <w:szCs w:val="28"/>
      <w:lang w:eastAsia="en-US"/>
    </w:rPr>
  </w:style>
  <w:style w:type="paragraph" w:customStyle="1" w:styleId="Hyperlinkheading2">
    <w:name w:val="Hyperlink heading 2"/>
    <w:basedOn w:val="Heading3reversed"/>
    <w:qFormat/>
    <w:rsid w:val="00916197"/>
    <w:rPr>
      <w:u w:val="single"/>
    </w:rPr>
  </w:style>
  <w:style w:type="paragraph" w:customStyle="1" w:styleId="Hyperlinkheading2reversed">
    <w:name w:val="Hyperlink heading 2 reversed"/>
    <w:basedOn w:val="Hyperlinkheading2"/>
    <w:qFormat/>
    <w:rsid w:val="00CC0CA8"/>
    <w:rPr>
      <w:rFonts w:ascii="Verdana" w:hAnsi="Verdana"/>
      <w:color w:val="FFFFFF" w:themeColor="background1"/>
      <w:sz w:val="20"/>
    </w:rPr>
  </w:style>
  <w:style w:type="paragraph" w:customStyle="1" w:styleId="Linkheading2reversed">
    <w:name w:val="Link heading 2 reversed"/>
    <w:basedOn w:val="Hyperlinkheading2reversed"/>
    <w:qFormat/>
    <w:rsid w:val="003C7B41"/>
  </w:style>
  <w:style w:type="paragraph" w:customStyle="1" w:styleId="Linkheading2">
    <w:name w:val="Link heading 2"/>
    <w:basedOn w:val="Linkheading2reversed"/>
    <w:qFormat/>
    <w:rsid w:val="003C7B41"/>
    <w:rPr>
      <w:color w:val="548DD4"/>
      <w:lang w:eastAsia="en-GB"/>
    </w:rPr>
  </w:style>
  <w:style w:type="paragraph" w:customStyle="1" w:styleId="Heading1reversed">
    <w:name w:val="Heading 1 reversed"/>
    <w:basedOn w:val="Heading1"/>
    <w:qFormat/>
    <w:rsid w:val="00AA3D03"/>
    <w:pPr>
      <w:pBdr>
        <w:bottom w:val="none" w:sz="0" w:space="0" w:color="auto"/>
      </w:pBdr>
      <w:shd w:val="clear" w:color="auto" w:fill="CC132A"/>
      <w:spacing w:before="60" w:after="60"/>
    </w:pPr>
    <w:rPr>
      <w:color w:val="FFFFFF" w:themeColor="background1"/>
      <w:sz w:val="32"/>
    </w:rPr>
  </w:style>
  <w:style w:type="paragraph" w:styleId="BalloonText">
    <w:name w:val="Balloon Text"/>
    <w:basedOn w:val="Normal"/>
    <w:link w:val="BalloonTextChar"/>
    <w:rsid w:val="00962BC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2BC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1"/>
    <w:qFormat/>
    <w:rsid w:val="00AA3D03"/>
    <w:pPr>
      <w:contextualSpacing/>
    </w:pPr>
  </w:style>
  <w:style w:type="paragraph" w:styleId="NormalWeb">
    <w:name w:val="Normal (Web)"/>
    <w:basedOn w:val="Normal"/>
    <w:uiPriority w:val="99"/>
    <w:unhideWhenUsed/>
    <w:rsid w:val="00280AD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summary">
    <w:name w:val="summary"/>
    <w:basedOn w:val="Normal"/>
    <w:rsid w:val="0084704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underlinetext">
    <w:name w:val="underline_text"/>
    <w:basedOn w:val="DefaultParagraphFont"/>
    <w:rsid w:val="00AD04B7"/>
  </w:style>
  <w:style w:type="character" w:styleId="UnresolvedMention">
    <w:name w:val="Unresolved Mention"/>
    <w:basedOn w:val="DefaultParagraphFont"/>
    <w:uiPriority w:val="99"/>
    <w:semiHidden/>
    <w:unhideWhenUsed/>
    <w:rsid w:val="00D73942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semiHidden/>
    <w:unhideWhenUsed/>
  </w:style>
  <w:style w:type="character" w:customStyle="1" w:styleId="CommentTextChar">
    <w:name w:val="Comment Text Char"/>
    <w:basedOn w:val="DefaultParagraphFont"/>
    <w:link w:val="CommentText"/>
    <w:semiHidden/>
    <w:rPr>
      <w:rFonts w:ascii="Arial" w:hAnsi="Arial" w:cs="Verdana"/>
      <w:lang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styleId="PageNumber">
    <w:name w:val="page number"/>
    <w:basedOn w:val="DefaultParagraphFont"/>
    <w:semiHidden/>
    <w:unhideWhenUsed/>
    <w:rsid w:val="00122E30"/>
  </w:style>
  <w:style w:type="character" w:customStyle="1" w:styleId="normaltextrun">
    <w:name w:val="normaltextrun"/>
    <w:basedOn w:val="DefaultParagraphFont"/>
    <w:rsid w:val="001C5613"/>
  </w:style>
  <w:style w:type="character" w:customStyle="1" w:styleId="eop">
    <w:name w:val="eop"/>
    <w:basedOn w:val="DefaultParagraphFont"/>
    <w:rsid w:val="001C5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7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7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7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6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5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inburgh.gov.uk/downloads/file/22730/education-privacy-notic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inburgh.gov.uk/privac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inburgh.gov.uk/downloads/file/34315/education-digital-learning-and-teaching-privacy-noti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edinburgh.gov.uk/downloads/file/34315/education-digital-learning-and-teaching-privacy-notic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inburgh.gov.uk/downloads/file/22730/education-privacy-no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EE78381720C43AF1E6315F0AEEE9A" ma:contentTypeVersion="12" ma:contentTypeDescription="Create a new document." ma:contentTypeScope="" ma:versionID="70ff12b23699887a8437eafd64ff9ff3">
  <xsd:schema xmlns:xsd="http://www.w3.org/2001/XMLSchema" xmlns:xs="http://www.w3.org/2001/XMLSchema" xmlns:p="http://schemas.microsoft.com/office/2006/metadata/properties" xmlns:ns2="4188a7cc-8cff-44f1-a00b-9dbc630c80b3" xmlns:ns3="0dfd05c3-ae4a-42de-9ec5-78ac9fb7a8f8" targetNamespace="http://schemas.microsoft.com/office/2006/metadata/properties" ma:root="true" ma:fieldsID="19bde1d9974752be764a6e72340fff59" ns2:_="" ns3:_="">
    <xsd:import namespace="4188a7cc-8cff-44f1-a00b-9dbc630c80b3"/>
    <xsd:import namespace="0dfd05c3-ae4a-42de-9ec5-78ac9fb7a8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8a7cc-8cff-44f1-a00b-9dbc630c8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d05c3-ae4a-42de-9ec5-78ac9fb7a8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BB22E4-A028-47CC-9FC5-356BE3DF5A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8B5AF0-4415-42C3-9F5F-D4C41DFE1B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BF6024-6B39-4815-A04C-67E3FE652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8a7cc-8cff-44f1-a00b-9dbc630c80b3"/>
    <ds:schemaRef ds:uri="0dfd05c3-ae4a-42de-9ec5-78ac9fb7a8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AD6DC6-BDDC-4033-BC62-51C3E078CF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://orb</vt:lpstr>
    </vt:vector>
  </TitlesOfParts>
  <Company>CEC</Company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orb</dc:title>
  <dc:subject/>
  <dc:creator>Krissie Davis</dc:creator>
  <cp:keywords/>
  <cp:lastModifiedBy>Louise Sibbald</cp:lastModifiedBy>
  <cp:revision>34</cp:revision>
  <cp:lastPrinted>2014-09-29T18:33:00Z</cp:lastPrinted>
  <dcterms:created xsi:type="dcterms:W3CDTF">2023-09-21T11:52:00Z</dcterms:created>
  <dcterms:modified xsi:type="dcterms:W3CDTF">2024-08-1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71540202</vt:i4>
  </property>
  <property fmtid="{D5CDD505-2E9C-101B-9397-08002B2CF9AE}" pid="3" name="_NewReviewCycle">
    <vt:lpwstr/>
  </property>
  <property fmtid="{D5CDD505-2E9C-101B-9397-08002B2CF9AE}" pid="4" name="_EmailSubject">
    <vt:lpwstr>Direct June test</vt:lpwstr>
  </property>
  <property fmtid="{D5CDD505-2E9C-101B-9397-08002B2CF9AE}" pid="5" name="_AuthorEmail">
    <vt:lpwstr>Cara.Brown@edinburgh.gov.uk</vt:lpwstr>
  </property>
  <property fmtid="{D5CDD505-2E9C-101B-9397-08002B2CF9AE}" pid="6" name="_AuthorEmailDisplayName">
    <vt:lpwstr>Cara Brown</vt:lpwstr>
  </property>
  <property fmtid="{D5CDD505-2E9C-101B-9397-08002B2CF9AE}" pid="7" name="_ReviewingToolsShownOnce">
    <vt:lpwstr/>
  </property>
  <property fmtid="{D5CDD505-2E9C-101B-9397-08002B2CF9AE}" pid="8" name="ContentTypeId">
    <vt:lpwstr>0x010100DACEE78381720C43AF1E6315F0AEEE9A</vt:lpwstr>
  </property>
</Properties>
</file>